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45" w:rsidRDefault="00C80FE4" w:rsidP="00E64145">
      <w:pPr>
        <w:pStyle w:val="Heading1"/>
      </w:pPr>
      <w:r>
        <w:t>Group 1</w:t>
      </w:r>
    </w:p>
    <w:p w:rsidR="00C80FE4" w:rsidRPr="00F647C3" w:rsidRDefault="00503324" w:rsidP="00E64145">
      <w:r>
        <w:t>INSTRUCTIONS:</w:t>
      </w:r>
      <w:r w:rsidR="00AB0584">
        <w:t xml:space="preserve"> </w:t>
      </w:r>
      <w:r w:rsidR="00C80FE4" w:rsidRPr="00F647C3">
        <w:t>Group 1 instructions</w:t>
      </w:r>
    </w:p>
    <w:p w:rsidR="00C80FE4" w:rsidRPr="00F647C3" w:rsidRDefault="00C80FE4" w:rsidP="00E64145">
      <w:r w:rsidRPr="00F647C3">
        <w:t>TEXT: Group 1 text</w:t>
      </w:r>
    </w:p>
    <w:p w:rsidR="00B74E15" w:rsidRPr="002E6329" w:rsidRDefault="00C80FE4" w:rsidP="00E64145">
      <w:r w:rsidRPr="002E6329">
        <w:t xml:space="preserve">COMMENT: </w:t>
      </w:r>
      <w:r w:rsidR="00B97F8D" w:rsidRPr="002E6329">
        <w:t xml:space="preserve"> comment c.1 Text - "Select One", 3 options; all fields; fonts; - </w:t>
      </w:r>
      <w:r w:rsidR="00B97F8D" w:rsidRPr="007164DE">
        <w:rPr>
          <w:b/>
          <w:i/>
          <w:u w:val="single"/>
        </w:rPr>
        <w:t>bold, italic, and underlined text</w:t>
      </w:r>
    </w:p>
    <w:p w:rsidR="00C80FE4" w:rsidRPr="002E6329" w:rsidRDefault="00B74E15" w:rsidP="00E64145">
      <w:r w:rsidRPr="002E6329">
        <w:t xml:space="preserve">TITLE: </w:t>
      </w:r>
      <w:r w:rsidR="0061166C" w:rsidRPr="002E6329">
        <w:t xml:space="preserve">comment c.1 Title - </w:t>
      </w:r>
      <w:r w:rsidR="0061166C" w:rsidRPr="007164DE">
        <w:rPr>
          <w:b/>
          <w:i/>
          <w:u w:val="single"/>
        </w:rPr>
        <w:t>bold, italic, and underlined text</w:t>
      </w:r>
    </w:p>
    <w:p w:rsidR="007164DE" w:rsidRDefault="00503324" w:rsidP="00E64145">
      <w:pPr>
        <w:rPr>
          <w:b/>
          <w:i/>
          <w:u w:val="single"/>
        </w:rPr>
      </w:pPr>
      <w:r>
        <w:t>INSTRUCTIONS:</w:t>
      </w:r>
      <w:r w:rsidR="00B74E15" w:rsidRPr="002E6329">
        <w:t xml:space="preserve"> </w:t>
      </w:r>
      <w:r w:rsidR="002E1FB2" w:rsidRPr="002E6329">
        <w:t xml:space="preserve">comment c.1 Instructions </w:t>
      </w:r>
      <w:r w:rsidR="002E1FB2" w:rsidRPr="007164DE">
        <w:rPr>
          <w:b/>
          <w:i/>
          <w:u w:val="single"/>
        </w:rPr>
        <w:t>-</w:t>
      </w:r>
      <w:r w:rsidR="007164DE" w:rsidRPr="007164DE">
        <w:rPr>
          <w:b/>
          <w:i/>
          <w:u w:val="single"/>
        </w:rPr>
        <w:t xml:space="preserve"> </w:t>
      </w:r>
      <w:r w:rsidR="002E1FB2" w:rsidRPr="007164DE">
        <w:rPr>
          <w:b/>
          <w:i/>
          <w:u w:val="single"/>
        </w:rPr>
        <w:t>bold, italic, and underlined text</w:t>
      </w:r>
    </w:p>
    <w:p w:rsidR="007164DE" w:rsidRPr="007164DE" w:rsidRDefault="007164DE" w:rsidP="00E64145">
      <w:r>
        <w:t>#no 'text' element</w:t>
      </w:r>
    </w:p>
    <w:p w:rsidR="002E1FB2" w:rsidRPr="002E6329" w:rsidRDefault="002E1FB2" w:rsidP="00E64145">
      <w:r w:rsidRPr="002E6329">
        <w:t>N</w:t>
      </w:r>
      <w:r w:rsidR="002253A2" w:rsidRPr="002E6329">
        <w:t>OTE</w:t>
      </w:r>
      <w:r w:rsidRPr="002E6329">
        <w:t xml:space="preserve">: comment c.1 </w:t>
      </w:r>
      <w:r w:rsidR="003D7DDB" w:rsidRPr="002E6329">
        <w:t xml:space="preserve">Comment </w:t>
      </w:r>
      <w:r w:rsidRPr="002E6329">
        <w:t xml:space="preserve">Note - </w:t>
      </w:r>
      <w:r w:rsidRPr="007164DE">
        <w:rPr>
          <w:b/>
          <w:i/>
          <w:u w:val="single"/>
        </w:rPr>
        <w:t>bold, italic, and underlined text</w:t>
      </w:r>
    </w:p>
    <w:p w:rsidR="002E1FB2" w:rsidRPr="002E6329" w:rsidRDefault="00B97F8D" w:rsidP="00E64145">
      <w:r w:rsidRPr="002E6329">
        <w:t xml:space="preserve"> </w:t>
      </w:r>
      <w:r w:rsidR="009F7734" w:rsidRPr="002E6329">
        <w:t xml:space="preserve">() Option c.1.A Text - </w:t>
      </w:r>
      <w:r w:rsidR="009F7734"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A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() Option c.1.B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B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>()</w:t>
      </w:r>
      <w:r w:rsidR="00E80260" w:rsidRPr="002E6329">
        <w:t xml:space="preserve"> </w:t>
      </w:r>
      <w:r w:rsidRPr="002E6329">
        <w:t xml:space="preserve">Option c.1.C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C note - </w:t>
      </w:r>
      <w:r w:rsidRPr="007164DE">
        <w:rPr>
          <w:b/>
          <w:i/>
          <w:u w:val="single"/>
        </w:rPr>
        <w:t>bold, italic, and underlined text</w:t>
      </w:r>
    </w:p>
    <w:p w:rsidR="009F7734" w:rsidRPr="00EF3FA9" w:rsidRDefault="009F7734" w:rsidP="00E64145"/>
    <w:p w:rsidR="00422888" w:rsidRDefault="00422888" w:rsidP="00E64145">
      <w:pPr>
        <w:rPr>
          <w:rStyle w:val="Strong"/>
        </w:rPr>
      </w:pPr>
      <w:r>
        <w:rPr>
          <w:rStyle w:val="Strong"/>
        </w:rPr>
        <w:t>P</w:t>
      </w:r>
      <w:r w:rsidRPr="00422888">
        <w:rPr>
          <w:rStyle w:val="Strong"/>
        </w:rPr>
        <w:t>age 1.1 title</w:t>
      </w:r>
    </w:p>
    <w:p w:rsidR="00422888" w:rsidRPr="00F647C3" w:rsidRDefault="00503324" w:rsidP="00E64145">
      <w:r>
        <w:t>INSTRUCTIONS:</w:t>
      </w:r>
      <w:r w:rsidR="00422888" w:rsidRPr="00F647C3">
        <w:t xml:space="preserve"> </w:t>
      </w:r>
      <w:r w:rsidR="00422888" w:rsidRPr="00A01EFD">
        <w:rPr>
          <w:b/>
          <w:i/>
          <w:u w:val="single"/>
        </w:rPr>
        <w:t>page 1.1 instructions</w:t>
      </w:r>
      <w:r w:rsidR="00A01EFD">
        <w:rPr>
          <w:b/>
          <w:i/>
          <w:u w:val="single"/>
        </w:rPr>
        <w:t xml:space="preserve"> (bold, italic, and underlined text)</w:t>
      </w:r>
    </w:p>
    <w:p w:rsidR="00422888" w:rsidRPr="00F647C3" w:rsidRDefault="00F647C3" w:rsidP="00E64145">
      <w:r w:rsidRPr="00F647C3">
        <w:t>TEXT: page 1.1 text</w:t>
      </w:r>
      <w:r w:rsidR="002266F1">
        <w:t xml:space="preserve"> - </w:t>
      </w:r>
      <w:r w:rsidR="002266F1">
        <w:rPr>
          <w:b/>
          <w:i/>
          <w:u w:val="single"/>
        </w:rPr>
        <w:t>(bold, italic, and underlined text)</w:t>
      </w:r>
    </w:p>
    <w:p w:rsidR="004A732A" w:rsidRDefault="004A732A" w:rsidP="00E64145">
      <w:r>
        <w:t xml:space="preserve">COMMENT: </w:t>
      </w:r>
      <w:r w:rsidRPr="004A732A">
        <w:t>comment 1.1 Text - "Select Multi", 3 options; all fields;</w:t>
      </w:r>
    </w:p>
    <w:p w:rsidR="004A732A" w:rsidRDefault="00503324" w:rsidP="00E64145">
      <w:r>
        <w:t>INSTRUCTIONS:</w:t>
      </w:r>
      <w:r w:rsidR="004A732A">
        <w:t xml:space="preserve"> </w:t>
      </w:r>
      <w:r w:rsidR="004A732A" w:rsidRPr="004A732A">
        <w:t>comment 1.1 Instructions</w:t>
      </w:r>
    </w:p>
    <w:p w:rsidR="004A732A" w:rsidRDefault="004A732A" w:rsidP="00E64145">
      <w:r>
        <w:t xml:space="preserve">[] </w:t>
      </w:r>
      <w:r w:rsidRPr="004A732A">
        <w:t>Option c.1.1.A Text</w:t>
      </w:r>
    </w:p>
    <w:p w:rsidR="004A732A" w:rsidRDefault="004A732A" w:rsidP="00E64145">
      <w:r>
        <w:t xml:space="preserve">NOTE: </w:t>
      </w:r>
      <w:r w:rsidRPr="004A732A">
        <w:t>Option c.1.1.A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 xml:space="preserve">C </w:t>
      </w:r>
      <w:r w:rsidRPr="004A732A">
        <w:t>Text</w:t>
      </w:r>
    </w:p>
    <w:p w:rsidR="004A732A" w:rsidRDefault="004A732A" w:rsidP="00E64145">
      <w:r>
        <w:t xml:space="preserve">NOTE: </w:t>
      </w:r>
      <w:r w:rsidRPr="004A732A">
        <w:t>Option c.1.1.</w:t>
      </w:r>
      <w:r w:rsidR="00FE50C7">
        <w:t>C</w:t>
      </w:r>
      <w:r w:rsidRPr="004A732A">
        <w:t xml:space="preserve"> Text</w:t>
      </w:r>
    </w:p>
    <w:p w:rsidR="00FE50C7" w:rsidRDefault="00FE50C7" w:rsidP="00E64145"/>
    <w:p w:rsidR="004A732A" w:rsidRPr="00F647C3" w:rsidRDefault="004A732A" w:rsidP="00E64145"/>
    <w:p w:rsidR="00F647C3" w:rsidRPr="000B36B7" w:rsidRDefault="00F647C3" w:rsidP="00E64145">
      <w:r w:rsidRPr="000B36B7">
        <w:lastRenderedPageBreak/>
        <w:t>ID: 1</w:t>
      </w:r>
      <w:r w:rsidR="000B36B7" w:rsidRPr="000B36B7">
        <w:t>.1</w:t>
      </w:r>
    </w:p>
    <w:p w:rsidR="00F647C3" w:rsidRPr="00D577D0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F647C3" w:rsidRPr="00F647C3">
        <w:rPr>
          <w:color w:val="000000"/>
        </w:rPr>
        <w:t>Question 1</w:t>
      </w:r>
      <w:r w:rsidR="00F647C3" w:rsidRPr="00D577D0">
        <w:t>.1 Instructions -</w:t>
      </w:r>
      <w:r w:rsidR="000D4670">
        <w:t xml:space="preserve"> </w:t>
      </w:r>
      <w:r w:rsidR="00F647C3"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ITLE: Question 1.1 Title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EXT: Question 1.1 Text - "Select One", 3 options; all fields; fonts;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NOTE: Question 1.1 Note - </w:t>
      </w:r>
      <w:r w:rsidRPr="000D4670">
        <w:rPr>
          <w:b/>
          <w:i/>
          <w:u w:val="single"/>
        </w:rPr>
        <w:t>bold, italic, and underlined text</w:t>
      </w:r>
    </w:p>
    <w:p w:rsidR="00DD0FD9" w:rsidRPr="00B42FF2" w:rsidRDefault="00FD145E" w:rsidP="00E64145">
      <w:r w:rsidRPr="00D577D0">
        <w:t xml:space="preserve">() </w:t>
      </w:r>
      <w:bookmarkStart w:id="0" w:name="_GoBack"/>
      <w:r w:rsidRPr="00D577D0">
        <w:t xml:space="preserve">Option q.1.1.A Text - </w:t>
      </w:r>
      <w:r w:rsidRPr="00625A0E">
        <w:rPr>
          <w:b/>
          <w:i/>
          <w:u w:val="single"/>
        </w:rPr>
        <w:t>bold, italic, and underlined text</w:t>
      </w:r>
      <w:r w:rsidR="00B42FF2">
        <w:rPr>
          <w:b/>
          <w:i/>
          <w:u w:val="single"/>
        </w:rPr>
        <w:t xml:space="preserve"> </w:t>
      </w:r>
      <w:bookmarkEnd w:id="0"/>
    </w:p>
    <w:p w:rsidR="009B648D" w:rsidRDefault="009B648D" w:rsidP="00E64145">
      <w:r>
        <w:t>CLONE: q.1.1</w:t>
      </w:r>
    </w:p>
    <w:p w:rsidR="00FD145E" w:rsidRPr="00D577D0" w:rsidRDefault="00FD145E" w:rsidP="00E64145">
      <w:r w:rsidRPr="00D577D0">
        <w:t xml:space="preserve">NOTE: Option q.1.1.A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>BNF: BNF for option q.1.1.A</w:t>
      </w:r>
    </w:p>
    <w:p w:rsidR="00FD145E" w:rsidRPr="00D577D0" w:rsidRDefault="00FD145E" w:rsidP="00E64145">
      <w:r w:rsidRPr="00D577D0">
        <w:t xml:space="preserve">() Option q.1.1.B Text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DD0FD9">
        <w:t xml:space="preserve"> </w:t>
      </w:r>
    </w:p>
    <w:p w:rsidR="00FD145E" w:rsidRPr="00D577D0" w:rsidRDefault="00FD145E" w:rsidP="00E64145">
      <w:r w:rsidRPr="00D577D0">
        <w:t xml:space="preserve">NOTE: Option q.1.1.B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 xml:space="preserve">BNF: </w:t>
      </w:r>
      <w:r w:rsidR="00AB6822" w:rsidRPr="00D577D0">
        <w:t>BNF for option q.1.1.B</w:t>
      </w:r>
    </w:p>
    <w:p w:rsidR="00410B7D" w:rsidRDefault="00AB6822" w:rsidP="00E64145">
      <w:r w:rsidRPr="00D577D0">
        <w:t>() Option q.1.1.C Text -</w:t>
      </w:r>
      <w:r w:rsidR="00625A0E">
        <w:t xml:space="preserve">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625A0E">
        <w:t xml:space="preserve"> </w:t>
      </w:r>
      <w:r w:rsidRPr="00D577D0">
        <w:t>and clone of this full question q.1.1</w:t>
      </w:r>
      <w:r w:rsidR="00DD0FD9">
        <w:t xml:space="preserve"> </w:t>
      </w:r>
    </w:p>
    <w:p w:rsidR="00AB6822" w:rsidRPr="00D577D0" w:rsidRDefault="00AB6822" w:rsidP="00E64145">
      <w:r w:rsidRPr="00D577D0">
        <w:t xml:space="preserve">NOTE: Option q.1.1.C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AB6822" w:rsidRPr="00D577D0" w:rsidRDefault="00AB6822" w:rsidP="00E64145">
      <w:r w:rsidRPr="00D577D0">
        <w:t>BNF: BNF for option q.1.1.C</w:t>
      </w:r>
    </w:p>
    <w:p w:rsidR="00D577D0" w:rsidRPr="003479F1" w:rsidRDefault="00D577D0" w:rsidP="00E64145"/>
    <w:p w:rsidR="00545BC9" w:rsidRPr="003479F1" w:rsidRDefault="00545BC9" w:rsidP="00E64145">
      <w:r w:rsidRPr="003479F1">
        <w:t xml:space="preserve">ID: </w:t>
      </w:r>
      <w:r w:rsidR="000B36B7">
        <w:t>1.</w:t>
      </w:r>
      <w:r w:rsidRPr="003479F1">
        <w:t>2</w:t>
      </w:r>
    </w:p>
    <w:p w:rsidR="00545BC9" w:rsidRPr="003479F1" w:rsidRDefault="00AB0584" w:rsidP="00E64145">
      <w:r>
        <w:rPr>
          <w:color w:val="000000"/>
        </w:rPr>
        <w:t>INSTRUCTION</w:t>
      </w:r>
      <w:r w:rsidR="00A540CD">
        <w:rPr>
          <w:color w:val="000000"/>
        </w:rPr>
        <w:t>S</w:t>
      </w:r>
      <w:r>
        <w:rPr>
          <w:color w:val="000000"/>
        </w:rPr>
        <w:t xml:space="preserve">: </w:t>
      </w:r>
      <w:r w:rsidR="00545BC9" w:rsidRPr="003479F1">
        <w:t>Question 1.2 Instructions</w:t>
      </w:r>
    </w:p>
    <w:p w:rsidR="00545BC9" w:rsidRPr="003479F1" w:rsidRDefault="00545BC9" w:rsidP="00E64145">
      <w:r w:rsidRPr="003479F1">
        <w:t>TITLE: Question 1.2 Title</w:t>
      </w:r>
    </w:p>
    <w:p w:rsidR="00763CC8" w:rsidRDefault="00545BC9" w:rsidP="00E64145">
      <w:r w:rsidRPr="003479F1">
        <w:t>TEXT: Question 1.2 Text - "Select Multi", 3 options; all fields;</w:t>
      </w:r>
    </w:p>
    <w:p w:rsidR="00763CC8" w:rsidRDefault="00BF07F6" w:rsidP="00E64145">
      <w:r>
        <w:t xml:space="preserve">NOTE: </w:t>
      </w:r>
      <w:r w:rsidR="00625A0E">
        <w:t>question</w:t>
      </w:r>
      <w:r w:rsidR="00763CC8" w:rsidRPr="00763CC8">
        <w:t>-level note for q.1.2</w:t>
      </w:r>
    </w:p>
    <w:p w:rsidR="00763CC8" w:rsidRDefault="00BF07F6" w:rsidP="00E64145">
      <w:r>
        <w:t xml:space="preserve">[] </w:t>
      </w:r>
      <w:r w:rsidRPr="00BF07F6">
        <w:t>Option q.1.2.A Text</w:t>
      </w:r>
    </w:p>
    <w:p w:rsidR="00BF07F6" w:rsidRDefault="00BF07F6" w:rsidP="00E64145">
      <w:r>
        <w:t xml:space="preserve">NOTE: </w:t>
      </w:r>
      <w:r w:rsidRPr="00BF07F6">
        <w:t>Option q.1.2.A Note</w:t>
      </w:r>
      <w:r>
        <w:t xml:space="preserve"> </w:t>
      </w:r>
    </w:p>
    <w:p w:rsidR="00BF07F6" w:rsidRDefault="00BF07F6" w:rsidP="00E64145">
      <w:r>
        <w:t xml:space="preserve">BNF: </w:t>
      </w:r>
      <w:r w:rsidRPr="00BF07F6">
        <w:t>BNF for option q.1.2.A</w:t>
      </w:r>
    </w:p>
    <w:p w:rsidR="00BF07F6" w:rsidRDefault="000B36B7" w:rsidP="00E64145">
      <w:r>
        <w:t xml:space="preserve">[] </w:t>
      </w:r>
      <w:r w:rsidRPr="000B36B7">
        <w:t>Option q.1.2.B Text</w:t>
      </w:r>
    </w:p>
    <w:p w:rsidR="000B36B7" w:rsidRDefault="000B36B7" w:rsidP="00E64145">
      <w:r>
        <w:t>NOTE: Option q.1.2.B Note</w:t>
      </w:r>
    </w:p>
    <w:p w:rsidR="000B36B7" w:rsidRDefault="000B36B7" w:rsidP="00E64145">
      <w:r>
        <w:t xml:space="preserve">BNF: </w:t>
      </w:r>
      <w:r w:rsidRPr="000B36B7">
        <w:t>BNF for option q.1.2.B</w:t>
      </w:r>
    </w:p>
    <w:p w:rsidR="000B36B7" w:rsidRDefault="000B36B7" w:rsidP="00E64145">
      <w:r>
        <w:t xml:space="preserve">[] </w:t>
      </w:r>
      <w:r w:rsidRPr="000B36B7">
        <w:t>Option q.1.2.C Text</w:t>
      </w:r>
    </w:p>
    <w:p w:rsidR="000B36B7" w:rsidRDefault="000B36B7" w:rsidP="00E64145">
      <w:r>
        <w:t xml:space="preserve">NOTE: </w:t>
      </w:r>
      <w:r w:rsidRPr="000B36B7">
        <w:t>Option q.1.2.C</w:t>
      </w:r>
      <w:r>
        <w:t xml:space="preserve"> Note</w:t>
      </w:r>
    </w:p>
    <w:p w:rsidR="009F1E65" w:rsidRDefault="009F1E65" w:rsidP="009F1E65">
      <w:r>
        <w:lastRenderedPageBreak/>
        <w:t>BNF: BNF for option q.1.2.C</w:t>
      </w:r>
    </w:p>
    <w:p w:rsidR="009B0106" w:rsidRDefault="009B0106" w:rsidP="00E64145">
      <w:r>
        <w:t>RESPONSE_VALIDATION: {required</w:t>
      </w:r>
      <w:r w:rsidR="001F6865">
        <w:t>::</w:t>
      </w:r>
      <w:r>
        <w:t>required}</w:t>
      </w:r>
    </w:p>
    <w:p w:rsidR="000B36B7" w:rsidRDefault="000B36B7" w:rsidP="00E64145"/>
    <w:p w:rsidR="000B36B7" w:rsidRDefault="000B36B7" w:rsidP="00E64145">
      <w:r>
        <w:t>ID: 1.3</w:t>
      </w:r>
    </w:p>
    <w:p w:rsidR="000B36B7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B36B7" w:rsidRPr="000B36B7">
        <w:t>Question 1.3 Instructions</w:t>
      </w:r>
    </w:p>
    <w:p w:rsidR="000B36B7" w:rsidRDefault="000B36B7" w:rsidP="00E64145">
      <w:r>
        <w:t xml:space="preserve">TITLE: </w:t>
      </w:r>
      <w:r w:rsidR="00916A84">
        <w:t>Question 1.3 Title</w:t>
      </w:r>
    </w:p>
    <w:p w:rsidR="00916A84" w:rsidRDefault="00916A84" w:rsidP="00E64145">
      <w:r>
        <w:t xml:space="preserve">TEXT: </w:t>
      </w:r>
      <w:r w:rsidR="00B838F4">
        <w:t>Question 1.3</w:t>
      </w:r>
      <w:r w:rsidRPr="00916A84">
        <w:t xml:space="preserve"> Text - "</w:t>
      </w:r>
      <w:r w:rsidR="00B838F4">
        <w:t>text</w:t>
      </w:r>
      <w:r w:rsidR="006B722E">
        <w:t>box</w:t>
      </w:r>
      <w:r w:rsidRPr="00916A84">
        <w:t xml:space="preserve">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916A84" w:rsidRDefault="00916A84" w:rsidP="00E64145">
      <w:r>
        <w:t xml:space="preserve">NOTE: </w:t>
      </w:r>
      <w:r w:rsidR="00B838F4">
        <w:t>Question 1.3</w:t>
      </w:r>
      <w:r w:rsidRPr="00916A84">
        <w:t xml:space="preserve"> Note</w:t>
      </w:r>
    </w:p>
    <w:p w:rsidR="00B838F4" w:rsidRDefault="00B838F4" w:rsidP="00E64145">
      <w:r>
        <w:t>[TEXTBOX]</w:t>
      </w:r>
    </w:p>
    <w:p w:rsidR="00916A84" w:rsidRDefault="00B838F4" w:rsidP="00E64145">
      <w:r>
        <w:t>BNF: BNF for option q.1.3</w:t>
      </w:r>
      <w:r w:rsidRPr="00B838F4">
        <w:t xml:space="preserve">; insert </w:t>
      </w:r>
      <w:r>
        <w:t xml:space="preserve">textbox text: </w:t>
      </w:r>
      <w:r w:rsidR="009E35FC">
        <w:t>[INSERT</w:t>
      </w:r>
      <w:proofErr w:type="gramStart"/>
      <w:r w:rsidR="009E35FC">
        <w:t>]{</w:t>
      </w:r>
      <w:proofErr w:type="spellStart"/>
      <w:proofErr w:type="gramEnd"/>
      <w:r>
        <w:t>qref</w:t>
      </w:r>
      <w:proofErr w:type="spellEnd"/>
      <w:r>
        <w:t>:</w:t>
      </w:r>
      <w:r w:rsidR="008F597A">
        <w:t>:</w:t>
      </w:r>
      <w:r>
        <w:t>q.1.3</w:t>
      </w:r>
      <w:r w:rsidR="009E35FC">
        <w:t>}</w:t>
      </w:r>
    </w:p>
    <w:p w:rsidR="00586454" w:rsidRDefault="006F7379" w:rsidP="00E64145">
      <w:r>
        <w:t xml:space="preserve">NOTE: Option 1.3 note: provide text for </w:t>
      </w:r>
      <w:proofErr w:type="spellStart"/>
      <w:r>
        <w:t>bnf</w:t>
      </w:r>
      <w:proofErr w:type="spellEnd"/>
      <w:r>
        <w:t xml:space="preserve"> insert</w:t>
      </w:r>
    </w:p>
    <w:p w:rsidR="006F7379" w:rsidRDefault="006F7379" w:rsidP="00E64145"/>
    <w:p w:rsidR="00B838F4" w:rsidRDefault="00B838F4" w:rsidP="00E64145">
      <w:r>
        <w:t>ID: 1.4</w:t>
      </w:r>
    </w:p>
    <w:p w:rsidR="00B838F4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838F4">
        <w:t>Question 1.4</w:t>
      </w:r>
      <w:r w:rsidR="00B838F4" w:rsidRPr="000B36B7">
        <w:t xml:space="preserve"> Instructions</w:t>
      </w:r>
    </w:p>
    <w:p w:rsidR="00B838F4" w:rsidRDefault="00B838F4" w:rsidP="00E64145">
      <w:r>
        <w:t>TITLE: Question 1.4 Title</w:t>
      </w:r>
    </w:p>
    <w:p w:rsidR="00B838F4" w:rsidRDefault="00B838F4" w:rsidP="00E64145">
      <w:r>
        <w:t xml:space="preserve">TEXT: </w:t>
      </w:r>
      <w:r w:rsidRPr="00916A84">
        <w:t xml:space="preserve">Question 1.4 Text - "memo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B838F4" w:rsidRDefault="00B838F4" w:rsidP="00E64145">
      <w:r>
        <w:t xml:space="preserve">NOTE: </w:t>
      </w:r>
      <w:r w:rsidRPr="00916A84">
        <w:t>Question 1.4 Note</w:t>
      </w:r>
    </w:p>
    <w:p w:rsidR="00B838F4" w:rsidRDefault="00B838F4" w:rsidP="00E64145">
      <w:r>
        <w:t>[MEMO]</w:t>
      </w:r>
    </w:p>
    <w:p w:rsidR="00B838F4" w:rsidRDefault="00B838F4" w:rsidP="00E64145">
      <w:r>
        <w:t xml:space="preserve">BNF: </w:t>
      </w:r>
      <w:r w:rsidRPr="00B838F4">
        <w:t xml:space="preserve">BNF for option q.1.4; insert memo text: </w:t>
      </w:r>
      <w:r w:rsidR="00D67389">
        <w:t>[INSERT</w:t>
      </w:r>
      <w:proofErr w:type="gramStart"/>
      <w:r w:rsidR="00D67389">
        <w:t>]</w:t>
      </w:r>
      <w:r w:rsidRPr="00B838F4">
        <w:t>{</w:t>
      </w:r>
      <w:proofErr w:type="spellStart"/>
      <w:proofErr w:type="gramEnd"/>
      <w:r w:rsidRPr="00B838F4">
        <w:t>qre</w:t>
      </w:r>
      <w:r w:rsidR="00D67389">
        <w:t>f</w:t>
      </w:r>
      <w:proofErr w:type="spellEnd"/>
      <w:r w:rsidR="008F597A">
        <w:t>::</w:t>
      </w:r>
      <w:r w:rsidRPr="00B838F4">
        <w:t>q.1.4}</w:t>
      </w:r>
    </w:p>
    <w:p w:rsidR="00586454" w:rsidRDefault="00586454" w:rsidP="00E64145"/>
    <w:p w:rsidR="005535B1" w:rsidRDefault="005535B1" w:rsidP="00E64145">
      <w:r>
        <w:t>ID: 1.5</w:t>
      </w:r>
    </w:p>
    <w:p w:rsidR="005535B1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535B1" w:rsidRPr="005535B1">
        <w:t>Question 1.5 Instructions</w:t>
      </w:r>
    </w:p>
    <w:p w:rsidR="00B838F4" w:rsidRDefault="005535B1" w:rsidP="00E64145">
      <w:r>
        <w:t xml:space="preserve">TITLE: </w:t>
      </w:r>
      <w:r w:rsidRPr="005535B1">
        <w:t xml:space="preserve">Question 1.5 </w:t>
      </w:r>
      <w:r>
        <w:t>Title</w:t>
      </w:r>
    </w:p>
    <w:p w:rsidR="005535B1" w:rsidRDefault="005535B1" w:rsidP="00E64145">
      <w:r>
        <w:t xml:space="preserve">TEXT: </w:t>
      </w:r>
      <w:r w:rsidRPr="005535B1">
        <w:t xml:space="preserve">Question 1.5 Text - "cloze"; all fields; </w:t>
      </w:r>
      <w:proofErr w:type="spellStart"/>
      <w:r w:rsidRPr="005535B1">
        <w:t>bnf</w:t>
      </w:r>
      <w:proofErr w:type="spellEnd"/>
      <w:r w:rsidRPr="005535B1">
        <w:t xml:space="preserve"> </w:t>
      </w:r>
      <w:proofErr w:type="spellStart"/>
      <w:r w:rsidRPr="005535B1">
        <w:t>json</w:t>
      </w:r>
      <w:proofErr w:type="spellEnd"/>
      <w:r w:rsidRPr="005535B1">
        <w:t>= insert</w:t>
      </w:r>
    </w:p>
    <w:p w:rsidR="005535B1" w:rsidRDefault="00F73708" w:rsidP="00E64145">
      <w:r>
        <w:t>#</w:t>
      </w:r>
      <w:r w:rsidR="005535B1">
        <w:t>NOTE: Question 1.5 Note</w:t>
      </w:r>
      <w:r w:rsidR="00DB1B4A">
        <w:t>: check insert se</w:t>
      </w:r>
      <w:r w:rsidR="0042253D">
        <w:t>parator in multi-select 1.5.d -</w:t>
      </w:r>
      <w:r w:rsidR="00DB1B4A">
        <w:t xml:space="preserve"> </w:t>
      </w:r>
      <w:r w:rsidR="00DB1B4A" w:rsidRPr="00A83A19">
        <w:t>[INSERT</w:t>
      </w:r>
      <w:proofErr w:type="gramStart"/>
      <w:r w:rsidR="00DB1B4A" w:rsidRPr="00A83A19">
        <w:t>]{</w:t>
      </w:r>
      <w:proofErr w:type="spellStart"/>
      <w:proofErr w:type="gramEnd"/>
      <w:r w:rsidR="001766C2">
        <w:t>qref</w:t>
      </w:r>
      <w:proofErr w:type="spellEnd"/>
      <w:r w:rsidR="008F597A">
        <w:t>::</w:t>
      </w:r>
      <w:r w:rsidR="001766C2">
        <w:t>q.1.5.d</w:t>
      </w:r>
      <w:r w:rsidR="00D63603">
        <w:t>;</w:t>
      </w:r>
      <w:r w:rsidR="001766C2">
        <w:t>; separator</w:t>
      </w:r>
      <w:r w:rsidR="00D63603">
        <w:t>:</w:t>
      </w:r>
      <w:r w:rsidR="001766C2">
        <w:t>:</w:t>
      </w:r>
      <w:r w:rsidR="00D63603">
        <w:t>"</w:t>
      </w:r>
      <w:r w:rsidR="001766C2">
        <w:t>;</w:t>
      </w:r>
      <w:r w:rsidR="00D63603">
        <w:t>"</w:t>
      </w:r>
      <w:r w:rsidR="00DB1B4A" w:rsidRPr="00A83A19">
        <w:t>}</w:t>
      </w:r>
    </w:p>
    <w:p w:rsidR="00F73708" w:rsidRDefault="00F73708" w:rsidP="00E64145">
      <w:r>
        <w:t xml:space="preserve">NOTE: Question 1.5 Note: check insert separator in multi-select 1.5.d - </w:t>
      </w:r>
      <w:r w:rsidRPr="00A83A19">
        <w:t>[INSERT</w:t>
      </w:r>
      <w:proofErr w:type="gramStart"/>
      <w:r w:rsidRPr="00A83A19">
        <w:t>]{</w:t>
      </w:r>
      <w:proofErr w:type="spellStart"/>
      <w:proofErr w:type="gramEnd"/>
      <w:r>
        <w:t>qref</w:t>
      </w:r>
      <w:proofErr w:type="spellEnd"/>
      <w:r>
        <w:t>::q.1.5.d}</w:t>
      </w:r>
    </w:p>
    <w:p w:rsidR="005535B1" w:rsidRDefault="006F39EC" w:rsidP="00E64145">
      <w:r w:rsidRPr="006F39EC">
        <w:t>Question 1.5 response text</w:t>
      </w:r>
      <w:r>
        <w:t xml:space="preserve"> </w:t>
      </w:r>
      <w:r w:rsidRPr="006F39EC">
        <w:t>[NUMERICAL] [TEXTBOX] [|option 1|option2|option 3|]{default</w:t>
      </w:r>
      <w:r w:rsidR="00D63603">
        <w:t>:</w:t>
      </w:r>
      <w:r w:rsidRPr="006F39EC">
        <w:t>:option</w:t>
      </w:r>
      <w:r w:rsidR="00D0674E">
        <w:t xml:space="preserve"> (single)</w:t>
      </w:r>
      <w:r w:rsidRPr="006F39EC">
        <w:t xml:space="preserve"> list}[:option 1:option2:option 3:]{default</w:t>
      </w:r>
      <w:r w:rsidR="001F6865">
        <w:t>::</w:t>
      </w:r>
      <w:r w:rsidRPr="006F39EC">
        <w:t>option</w:t>
      </w:r>
      <w:r w:rsidR="00D0674E">
        <w:t xml:space="preserve"> (multi)</w:t>
      </w:r>
      <w:r w:rsidRPr="006F39EC">
        <w:t xml:space="preserve"> list</w:t>
      </w:r>
      <w:r w:rsidR="001F6865">
        <w:t>;;</w:t>
      </w:r>
      <w:r w:rsidR="00C4145E">
        <w:t>required</w:t>
      </w:r>
      <w:r w:rsidR="00027C92">
        <w:t>::</w:t>
      </w:r>
      <w:r w:rsidR="00C4145E">
        <w:t>required</w:t>
      </w:r>
      <w:r w:rsidR="001F6865">
        <w:t>;;</w:t>
      </w:r>
      <w:r w:rsidR="00C4145E">
        <w:t xml:space="preserve"> </w:t>
      </w:r>
      <w:proofErr w:type="spellStart"/>
      <w:r w:rsidR="00C4145E">
        <w:t>invalid_text</w:t>
      </w:r>
      <w:proofErr w:type="spellEnd"/>
      <w:r w:rsidR="001F6865">
        <w:t>::</w:t>
      </w:r>
      <w:r w:rsidR="00C4145E">
        <w:t xml:space="preserve"> pick one</w:t>
      </w:r>
      <w:r w:rsidRPr="006F39EC">
        <w:t>}</w:t>
      </w:r>
      <w:r w:rsidR="00974A87">
        <w:t>[MEMO]{required</w:t>
      </w:r>
      <w:r w:rsidR="001F6865">
        <w:t>::</w:t>
      </w:r>
      <w:r w:rsidR="00D0674E">
        <w:t>required</w:t>
      </w:r>
      <w:r w:rsidR="001F6865">
        <w:t>;;</w:t>
      </w:r>
      <w:r w:rsidR="00974A87">
        <w:t xml:space="preserve"> </w:t>
      </w:r>
      <w:proofErr w:type="spellStart"/>
      <w:r w:rsidR="00974A87">
        <w:t>invalid</w:t>
      </w:r>
      <w:r w:rsidR="00D0674E">
        <w:t>_text</w:t>
      </w:r>
      <w:proofErr w:type="spellEnd"/>
      <w:r w:rsidR="001F6865">
        <w:t>::</w:t>
      </w:r>
      <w:r w:rsidR="00D0674E">
        <w:t xml:space="preserve"> enter something}</w:t>
      </w:r>
    </w:p>
    <w:p w:rsidR="00D0674E" w:rsidRDefault="00A83A19" w:rsidP="00E64145">
      <w:r>
        <w:lastRenderedPageBreak/>
        <w:t xml:space="preserve">BNF: </w:t>
      </w:r>
      <w:r w:rsidRPr="00A83A19">
        <w:t>BNF for option q.1.5; insert cloze:</w:t>
      </w:r>
      <w:r>
        <w:t xml:space="preserve"> </w:t>
      </w:r>
      <w:r w:rsidR="005252BC">
        <w:t>[INSERT]{</w:t>
      </w:r>
      <w:proofErr w:type="spellStart"/>
      <w:r w:rsidR="005252BC">
        <w:t>qref</w:t>
      </w:r>
      <w:proofErr w:type="spellEnd"/>
      <w:r w:rsidR="005252BC">
        <w:t>:</w:t>
      </w:r>
      <w:r w:rsidR="00D63603">
        <w:t>:</w:t>
      </w:r>
      <w:r w:rsidR="005252BC">
        <w:t>q.1.5.a} [INSERT]{</w:t>
      </w:r>
      <w:proofErr w:type="spellStart"/>
      <w:r w:rsidR="005252BC">
        <w:t>q</w:t>
      </w:r>
      <w:r w:rsidRPr="00A83A19">
        <w:t>ref</w:t>
      </w:r>
      <w:proofErr w:type="spellEnd"/>
      <w:r w:rsidR="00D63603">
        <w:t>:</w:t>
      </w:r>
      <w:r w:rsidRPr="00A83A19">
        <w:t>:q.1.5.b} [INSERT]{</w:t>
      </w:r>
      <w:proofErr w:type="spellStart"/>
      <w:r w:rsidR="005252BC">
        <w:t>q</w:t>
      </w:r>
      <w:r w:rsidRPr="00A83A19">
        <w:t>ref</w:t>
      </w:r>
      <w:proofErr w:type="spellEnd"/>
      <w:r w:rsidR="00D63603">
        <w:t>:</w:t>
      </w:r>
      <w:r w:rsidRPr="00A83A19">
        <w:t>:q.1.5.c} [INSERT]{</w:t>
      </w:r>
      <w:proofErr w:type="spellStart"/>
      <w:r w:rsidR="005252BC">
        <w:t>q</w:t>
      </w:r>
      <w:r w:rsidRPr="00A83A19">
        <w:t>ref</w:t>
      </w:r>
      <w:proofErr w:type="spellEnd"/>
      <w:r w:rsidRPr="00A83A19">
        <w:t>:</w:t>
      </w:r>
      <w:r w:rsidR="00D63603">
        <w:t>:</w:t>
      </w:r>
      <w:r w:rsidRPr="00A83A19">
        <w:t>q.1.5.d</w:t>
      </w:r>
      <w:r w:rsidR="00D63603">
        <w:t>;</w:t>
      </w:r>
      <w:r w:rsidRPr="00A83A19">
        <w:t>; separator</w:t>
      </w:r>
      <w:r w:rsidR="00D63603">
        <w:t>:</w:t>
      </w:r>
      <w:r w:rsidRPr="00A83A19">
        <w:t>:</w:t>
      </w:r>
      <w:r w:rsidR="00D63603">
        <w:t xml:space="preserve"> "</w:t>
      </w:r>
      <w:r w:rsidRPr="00A83A19">
        <w:t>,</w:t>
      </w:r>
      <w:r w:rsidR="00D63603">
        <w:t>"</w:t>
      </w:r>
      <w:r w:rsidRPr="00A83A19">
        <w:t xml:space="preserve"> }</w:t>
      </w:r>
      <w:r w:rsidR="002E6329">
        <w:t xml:space="preserve"> </w:t>
      </w:r>
      <w:r>
        <w:t>[INSERT]{</w:t>
      </w:r>
      <w:proofErr w:type="spellStart"/>
      <w:r w:rsidR="005252BC">
        <w:t>q</w:t>
      </w:r>
      <w:r>
        <w:t>ref</w:t>
      </w:r>
      <w:proofErr w:type="spellEnd"/>
      <w:r w:rsidR="00D63603">
        <w:t>:</w:t>
      </w:r>
      <w:r>
        <w:t>:q.1.5.e</w:t>
      </w:r>
      <w:r w:rsidR="003C29D4">
        <w:t>}</w:t>
      </w:r>
    </w:p>
    <w:p w:rsidR="002E6329" w:rsidRDefault="002E6329" w:rsidP="00E64145">
      <w:r>
        <w:t xml:space="preserve">NOTE: </w:t>
      </w:r>
      <w:r w:rsidRPr="002E6329">
        <w:t xml:space="preserve">1.5 </w:t>
      </w:r>
      <w:r w:rsidR="00576DDF">
        <w:t>Response</w:t>
      </w:r>
      <w:r w:rsidRPr="002E6329">
        <w:t>-level note</w:t>
      </w:r>
    </w:p>
    <w:p w:rsidR="002E6329" w:rsidRDefault="002E6329" w:rsidP="00E64145"/>
    <w:p w:rsidR="002E6329" w:rsidRDefault="003C3485" w:rsidP="00E64145">
      <w:pPr>
        <w:pStyle w:val="Heading1"/>
      </w:pPr>
      <w:proofErr w:type="gramStart"/>
      <w:r>
        <w:t>g</w:t>
      </w:r>
      <w:r w:rsidR="00E64145">
        <w:t>roup</w:t>
      </w:r>
      <w:proofErr w:type="gramEnd"/>
      <w:r w:rsidR="00E64145">
        <w:t xml:space="preserve"> 2</w:t>
      </w:r>
    </w:p>
    <w:p w:rsidR="00E64145" w:rsidRPr="00E64145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64145" w:rsidRPr="00E64145">
        <w:t>Group 2 instructions</w:t>
      </w:r>
    </w:p>
    <w:p w:rsidR="00E64145" w:rsidRPr="00E64145" w:rsidRDefault="00E64145" w:rsidP="00E64145">
      <w:r w:rsidRPr="00E64145">
        <w:t>TEXT: group 2 text</w:t>
      </w:r>
    </w:p>
    <w:p w:rsidR="003C29D4" w:rsidRDefault="00E64145" w:rsidP="00E64145">
      <w:r>
        <w:t xml:space="preserve">COMMENT: </w:t>
      </w:r>
      <w:r w:rsidR="00B46332">
        <w:t>comment 2</w:t>
      </w:r>
      <w:r w:rsidRPr="00E64145">
        <w:t xml:space="preserve"> Text - "</w:t>
      </w:r>
      <w:r w:rsidR="00B46332">
        <w:t>textbox</w:t>
      </w:r>
      <w:r w:rsidRPr="00E64145">
        <w:t xml:space="preserve">"; </w:t>
      </w:r>
    </w:p>
    <w:p w:rsidR="00D0674E" w:rsidRDefault="00AB0584" w:rsidP="00E64145">
      <w:r>
        <w:t>INSTRUCTION</w:t>
      </w:r>
      <w:r w:rsidR="005252BC">
        <w:t xml:space="preserve"> </w:t>
      </w:r>
      <w:r w:rsidR="00B46332">
        <w:t>comment 2</w:t>
      </w:r>
      <w:r w:rsidR="005252BC" w:rsidRPr="005252BC">
        <w:t xml:space="preserve"> Instructions</w:t>
      </w:r>
    </w:p>
    <w:p w:rsidR="005252BC" w:rsidRDefault="005252BC" w:rsidP="00E64145">
      <w:r>
        <w:t>TITLE: co</w:t>
      </w:r>
      <w:r w:rsidR="00B46332">
        <w:t>mment 2</w:t>
      </w:r>
      <w:r>
        <w:t xml:space="preserve"> Title</w:t>
      </w:r>
      <w:r w:rsidR="00CA650D">
        <w:t xml:space="preserve"> (will be ignored at ingest to application – default comments title used</w:t>
      </w:r>
    </w:p>
    <w:p w:rsidR="005252BC" w:rsidRDefault="00B46332" w:rsidP="00E64145">
      <w:r>
        <w:t>NOTE: comment 2</w:t>
      </w:r>
      <w:r w:rsidR="005252BC">
        <w:t xml:space="preserve"> Note</w:t>
      </w:r>
    </w:p>
    <w:p w:rsidR="005252BC" w:rsidRDefault="005252BC" w:rsidP="00E64145">
      <w:r>
        <w:t>[</w:t>
      </w:r>
      <w:r w:rsidR="00286CF1">
        <w:t>TEXTBOX</w:t>
      </w:r>
      <w:r>
        <w:t>]</w:t>
      </w:r>
    </w:p>
    <w:p w:rsidR="005252BC" w:rsidRDefault="005252BC" w:rsidP="00E64145"/>
    <w:p w:rsidR="005252BC" w:rsidRDefault="005252BC" w:rsidP="00E64145">
      <w:pPr>
        <w:rPr>
          <w:rStyle w:val="Strong"/>
        </w:rPr>
      </w:pPr>
      <w:proofErr w:type="gramStart"/>
      <w:r w:rsidRPr="005252BC">
        <w:rPr>
          <w:rStyle w:val="Strong"/>
        </w:rPr>
        <w:t>page</w:t>
      </w:r>
      <w:proofErr w:type="gramEnd"/>
      <w:r w:rsidRPr="005252BC">
        <w:rPr>
          <w:rStyle w:val="Strong"/>
        </w:rPr>
        <w:t xml:space="preserve"> 2.1 title</w:t>
      </w:r>
    </w:p>
    <w:p w:rsidR="005252BC" w:rsidRDefault="00503324" w:rsidP="005252BC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252BC" w:rsidRPr="005252BC">
        <w:t>page 2.1 instructions</w:t>
      </w:r>
    </w:p>
    <w:p w:rsidR="00B46332" w:rsidRDefault="00B46332" w:rsidP="005252BC">
      <w:r>
        <w:t xml:space="preserve">TEXT: </w:t>
      </w:r>
      <w:r w:rsidRPr="00B46332">
        <w:t>page 2.1 text</w:t>
      </w:r>
    </w:p>
    <w:p w:rsidR="00B46332" w:rsidRDefault="00B46332" w:rsidP="00B46332">
      <w:r>
        <w:t xml:space="preserve">COMMENT: </w:t>
      </w:r>
      <w:r w:rsidRPr="00E64145">
        <w:t xml:space="preserve">comment 2.1 Text - "memo"; </w:t>
      </w:r>
    </w:p>
    <w:p w:rsidR="00B46332" w:rsidRDefault="00AB0584" w:rsidP="00B46332">
      <w:r>
        <w:t>INSTRUCTION</w:t>
      </w:r>
      <w:r w:rsidR="00B46332">
        <w:t xml:space="preserve"> </w:t>
      </w:r>
      <w:r w:rsidR="00B46332" w:rsidRPr="005252BC">
        <w:t>comment 2.1 Instructions</w:t>
      </w:r>
    </w:p>
    <w:p w:rsidR="00B46332" w:rsidRDefault="00B46332" w:rsidP="00B46332">
      <w:r>
        <w:t>TITLE: comment 2.1 Title</w:t>
      </w:r>
      <w:r w:rsidR="00C929FB">
        <w:t xml:space="preserve"> (ignored at ingest)</w:t>
      </w:r>
    </w:p>
    <w:p w:rsidR="00B46332" w:rsidRDefault="00B46332" w:rsidP="00B46332">
      <w:r>
        <w:t>NOTE: comment 2.1 Note</w:t>
      </w:r>
    </w:p>
    <w:p w:rsidR="00B46332" w:rsidRDefault="00B46332" w:rsidP="005252BC">
      <w:r>
        <w:t>[MEMO]</w:t>
      </w:r>
    </w:p>
    <w:p w:rsidR="00DC6F7C" w:rsidRDefault="00DC6F7C" w:rsidP="005252BC"/>
    <w:p w:rsidR="00B46332" w:rsidRDefault="00B46332" w:rsidP="005252BC">
      <w:r>
        <w:t>ID: 2.1</w:t>
      </w:r>
    </w:p>
    <w:p w:rsidR="00526219" w:rsidRDefault="00503324" w:rsidP="005252BC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26219" w:rsidRPr="00526219">
        <w:t>Question 2.1 Instructions</w:t>
      </w:r>
    </w:p>
    <w:p w:rsidR="00526219" w:rsidRDefault="00526219" w:rsidP="005252BC">
      <w:r>
        <w:t xml:space="preserve">TITLE: </w:t>
      </w:r>
      <w:r w:rsidRPr="00526219">
        <w:t>Question 2.1 Title</w:t>
      </w:r>
    </w:p>
    <w:p w:rsidR="00526219" w:rsidRDefault="00526219" w:rsidP="005252BC">
      <w:r>
        <w:t xml:space="preserve">TEXT: </w:t>
      </w:r>
      <w:r w:rsidRPr="00526219">
        <w:t xml:space="preserve">Question 2.1 Text - "select multi"; no </w:t>
      </w:r>
      <w:r w:rsidR="00D70C95">
        <w:t xml:space="preserve">question or response-level </w:t>
      </w:r>
      <w:r w:rsidRPr="00526219">
        <w:t>note; validation= required</w:t>
      </w:r>
    </w:p>
    <w:p w:rsidR="00526219" w:rsidRDefault="00D70C95" w:rsidP="005252BC">
      <w:r>
        <w:t xml:space="preserve">[] </w:t>
      </w:r>
      <w:r w:rsidRPr="00D70C95">
        <w:t>Option Q.2.1.A Text</w:t>
      </w:r>
      <w:r w:rsidR="000116B0">
        <w:t xml:space="preserve"> [TEXTBOX]</w:t>
      </w:r>
    </w:p>
    <w:p w:rsidR="00D70C95" w:rsidRDefault="00D70C95" w:rsidP="005252BC">
      <w:r>
        <w:t>NOTE: Option Q.2.1.A Note</w:t>
      </w:r>
    </w:p>
    <w:p w:rsidR="00EC217A" w:rsidRDefault="00EC217A" w:rsidP="005252BC">
      <w:r>
        <w:t>BNF: BNF for option q.2.1.A</w:t>
      </w:r>
    </w:p>
    <w:p w:rsidR="00D70C95" w:rsidRDefault="00D70C95" w:rsidP="005252BC">
      <w:r>
        <w:lastRenderedPageBreak/>
        <w:t>[] Option Q.2.1.B</w:t>
      </w:r>
      <w:r w:rsidRPr="00D70C95">
        <w:t xml:space="preserve"> Text</w:t>
      </w:r>
      <w:r w:rsidR="00A97C3C">
        <w:t xml:space="preserve"> </w:t>
      </w:r>
      <w:r w:rsidR="00617BF9">
        <w:t>[NUMERICAL]</w:t>
      </w:r>
    </w:p>
    <w:p w:rsidR="00D70C95" w:rsidRDefault="00D70C95" w:rsidP="00D70C95">
      <w:r>
        <w:t>NOTE: Option Q.2.1.B Note</w:t>
      </w:r>
    </w:p>
    <w:p w:rsidR="00EC217A" w:rsidRDefault="00EC217A" w:rsidP="00EC217A">
      <w:r>
        <w:t>BNF: BNF for option q.2.1.B</w:t>
      </w:r>
    </w:p>
    <w:p w:rsidR="00D70C95" w:rsidRDefault="00D70C95" w:rsidP="00D70C95">
      <w:r>
        <w:t>[] Option Q.2.1.C</w:t>
      </w:r>
      <w:r w:rsidRPr="00D70C95">
        <w:t xml:space="preserve"> Text</w:t>
      </w:r>
    </w:p>
    <w:p w:rsidR="000B52F5" w:rsidRDefault="000B52F5" w:rsidP="00D70C95">
      <w:r>
        <w:t>CLONE: q.2.1</w:t>
      </w:r>
    </w:p>
    <w:p w:rsidR="00C929FB" w:rsidRDefault="00C929FB" w:rsidP="00EC217A">
      <w:r>
        <w:t xml:space="preserve">NOTE: Option Q.2.1.C Note - </w:t>
      </w:r>
      <w:proofErr w:type="spellStart"/>
      <w:r>
        <w:t>invalid_text</w:t>
      </w:r>
      <w:proofErr w:type="spellEnd"/>
      <w:r>
        <w:t xml:space="preserve"> is set to:</w:t>
      </w:r>
      <w:r w:rsidRPr="00D70C95">
        <w:t xml:space="preserve"> </w:t>
      </w:r>
      <w:r>
        <w:t>"</w:t>
      </w:r>
      <w:r w:rsidRPr="00D70C95">
        <w:t>At least one must be selected</w:t>
      </w:r>
      <w:r>
        <w:t xml:space="preserve">" for this option </w:t>
      </w:r>
    </w:p>
    <w:p w:rsidR="00EC217A" w:rsidRDefault="00EC217A" w:rsidP="00EC217A">
      <w:r>
        <w:t>BNF: BNF for option q.2.1.C</w:t>
      </w:r>
    </w:p>
    <w:p w:rsidR="00D70C95" w:rsidRDefault="00D70C95" w:rsidP="00D70C95">
      <w:r>
        <w:t>RESPONSE_</w:t>
      </w:r>
      <w:proofErr w:type="gramStart"/>
      <w:r>
        <w:t>VALIDATION:</w:t>
      </w:r>
      <w:proofErr w:type="gramEnd"/>
      <w:r>
        <w:t>{required</w:t>
      </w:r>
      <w:r w:rsidR="001F6865">
        <w:t>::</w:t>
      </w:r>
      <w:r>
        <w:t>required</w:t>
      </w:r>
      <w:r w:rsidR="001816DB">
        <w:t xml:space="preserve"> </w:t>
      </w:r>
      <w:r w:rsidR="001F6865">
        <w:t>;;</w:t>
      </w:r>
      <w:r>
        <w:t xml:space="preserve"> </w:t>
      </w:r>
      <w:proofErr w:type="spellStart"/>
      <w:r>
        <w:t>invalid_text</w:t>
      </w:r>
      <w:proofErr w:type="spellEnd"/>
      <w:r w:rsidR="001F6865">
        <w:t>::</w:t>
      </w:r>
      <w:r w:rsidRPr="00D70C95">
        <w:t xml:space="preserve"> At least one must be selected</w:t>
      </w:r>
      <w:r>
        <w:t>}</w:t>
      </w:r>
    </w:p>
    <w:p w:rsidR="00D70C95" w:rsidRDefault="00D70C95" w:rsidP="00D70C95"/>
    <w:p w:rsidR="00765839" w:rsidRDefault="00765839" w:rsidP="00D70C95">
      <w:r>
        <w:t>ID: 2.2</w:t>
      </w:r>
    </w:p>
    <w:p w:rsidR="00765839" w:rsidRDefault="00765839" w:rsidP="00D70C95">
      <w:r>
        <w:t xml:space="preserve">TITLE: </w:t>
      </w:r>
      <w:r w:rsidRPr="00765839">
        <w:t>Question 2.2 Title</w:t>
      </w:r>
    </w:p>
    <w:p w:rsidR="00765839" w:rsidRDefault="00765839" w:rsidP="00D70C95">
      <w:r>
        <w:t xml:space="preserve">TEXT: </w:t>
      </w:r>
      <w:r w:rsidRPr="00765839">
        <w:t>Question 2.2 Text - "textbox"; no instructions; validation= required, no spaces</w:t>
      </w:r>
    </w:p>
    <w:p w:rsidR="00765839" w:rsidRDefault="00765839" w:rsidP="00D70C95">
      <w:r>
        <w:t xml:space="preserve">NOTE: </w:t>
      </w:r>
      <w:r w:rsidRPr="00765839">
        <w:t>Question 2.2 Note</w:t>
      </w:r>
    </w:p>
    <w:p w:rsidR="00765839" w:rsidRDefault="00765839" w:rsidP="00D70C95">
      <w:r>
        <w:t>[TEXTBOX]</w:t>
      </w:r>
    </w:p>
    <w:p w:rsidR="00765839" w:rsidRDefault="00765839" w:rsidP="00D70C95">
      <w:r>
        <w:t>RESPONSE_</w:t>
      </w:r>
      <w:proofErr w:type="gramStart"/>
      <w:r>
        <w:t>VALIDATION:</w:t>
      </w:r>
      <w:proofErr w:type="gramEnd"/>
      <w:r>
        <w:t>{required</w:t>
      </w:r>
      <w:r w:rsidR="001F6865">
        <w:t>::</w:t>
      </w:r>
      <w:r>
        <w:t>required</w:t>
      </w:r>
      <w:r w:rsidR="00A6630A">
        <w:t xml:space="preserve"> </w:t>
      </w:r>
      <w:r w:rsidR="001F6865">
        <w:t>;;</w:t>
      </w:r>
      <w:r>
        <w:t xml:space="preserve"> </w:t>
      </w:r>
      <w:r w:rsidR="00EC217A" w:rsidRPr="00EC217A">
        <w:t>pattern</w:t>
      </w:r>
      <w:r w:rsidR="001F6865">
        <w:t>::</w:t>
      </w:r>
      <w:r w:rsidR="00EC217A" w:rsidRPr="00EC217A">
        <w:t>[^\s]*}</w:t>
      </w:r>
    </w:p>
    <w:p w:rsidR="00EC217A" w:rsidRDefault="00EC217A" w:rsidP="00D70C95">
      <w:r>
        <w:t xml:space="preserve">BNF: </w:t>
      </w:r>
      <w:r w:rsidRPr="00EC217A">
        <w:t>BNF for option q.2.2; insert textbox text:</w:t>
      </w:r>
      <w:r>
        <w:t xml:space="preserve">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D63603">
        <w:t>:</w:t>
      </w:r>
      <w:r>
        <w:t>q.2.2}</w:t>
      </w:r>
    </w:p>
    <w:p w:rsidR="00EC217A" w:rsidRDefault="00EC217A" w:rsidP="00D70C95"/>
    <w:p w:rsidR="00EC217A" w:rsidRDefault="00EC217A" w:rsidP="00D70C95">
      <w:r>
        <w:t>ID: 2.3</w:t>
      </w:r>
    </w:p>
    <w:p w:rsidR="00EC217A" w:rsidRDefault="00503324" w:rsidP="00D70C9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86CF1" w:rsidRPr="00286CF1">
        <w:t xml:space="preserve">Question 2.3 Instructions - "cloze"; no text; no </w:t>
      </w:r>
      <w:proofErr w:type="spellStart"/>
      <w:r w:rsidR="00286CF1" w:rsidRPr="00286CF1">
        <w:t>bnf</w:t>
      </w:r>
      <w:proofErr w:type="spellEnd"/>
      <w:r w:rsidR="00286CF1" w:rsidRPr="00286CF1">
        <w:t>; validations</w:t>
      </w:r>
    </w:p>
    <w:p w:rsidR="00286CF1" w:rsidRDefault="00286CF1" w:rsidP="00D70C95">
      <w:r>
        <w:t xml:space="preserve">TITLE: </w:t>
      </w:r>
      <w:r w:rsidRPr="00286CF1">
        <w:t>Question 2.3 Title</w:t>
      </w:r>
    </w:p>
    <w:p w:rsidR="00D70C95" w:rsidRDefault="00286CF1" w:rsidP="00D70C95">
      <w:r>
        <w:t>[NUMERICAL]{min</w:t>
      </w:r>
      <w:r w:rsidR="00A6630A">
        <w:t xml:space="preserve"> </w:t>
      </w:r>
      <w:r w:rsidR="001F6865">
        <w:t>::</w:t>
      </w:r>
      <w:r w:rsidR="00A6630A">
        <w:t xml:space="preserve"> </w:t>
      </w:r>
      <w:r>
        <w:t>3</w:t>
      </w:r>
      <w:r w:rsidR="00A6630A">
        <w:t xml:space="preserve"> </w:t>
      </w:r>
      <w:r w:rsidR="001F6865">
        <w:t>;;</w:t>
      </w:r>
      <w:r>
        <w:t xml:space="preserve"> max</w:t>
      </w:r>
      <w:r w:rsidR="00A6630A">
        <w:t xml:space="preserve"> </w:t>
      </w:r>
      <w:r w:rsidR="001F6865">
        <w:t>::</w:t>
      </w:r>
      <w:r w:rsidR="00A6630A">
        <w:t xml:space="preserve"> </w:t>
      </w:r>
      <w:r>
        <w:t>5</w:t>
      </w:r>
      <w:r w:rsidR="00A6630A">
        <w:t xml:space="preserve"> </w:t>
      </w:r>
      <w:r w:rsidR="001F6865">
        <w:t>;;</w:t>
      </w:r>
      <w:r>
        <w:t xml:space="preserve"> </w:t>
      </w:r>
      <w:proofErr w:type="spellStart"/>
      <w:r>
        <w:t>invalid_text</w:t>
      </w:r>
      <w:proofErr w:type="spellEnd"/>
      <w:r w:rsidR="00A6630A">
        <w:t xml:space="preserve"> </w:t>
      </w:r>
      <w:r w:rsidR="001F6865">
        <w:t>::</w:t>
      </w:r>
      <w:r>
        <w:t xml:space="preserve"> </w:t>
      </w:r>
      <w:r w:rsidRPr="00286CF1">
        <w:t>invalid value, must be between 3-5</w:t>
      </w:r>
      <w:r>
        <w:t>, inclusive}</w:t>
      </w:r>
      <w:r w:rsidR="00682FDC">
        <w:t>&lt;</w:t>
      </w:r>
      <w:proofErr w:type="spellStart"/>
      <w:r w:rsidR="00682FDC">
        <w:t>br</w:t>
      </w:r>
      <w:proofErr w:type="spellEnd"/>
      <w:r w:rsidR="00682FDC">
        <w:t>&gt;</w:t>
      </w:r>
      <w:r>
        <w:t>[TEXTBOX]{</w:t>
      </w:r>
      <w:proofErr w:type="spellStart"/>
      <w:r>
        <w:t>maxlength</w:t>
      </w:r>
      <w:proofErr w:type="spellEnd"/>
      <w:r w:rsidR="00A6630A">
        <w:t xml:space="preserve"> </w:t>
      </w:r>
      <w:r w:rsidR="001F6865">
        <w:t>::</w:t>
      </w:r>
      <w:r>
        <w:t>3</w:t>
      </w:r>
      <w:r w:rsidR="00A6630A">
        <w:t xml:space="preserve"> </w:t>
      </w:r>
      <w:r w:rsidR="001F6865">
        <w:t>;;</w:t>
      </w:r>
      <w:r w:rsidR="00A6630A">
        <w:t xml:space="preserve"> </w:t>
      </w:r>
      <w:r>
        <w:t>pattern</w:t>
      </w:r>
      <w:r w:rsidR="00A6630A">
        <w:t xml:space="preserve"> </w:t>
      </w:r>
      <w:r w:rsidR="001F6865">
        <w:t>::</w:t>
      </w:r>
      <w:r w:rsidRPr="00286CF1">
        <w:t>[^a-zA-Z0-9 ]*</w:t>
      </w:r>
      <w:r w:rsidR="00A6630A">
        <w:t xml:space="preserve"> </w:t>
      </w:r>
      <w:r w:rsidR="001F6865">
        <w:t>;;</w:t>
      </w:r>
      <w:r w:rsidR="00A6630A">
        <w:t xml:space="preserve"> </w:t>
      </w:r>
      <w:r>
        <w:t xml:space="preserve"> </w:t>
      </w:r>
      <w:proofErr w:type="spellStart"/>
      <w:r w:rsidR="005D5814">
        <w:t>invalid_tex</w:t>
      </w:r>
      <w:proofErr w:type="spellEnd"/>
      <w:r w:rsidR="00A6630A">
        <w:t xml:space="preserve"> </w:t>
      </w:r>
      <w:r w:rsidR="005D5814">
        <w:t>t</w:t>
      </w:r>
      <w:r w:rsidR="001F6865">
        <w:t>::</w:t>
      </w:r>
      <w:r w:rsidR="005D5814">
        <w:t xml:space="preserve"> </w:t>
      </w:r>
      <w:r w:rsidR="006C30A0">
        <w:t>invalid text,</w:t>
      </w:r>
      <w:r w:rsidR="005D5814">
        <w:t xml:space="preserve"> max length 3, only special characters, no spaces}</w:t>
      </w:r>
    </w:p>
    <w:p w:rsidR="00500096" w:rsidRDefault="00500096" w:rsidP="00D70C95"/>
    <w:p w:rsidR="00500096" w:rsidRDefault="00500096" w:rsidP="00D70C95">
      <w:r>
        <w:t>ID: 2.4</w:t>
      </w:r>
    </w:p>
    <w:p w:rsidR="00500096" w:rsidRDefault="00503324" w:rsidP="00D70C9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00096">
        <w:t>Question 2.4 Instructions – "cloze"; no validations</w:t>
      </w:r>
    </w:p>
    <w:p w:rsidR="00500096" w:rsidRDefault="00500096" w:rsidP="00D70C95">
      <w:r>
        <w:t>TITLE: Question 2.4 Title</w:t>
      </w:r>
    </w:p>
    <w:p w:rsidR="00500096" w:rsidRDefault="00500096" w:rsidP="00D70C95">
      <w:r>
        <w:t xml:space="preserve">TEXT: Provide the number of </w:t>
      </w:r>
      <w:proofErr w:type="spellStart"/>
      <w:r>
        <w:t>widgits</w:t>
      </w:r>
      <w:proofErr w:type="spellEnd"/>
      <w:r w:rsidR="00F05BAF">
        <w:t>,</w:t>
      </w:r>
      <w:r w:rsidR="00120EEF">
        <w:t xml:space="preserve"> whatchamacallits</w:t>
      </w:r>
      <w:r w:rsidR="00F05BAF">
        <w:t xml:space="preserve"> and/or leave a comment</w:t>
      </w:r>
    </w:p>
    <w:p w:rsidR="005D5814" w:rsidRDefault="00F05BAF" w:rsidP="00D70C95">
      <w:proofErr w:type="gramStart"/>
      <w:r>
        <w:t>[]</w:t>
      </w:r>
      <w:r w:rsidR="00120EEF">
        <w:t>Number</w:t>
      </w:r>
      <w:proofErr w:type="gramEnd"/>
      <w:r w:rsidR="00120EEF">
        <w:t xml:space="preserve"> of </w:t>
      </w:r>
      <w:proofErr w:type="spellStart"/>
      <w:r w:rsidR="00120EEF">
        <w:t>widgits</w:t>
      </w:r>
      <w:proofErr w:type="spellEnd"/>
      <w:r w:rsidR="00500096">
        <w:t>: [NUMERICAL]</w:t>
      </w:r>
    </w:p>
    <w:p w:rsidR="00120EEF" w:rsidRDefault="00F05BAF" w:rsidP="00D70C95">
      <w:proofErr w:type="gramStart"/>
      <w:r>
        <w:t>[]</w:t>
      </w:r>
      <w:r w:rsidR="00120EEF">
        <w:t>Number</w:t>
      </w:r>
      <w:proofErr w:type="gramEnd"/>
      <w:r w:rsidR="00120EEF">
        <w:t xml:space="preserve"> of whatchamacallits: [NUMERICAL]</w:t>
      </w:r>
    </w:p>
    <w:p w:rsidR="00E129B5" w:rsidRDefault="00F05BAF" w:rsidP="00D70C95">
      <w:proofErr w:type="gramStart"/>
      <w:r>
        <w:lastRenderedPageBreak/>
        <w:t>[]</w:t>
      </w:r>
      <w:r w:rsidR="00E129B5">
        <w:t>Or</w:t>
      </w:r>
      <w:proofErr w:type="gramEnd"/>
      <w:r w:rsidR="00E129B5">
        <w:t>, provide a comment: [MEMO]</w:t>
      </w:r>
    </w:p>
    <w:p w:rsidR="00E129B5" w:rsidRDefault="00E129B5" w:rsidP="00D70C95"/>
    <w:p w:rsidR="00D70C95" w:rsidRDefault="003C3485" w:rsidP="003C3485">
      <w:pPr>
        <w:pStyle w:val="Heading1"/>
      </w:pPr>
      <w:proofErr w:type="gramStart"/>
      <w:r>
        <w:t>group</w:t>
      </w:r>
      <w:proofErr w:type="gramEnd"/>
      <w:r>
        <w:t xml:space="preserve"> 3</w:t>
      </w:r>
    </w:p>
    <w:p w:rsidR="003C3485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3C3485" w:rsidRPr="003C3485">
        <w:t>Group 3 instructions</w:t>
      </w:r>
    </w:p>
    <w:p w:rsidR="003C3485" w:rsidRDefault="003C3485" w:rsidP="003C3485">
      <w:r>
        <w:t xml:space="preserve">TEXT: </w:t>
      </w:r>
      <w:r w:rsidRPr="003C3485">
        <w:t>group 3 text</w:t>
      </w:r>
    </w:p>
    <w:p w:rsidR="003C3485" w:rsidRDefault="003C3485" w:rsidP="003C3485">
      <w:r>
        <w:t xml:space="preserve">COMMENT: </w:t>
      </w:r>
      <w:r w:rsidRPr="003C3485">
        <w:t>comments 3 Text - "cloze"; all fields</w:t>
      </w:r>
      <w:proofErr w:type="gramStart"/>
      <w:r w:rsidRPr="003C3485">
        <w:t>;</w:t>
      </w:r>
      <w:r w:rsidR="00022B1E">
        <w:t xml:space="preserve">  4</w:t>
      </w:r>
      <w:proofErr w:type="gramEnd"/>
      <w:r w:rsidR="00022B1E">
        <w:t xml:space="preserve"> + last on separate line</w:t>
      </w:r>
    </w:p>
    <w:p w:rsidR="00022B1E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022B1E" w:rsidRPr="00022B1E">
        <w:t>comments 3 Instructions</w:t>
      </w:r>
    </w:p>
    <w:p w:rsidR="00022B1E" w:rsidRDefault="00022B1E" w:rsidP="003C3485">
      <w:r>
        <w:t>NOTE: comments 3 Note</w:t>
      </w:r>
    </w:p>
    <w:p w:rsidR="00022B1E" w:rsidRDefault="00022B1E" w:rsidP="003C3485">
      <w:r>
        <w:t xml:space="preserve">Comments 3 response text Line 1 </w:t>
      </w:r>
      <w:r w:rsidRPr="006F39EC">
        <w:t>[NUMERICAL] [TEXTBOX] [|option 1|option2|option 3|</w:t>
      </w:r>
      <w:proofErr w:type="gramStart"/>
      <w:r w:rsidRPr="006F39EC">
        <w:t>]{</w:t>
      </w:r>
      <w:proofErr w:type="gramEnd"/>
      <w:r w:rsidRPr="006F39EC">
        <w:t>default:</w:t>
      </w:r>
      <w:r w:rsidR="007F1827">
        <w:t>:</w:t>
      </w:r>
      <w:r w:rsidRPr="006F39EC">
        <w:t>option</w:t>
      </w:r>
      <w:r>
        <w:t xml:space="preserve"> (single)</w:t>
      </w:r>
      <w:r w:rsidRPr="006F39EC">
        <w:t xml:space="preserve"> list}[:option 1:option2:option 3:]{default:</w:t>
      </w:r>
      <w:r w:rsidR="00E12384">
        <w:t>:</w:t>
      </w:r>
      <w:r w:rsidRPr="006F39EC">
        <w:t>option</w:t>
      </w:r>
      <w:r>
        <w:t xml:space="preserve"> (multi)</w:t>
      </w:r>
      <w:r w:rsidRPr="006F39EC">
        <w:t xml:space="preserve"> list}</w:t>
      </w:r>
    </w:p>
    <w:p w:rsidR="00022B1E" w:rsidRDefault="0095458E" w:rsidP="003C3485">
      <w:r>
        <w:t>#</w:t>
      </w:r>
      <w:r w:rsidR="00022B1E" w:rsidRPr="00022B1E">
        <w:t xml:space="preserve">new line cloze memo: </w:t>
      </w:r>
      <w:r w:rsidR="00022B1E">
        <w:t>[MEMO</w:t>
      </w:r>
      <w:proofErr w:type="gramStart"/>
      <w:r w:rsidR="00022B1E">
        <w:t>]{</w:t>
      </w:r>
      <w:proofErr w:type="gramEnd"/>
      <w:r w:rsidR="00022B1E">
        <w:t>required:</w:t>
      </w:r>
      <w:r w:rsidR="00E12384">
        <w:t>:</w:t>
      </w:r>
      <w:r w:rsidR="00022B1E">
        <w:t>required}</w:t>
      </w:r>
    </w:p>
    <w:p w:rsidR="005907E6" w:rsidRDefault="002A0874" w:rsidP="003C3485">
      <w:r>
        <w:t xml:space="preserve">NOTE: </w:t>
      </w:r>
      <w:r w:rsidR="00C929FB">
        <w:t>Option</w:t>
      </w:r>
      <w:r>
        <w:t xml:space="preserve"> level note,</w:t>
      </w:r>
      <w:r w:rsidR="005907E6" w:rsidRPr="005907E6">
        <w:t xml:space="preserve"> Required memo input:</w:t>
      </w:r>
      <w:r w:rsidR="005907E6">
        <w:t xml:space="preserve"> </w:t>
      </w:r>
      <w:r>
        <w:t>[INSERT</w:t>
      </w:r>
      <w:proofErr w:type="gramStart"/>
      <w:r>
        <w:t>]{</w:t>
      </w:r>
      <w:proofErr w:type="spellStart"/>
      <w:proofErr w:type="gramEnd"/>
      <w:r w:rsidR="004777A2">
        <w:t>qref</w:t>
      </w:r>
      <w:proofErr w:type="spellEnd"/>
      <w:r w:rsidR="004777A2">
        <w:t>:</w:t>
      </w:r>
      <w:r w:rsidR="00D63603">
        <w:t>:</w:t>
      </w:r>
      <w:r>
        <w:t>c.3.e}; more note text</w:t>
      </w:r>
    </w:p>
    <w:p w:rsidR="002A0874" w:rsidRDefault="002A0874" w:rsidP="003C3485"/>
    <w:p w:rsidR="002A0874" w:rsidRDefault="002A0874" w:rsidP="002A0874">
      <w:pPr>
        <w:pStyle w:val="Heading2"/>
      </w:pPr>
      <w:r>
        <w:t>Group 3.1</w:t>
      </w:r>
    </w:p>
    <w:p w:rsidR="002A0874" w:rsidRDefault="00503324" w:rsidP="002A0874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A0874" w:rsidRPr="002A0874">
        <w:t>Group 3.1 instructions</w:t>
      </w:r>
    </w:p>
    <w:p w:rsidR="002A0874" w:rsidRPr="002A0874" w:rsidRDefault="002A0874" w:rsidP="002A0874">
      <w:r>
        <w:t>TEXT: Group 3.1 text</w:t>
      </w:r>
    </w:p>
    <w:p w:rsidR="00022B1E" w:rsidRDefault="002A0874" w:rsidP="003C3485">
      <w:r>
        <w:t xml:space="preserve">COMMENT: </w:t>
      </w:r>
      <w:r w:rsidRPr="002A0874">
        <w:t>comments 3.1 Text - "select multi"; no note; validation= required</w:t>
      </w:r>
    </w:p>
    <w:p w:rsidR="002A0874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2A0874" w:rsidRPr="002A0874">
        <w:t>comments 3.1 Instructions</w:t>
      </w:r>
    </w:p>
    <w:p w:rsidR="002A0874" w:rsidRDefault="00E40A0E" w:rsidP="003C3485">
      <w:r>
        <w:t xml:space="preserve"> </w:t>
      </w:r>
      <w:r w:rsidR="002A0874">
        <w:t>[]</w:t>
      </w:r>
      <w:r w:rsidR="001C0063">
        <w:t xml:space="preserve"> </w:t>
      </w:r>
      <w:r w:rsidR="001C0063" w:rsidRPr="001C0063">
        <w:t>Option c.3.1.A Text</w:t>
      </w:r>
    </w:p>
    <w:p w:rsidR="001C0063" w:rsidRDefault="001C0063" w:rsidP="003C3485">
      <w:r>
        <w:t>NOTE: Option c.3.1.A Note</w:t>
      </w:r>
    </w:p>
    <w:p w:rsidR="001C0063" w:rsidRDefault="001C0063" w:rsidP="003C3485">
      <w:r>
        <w:t>[] Option c.3.1.B</w:t>
      </w:r>
      <w:r w:rsidRPr="001C0063">
        <w:t xml:space="preserve"> Text</w:t>
      </w:r>
    </w:p>
    <w:p w:rsidR="001C0063" w:rsidRDefault="001C0063" w:rsidP="003C3485">
      <w:r>
        <w:t>NOTE: Option c.3.1.B Note</w:t>
      </w:r>
    </w:p>
    <w:p w:rsidR="001C0063" w:rsidRDefault="001C0063" w:rsidP="003C3485">
      <w:r>
        <w:t xml:space="preserve">[] </w:t>
      </w:r>
      <w:r w:rsidRPr="001C0063">
        <w:t>Option c.3.1.</w:t>
      </w:r>
      <w:r>
        <w:t>C</w:t>
      </w:r>
      <w:r w:rsidRPr="001C0063">
        <w:t xml:space="preserve"> Text</w:t>
      </w:r>
    </w:p>
    <w:p w:rsidR="00022B1E" w:rsidRDefault="001C0063" w:rsidP="003C3485">
      <w:r>
        <w:t>NOTE: Option c.3.1.C Note</w:t>
      </w:r>
    </w:p>
    <w:p w:rsidR="001C0063" w:rsidRDefault="001C0063" w:rsidP="003C3485">
      <w:r>
        <w:t>RESPONSE_VALIDATION: {required</w:t>
      </w:r>
      <w:r w:rsidR="001F6865">
        <w:t>::</w:t>
      </w:r>
      <w:proofErr w:type="gramStart"/>
      <w:r>
        <w:t>required</w:t>
      </w:r>
      <w:r w:rsidR="00A6630A">
        <w:t xml:space="preserve"> </w:t>
      </w:r>
      <w:r w:rsidR="001F6865">
        <w:t>;</w:t>
      </w:r>
      <w:proofErr w:type="gramEnd"/>
      <w:r w:rsidR="001F6865">
        <w:t>;</w:t>
      </w:r>
      <w:r>
        <w:t xml:space="preserve"> </w:t>
      </w:r>
      <w:proofErr w:type="spellStart"/>
      <w:r>
        <w:t>invalid_text</w:t>
      </w:r>
      <w:proofErr w:type="spellEnd"/>
      <w:r w:rsidR="001F6865">
        <w:t>::</w:t>
      </w:r>
      <w:r>
        <w:t xml:space="preserve"> </w:t>
      </w:r>
      <w:r w:rsidRPr="001C0063">
        <w:t>At least one must be selected</w:t>
      </w:r>
      <w:r>
        <w:t>}</w:t>
      </w:r>
    </w:p>
    <w:p w:rsidR="001C0063" w:rsidRDefault="001C0063" w:rsidP="003C3485"/>
    <w:p w:rsidR="001C0063" w:rsidRDefault="001C0063" w:rsidP="001C0063">
      <w:pPr>
        <w:pStyle w:val="Heading3"/>
      </w:pPr>
      <w:r>
        <w:t>Group 3.1.1</w:t>
      </w:r>
    </w:p>
    <w:p w:rsidR="001C0063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1C0063" w:rsidRPr="001C0063">
        <w:t>Group 3.1.1 instructions</w:t>
      </w:r>
    </w:p>
    <w:p w:rsidR="001C0063" w:rsidRDefault="001C0063" w:rsidP="003C3485">
      <w:r>
        <w:t xml:space="preserve">TEXT: </w:t>
      </w:r>
      <w:r w:rsidRPr="001C0063">
        <w:t>Group 3.1.1 text</w:t>
      </w:r>
      <w:r w:rsidR="00E62EA6">
        <w:t xml:space="preserve"> </w:t>
      </w:r>
    </w:p>
    <w:p w:rsidR="001C0063" w:rsidRDefault="001C0063" w:rsidP="003C3485">
      <w:r>
        <w:lastRenderedPageBreak/>
        <w:t xml:space="preserve">COMMENT: </w:t>
      </w:r>
      <w:r w:rsidR="00E62EA6">
        <w:t>comment 3.1.1 Text - "textbox"</w:t>
      </w:r>
    </w:p>
    <w:p w:rsidR="00E62EA6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E62EA6" w:rsidRPr="00E62EA6">
        <w:t>comment 3.1.1 Instructions</w:t>
      </w:r>
    </w:p>
    <w:p w:rsidR="00E62EA6" w:rsidRDefault="00E62EA6" w:rsidP="00E62EA6">
      <w:r>
        <w:t xml:space="preserve">NOTE: </w:t>
      </w:r>
      <w:r w:rsidRPr="00E62EA6">
        <w:t xml:space="preserve">comment 3.1.1 </w:t>
      </w:r>
      <w:r>
        <w:t>Note</w:t>
      </w:r>
    </w:p>
    <w:p w:rsidR="00E62EA6" w:rsidRDefault="00E62EA6" w:rsidP="00E62EA6">
      <w:r>
        <w:t>[TEXTBOX]</w:t>
      </w:r>
    </w:p>
    <w:p w:rsidR="00E62EA6" w:rsidRDefault="00E62EA6" w:rsidP="00E62EA6">
      <w:r>
        <w:t xml:space="preserve">NOTE: </w:t>
      </w:r>
      <w:r w:rsidRPr="00E62EA6">
        <w:t xml:space="preserve">comment 3.1.1 </w:t>
      </w:r>
      <w:r w:rsidR="001F6C00">
        <w:t>option</w:t>
      </w:r>
      <w:r w:rsidRPr="00E62EA6">
        <w:t>-level note</w:t>
      </w:r>
    </w:p>
    <w:p w:rsidR="00E62EA6" w:rsidRDefault="00E62EA6" w:rsidP="00E62EA6"/>
    <w:p w:rsidR="00E62EA6" w:rsidRPr="00DF2CF7" w:rsidRDefault="00E62EA6" w:rsidP="00E62EA6">
      <w:pPr>
        <w:rPr>
          <w:rStyle w:val="Strong"/>
        </w:rPr>
      </w:pPr>
      <w:proofErr w:type="gramStart"/>
      <w:r w:rsidRPr="00DF2CF7">
        <w:rPr>
          <w:rStyle w:val="Strong"/>
        </w:rPr>
        <w:t>page</w:t>
      </w:r>
      <w:proofErr w:type="gramEnd"/>
      <w:r w:rsidRPr="00DF2CF7">
        <w:rPr>
          <w:rStyle w:val="Strong"/>
        </w:rPr>
        <w:t xml:space="preserve"> 3.1.1.1</w:t>
      </w:r>
    </w:p>
    <w:p w:rsidR="00E62EA6" w:rsidRDefault="00503324" w:rsidP="00E62EA6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62EA6" w:rsidRPr="00E62EA6">
        <w:t>page 3.1.1.1 instructions</w:t>
      </w:r>
    </w:p>
    <w:p w:rsidR="00DF2CF7" w:rsidRDefault="00DF2CF7" w:rsidP="00DF2CF7">
      <w:r>
        <w:t xml:space="preserve">TEXT: </w:t>
      </w:r>
      <w:r w:rsidRPr="00E62EA6">
        <w:t xml:space="preserve">page 3.1.1.1 </w:t>
      </w:r>
      <w:r>
        <w:t>Text</w:t>
      </w:r>
    </w:p>
    <w:p w:rsidR="00DF2CF7" w:rsidRDefault="00DF2CF7" w:rsidP="00DF2CF7">
      <w:r>
        <w:t xml:space="preserve">COMMENT: </w:t>
      </w:r>
      <w:r w:rsidRPr="00DF2CF7">
        <w:t>comment 3.1.1.1 Text - "textbox"</w:t>
      </w:r>
    </w:p>
    <w:p w:rsidR="00DF2CF7" w:rsidRDefault="00503324" w:rsidP="00DF2CF7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DF2CF7" w:rsidRPr="00DF2CF7">
        <w:t>comment 3.1.1.1 Instructions</w:t>
      </w:r>
    </w:p>
    <w:p w:rsidR="00BD4294" w:rsidRDefault="00BD4294" w:rsidP="00DF2CF7">
      <w:r>
        <w:t>NOTE: comment</w:t>
      </w:r>
      <w:r w:rsidR="009C34B2">
        <w:t>-level</w:t>
      </w:r>
      <w:r>
        <w:t xml:space="preserve"> 3.1.1.1 Note</w:t>
      </w:r>
    </w:p>
    <w:p w:rsidR="00BD4294" w:rsidRDefault="00BD4294" w:rsidP="00DF2CF7">
      <w:r>
        <w:t>[TEXTBOX]</w:t>
      </w:r>
    </w:p>
    <w:p w:rsidR="00BD4294" w:rsidRDefault="00BD4294" w:rsidP="00DF2CF7">
      <w:r>
        <w:t xml:space="preserve">NOTE: </w:t>
      </w:r>
      <w:r w:rsidRPr="00BD4294">
        <w:t xml:space="preserve">comment 3.1.1.1 </w:t>
      </w:r>
      <w:r w:rsidR="001F6C00">
        <w:t>option</w:t>
      </w:r>
      <w:r w:rsidRPr="00BD4294">
        <w:t>-level note</w:t>
      </w:r>
    </w:p>
    <w:p w:rsidR="00BD4294" w:rsidRDefault="00BD4294" w:rsidP="00DF2CF7"/>
    <w:p w:rsidR="00BD4294" w:rsidRDefault="00C42DD6" w:rsidP="00DF2CF7">
      <w:r>
        <w:t>ID: 3.1.1.1</w:t>
      </w:r>
    </w:p>
    <w:p w:rsidR="0025562D" w:rsidRDefault="00503324" w:rsidP="00DF2CF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5562D">
        <w:t>Question q.3.1.1.1 instructions: select an option to display another question</w:t>
      </w:r>
    </w:p>
    <w:p w:rsidR="00C42DD6" w:rsidRDefault="00C42DD6" w:rsidP="00DF2CF7">
      <w:r>
        <w:t xml:space="preserve">TITLE: </w:t>
      </w:r>
      <w:r w:rsidRPr="00C42DD6">
        <w:t>Question q.3.1.1.1 title</w:t>
      </w:r>
    </w:p>
    <w:p w:rsidR="00C42DD6" w:rsidRDefault="00245F1F" w:rsidP="00DF2CF7">
      <w:r>
        <w:t xml:space="preserve">TEXT: </w:t>
      </w:r>
      <w:r w:rsidR="00C42DD6" w:rsidRPr="00C42DD6">
        <w:t xml:space="preserve">Question q.3.1.1.1 text - "select one", </w:t>
      </w:r>
      <w:r w:rsidR="00C42DD6">
        <w:t>NO BNF MAPPED</w:t>
      </w:r>
      <w:r w:rsidR="00696128">
        <w:t>-sets up DISPLAY_WHEN</w:t>
      </w:r>
    </w:p>
    <w:p w:rsidR="00C42DD6" w:rsidRDefault="00C42DD6" w:rsidP="00DF2CF7">
      <w:r>
        <w:t>()</w:t>
      </w:r>
      <w:r w:rsidR="00696128">
        <w:t xml:space="preserve"> </w:t>
      </w:r>
      <w:r w:rsidR="00696128" w:rsidRPr="00696128">
        <w:t>Option q.3.1.1.1.A</w:t>
      </w:r>
    </w:p>
    <w:p w:rsidR="00696128" w:rsidRDefault="00696128" w:rsidP="00DF2CF7">
      <w:r>
        <w:t xml:space="preserve">() </w:t>
      </w:r>
      <w:r w:rsidRPr="00696128">
        <w:t>Option q.3.1.1.1.B</w:t>
      </w:r>
    </w:p>
    <w:p w:rsidR="00696128" w:rsidRDefault="00696128" w:rsidP="00DF2CF7"/>
    <w:p w:rsidR="00E75069" w:rsidRDefault="00696128" w:rsidP="00DF2CF7">
      <w:r>
        <w:t>ID: 3.1.1.2</w:t>
      </w:r>
    </w:p>
    <w:p w:rsidR="00696128" w:rsidRDefault="00696128" w:rsidP="00DF2CF7">
      <w:r>
        <w:t xml:space="preserve">TITLE: </w:t>
      </w:r>
      <w:r w:rsidRPr="00696128">
        <w:t>Question q.3.1.1.2 title</w:t>
      </w:r>
    </w:p>
    <w:p w:rsidR="0025562D" w:rsidRDefault="0025562D" w:rsidP="00DF2CF7">
      <w:r>
        <w:t xml:space="preserve">TEXT: </w:t>
      </w:r>
      <w:r w:rsidRPr="0025562D">
        <w:t xml:space="preserve">Question q.3.1.1.2 text - "select one", complex </w:t>
      </w:r>
      <w:proofErr w:type="spellStart"/>
      <w:r w:rsidRPr="0025562D">
        <w:t>bnf</w:t>
      </w:r>
      <w:proofErr w:type="spellEnd"/>
    </w:p>
    <w:p w:rsidR="00DF6671" w:rsidRDefault="00DF6671" w:rsidP="00DF2CF7">
      <w:r>
        <w:t>#display when q.3.1.1.1.A or q.3.1.1.1.B is true</w:t>
      </w:r>
    </w:p>
    <w:p w:rsidR="00DF2CF7" w:rsidRDefault="0086431A" w:rsidP="00E62EA6">
      <w:r>
        <w:t xml:space="preserve">DISPLAY_WHEN: </w:t>
      </w:r>
      <w:r w:rsidR="00DF6671">
        <w:t>3.1.1.1.A</w:t>
      </w:r>
      <w:r>
        <w:t xml:space="preserve"> or</w:t>
      </w:r>
      <w:r w:rsidR="00DF6671">
        <w:t xml:space="preserve"> 3.1.1.1.B</w:t>
      </w:r>
    </w:p>
    <w:p w:rsidR="00DF6671" w:rsidRDefault="00DF6671" w:rsidP="00E62EA6">
      <w:r>
        <w:t>()</w:t>
      </w:r>
      <w:r w:rsidR="008F61B5">
        <w:t xml:space="preserve"> </w:t>
      </w:r>
      <w:r w:rsidR="008F61B5" w:rsidRPr="008F61B5">
        <w:t>Option q.3.1.1.2.A</w:t>
      </w:r>
    </w:p>
    <w:p w:rsidR="008F61B5" w:rsidRDefault="0086431A" w:rsidP="00E62EA6">
      <w:proofErr w:type="gramStart"/>
      <w:r>
        <w:t>BNF{</w:t>
      </w:r>
      <w:proofErr w:type="gramEnd"/>
      <w:r w:rsidR="00206073">
        <w:t>3.1.1.1.A}</w:t>
      </w:r>
      <w:r>
        <w:t>:</w:t>
      </w:r>
      <w:r w:rsidR="00206073">
        <w:t xml:space="preserve"> </w:t>
      </w:r>
      <w:r w:rsidR="00206073" w:rsidRPr="00206073">
        <w:t>BNF text when options q.3.1.1.1.A and q.3.1.1.2.A are selected</w:t>
      </w:r>
      <w:r w:rsidR="008F61B5">
        <w:t xml:space="preserve"> </w:t>
      </w:r>
    </w:p>
    <w:p w:rsidR="00206073" w:rsidRDefault="00206073" w:rsidP="00206073">
      <w:proofErr w:type="gramStart"/>
      <w:r>
        <w:lastRenderedPageBreak/>
        <w:t>BNF{</w:t>
      </w:r>
      <w:proofErr w:type="gramEnd"/>
      <w:r>
        <w:t>3.1.1.1.B}</w:t>
      </w:r>
      <w:r w:rsidR="0086431A">
        <w:t>:</w:t>
      </w:r>
      <w:r>
        <w:t xml:space="preserve"> </w:t>
      </w:r>
      <w:r w:rsidRPr="00206073">
        <w:t>BNF text when options q.3.1.1.1.B and q.3.1.1.2.A are selected</w:t>
      </w:r>
    </w:p>
    <w:p w:rsidR="008F61B5" w:rsidRDefault="008F61B5" w:rsidP="00E62EA6">
      <w:r>
        <w:t xml:space="preserve">() </w:t>
      </w:r>
      <w:r w:rsidRPr="008F61B5">
        <w:t>Option q.3.1.1.2.B</w:t>
      </w:r>
    </w:p>
    <w:p w:rsidR="0086431A" w:rsidRDefault="0086431A" w:rsidP="0086431A">
      <w:proofErr w:type="gramStart"/>
      <w:r>
        <w:t>BNF{</w:t>
      </w:r>
      <w:proofErr w:type="gramEnd"/>
      <w:r>
        <w:t xml:space="preserve">3.1.1.1.A}: </w:t>
      </w:r>
      <w:r w:rsidRPr="00206073">
        <w:t>BNF text when opt</w:t>
      </w:r>
      <w:r>
        <w:t>ions q.3.1.1.1.A and q.3.1.1.2.B</w:t>
      </w:r>
      <w:r w:rsidRPr="00206073">
        <w:t xml:space="preserve"> are selected</w:t>
      </w:r>
      <w:r>
        <w:t xml:space="preserve"> </w:t>
      </w:r>
    </w:p>
    <w:p w:rsidR="0086431A" w:rsidRDefault="0086431A" w:rsidP="0086431A">
      <w:proofErr w:type="gramStart"/>
      <w:r>
        <w:t>BNF{</w:t>
      </w:r>
      <w:proofErr w:type="gramEnd"/>
      <w:r>
        <w:t xml:space="preserve">3.1.1.1.B}: </w:t>
      </w:r>
      <w:r w:rsidRPr="00206073">
        <w:t>BNF text when options q.3.1.1.1.B and q.3.1.1.2.</w:t>
      </w:r>
      <w:r>
        <w:t>B</w:t>
      </w:r>
      <w:r w:rsidRPr="00206073">
        <w:t xml:space="preserve"> are selected</w:t>
      </w:r>
    </w:p>
    <w:p w:rsidR="00206073" w:rsidRDefault="00206073" w:rsidP="003C3485"/>
    <w:p w:rsidR="00206073" w:rsidRPr="00206073" w:rsidRDefault="00206073" w:rsidP="003C3485">
      <w:pPr>
        <w:rPr>
          <w:rStyle w:val="Strong"/>
        </w:rPr>
      </w:pPr>
      <w:proofErr w:type="gramStart"/>
      <w:r w:rsidRPr="00206073">
        <w:rPr>
          <w:rStyle w:val="Strong"/>
        </w:rPr>
        <w:t>page</w:t>
      </w:r>
      <w:proofErr w:type="gramEnd"/>
      <w:r w:rsidRPr="00206073">
        <w:rPr>
          <w:rStyle w:val="Strong"/>
        </w:rPr>
        <w:t xml:space="preserve"> 3.1.2.1</w:t>
      </w:r>
    </w:p>
    <w:p w:rsidR="00206073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06073" w:rsidRPr="00206073">
        <w:t>page 3.1.2.1 instructions</w:t>
      </w:r>
    </w:p>
    <w:p w:rsidR="00206073" w:rsidRDefault="00206073" w:rsidP="003C3485">
      <w:r>
        <w:t xml:space="preserve">TEXT: </w:t>
      </w:r>
      <w:r w:rsidRPr="00206073">
        <w:t>page 3.1.2.1 text</w:t>
      </w:r>
    </w:p>
    <w:p w:rsidR="00206073" w:rsidRDefault="00206073" w:rsidP="003C3485">
      <w:r>
        <w:t xml:space="preserve">COMMENT: </w:t>
      </w:r>
      <w:r w:rsidR="00F1180C" w:rsidRPr="00F1180C">
        <w:t>comment 3.1.2.1 Text - "textbox"</w:t>
      </w:r>
    </w:p>
    <w:p w:rsidR="00F1180C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F1180C" w:rsidRPr="00F1180C">
        <w:t>comment 3.1.2.1 Instructions</w:t>
      </w:r>
    </w:p>
    <w:p w:rsidR="00F1180C" w:rsidRDefault="00245F1F" w:rsidP="003C3485">
      <w:r>
        <w:t xml:space="preserve">NOTE: </w:t>
      </w:r>
      <w:r w:rsidR="00F1180C" w:rsidRPr="00F1180C">
        <w:t>comment 3.1.2.1 Note</w:t>
      </w:r>
    </w:p>
    <w:p w:rsidR="00245F1F" w:rsidRDefault="00245F1F" w:rsidP="003C3485">
      <w:r>
        <w:t>[TEXTBOX]</w:t>
      </w:r>
    </w:p>
    <w:p w:rsidR="00206073" w:rsidRDefault="00206073" w:rsidP="003C3485"/>
    <w:p w:rsidR="00245F1F" w:rsidRDefault="00245F1F" w:rsidP="003C3485">
      <w:r>
        <w:t>ID: 3.1.2.1</w:t>
      </w:r>
    </w:p>
    <w:p w:rsidR="00245F1F" w:rsidRDefault="00E75069" w:rsidP="003C3485">
      <w:r>
        <w:t xml:space="preserve">TITLE: </w:t>
      </w:r>
      <w:r w:rsidRPr="00E75069">
        <w:t>Question q.3.1.2.1 title</w:t>
      </w:r>
    </w:p>
    <w:p w:rsidR="00E75069" w:rsidRDefault="00E75069" w:rsidP="003C3485">
      <w:r>
        <w:t xml:space="preserve">TEXT: </w:t>
      </w:r>
      <w:r w:rsidRPr="00E75069">
        <w:t xml:space="preserve">question q.3.1.2.1 text </w:t>
      </w:r>
      <w:r>
        <w:t>–</w:t>
      </w:r>
      <w:r w:rsidRPr="00E75069">
        <w:t xml:space="preserve"> textbox</w:t>
      </w:r>
      <w:r>
        <w:t xml:space="preserve"> response, no instructions or note</w:t>
      </w:r>
      <w:r w:rsidRPr="00E75069">
        <w:t>; BNF pulls from future question; mod and count used</w:t>
      </w:r>
      <w:r w:rsidR="00F10748">
        <w:t xml:space="preserve"> (**this text pulled to other elements**)</w:t>
      </w:r>
    </w:p>
    <w:p w:rsidR="001D04B7" w:rsidRDefault="001D04B7" w:rsidP="003C3485">
      <w:r>
        <w:t xml:space="preserve">NOTE: </w:t>
      </w:r>
      <w:r w:rsidRPr="00E75069">
        <w:t>BNF mapping for question q.3.1.2.1 - count how many from question q.3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63603">
        <w:t>:</w:t>
      </w:r>
      <w:r w:rsidRPr="00E75069">
        <w:t xml:space="preserve"> q.3.1.2.2</w:t>
      </w:r>
      <w:r w:rsidR="00D63603">
        <w:t>;</w:t>
      </w:r>
      <w:r>
        <w:t>; count:</w:t>
      </w:r>
      <w:r w:rsidR="002E0B1B">
        <w:t>:</w:t>
      </w:r>
      <w:r>
        <w:t xml:space="preserve">true}; then </w:t>
      </w:r>
      <w:r w:rsidRPr="00E75069">
        <w:t>insert and modify the options selected in q.3.1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63603">
        <w:t>:</w:t>
      </w:r>
      <w:r w:rsidRPr="00E75069">
        <w:t>q.3.1.2.2</w:t>
      </w:r>
      <w:r w:rsidR="00D63603">
        <w:t>;</w:t>
      </w:r>
      <w:r>
        <w:t xml:space="preserve">; </w:t>
      </w:r>
      <w:r w:rsidRPr="00E75069">
        <w:t>q.3.1.2.2.A</w:t>
      </w:r>
      <w:r>
        <w:t>:</w:t>
      </w:r>
      <w:r w:rsidR="00DF4B1C">
        <w:t>:</w:t>
      </w:r>
      <w:r w:rsidR="004C31D3">
        <w:t>more</w:t>
      </w:r>
      <w:r w:rsidR="00D63603">
        <w:t>;</w:t>
      </w:r>
      <w:r>
        <w:t>; q.3.1.2.2</w:t>
      </w:r>
      <w:r w:rsidR="00D63603">
        <w:t>:</w:t>
      </w:r>
      <w:r>
        <w:t>:</w:t>
      </w:r>
      <w:r w:rsidR="004C31D3">
        <w:t>less</w:t>
      </w:r>
      <w:r>
        <w:t xml:space="preserve"> }.</w:t>
      </w:r>
    </w:p>
    <w:p w:rsidR="00206073" w:rsidRDefault="0056657E" w:rsidP="003C3485">
      <w:r w:rsidRPr="0056657E">
        <w:t xml:space="preserve">Question text q.3.1.2.1 to modify: </w:t>
      </w:r>
      <w:r w:rsidR="00E75069">
        <w:t>[TEXTBOX</w:t>
      </w:r>
      <w:r>
        <w:t>]</w:t>
      </w:r>
    </w:p>
    <w:p w:rsidR="00E75069" w:rsidRDefault="00E75069" w:rsidP="003C3485">
      <w:r>
        <w:t xml:space="preserve">BNF: </w:t>
      </w:r>
      <w:r w:rsidRPr="00E75069">
        <w:t>BNF mapping for question q.3.1.2.1 - count how many from question q.3.1.2.2:</w:t>
      </w:r>
      <w:r>
        <w:t xml:space="preserve"> [INSERT]{</w:t>
      </w:r>
      <w:proofErr w:type="spellStart"/>
      <w:r>
        <w:t>qref</w:t>
      </w:r>
      <w:proofErr w:type="spellEnd"/>
      <w:r>
        <w:t>:</w:t>
      </w:r>
      <w:r w:rsidR="00DF4B1C">
        <w:t>:</w:t>
      </w:r>
      <w:r w:rsidRPr="00E75069">
        <w:t xml:space="preserve"> q.3.1.2.2</w:t>
      </w:r>
      <w:r>
        <w:t>;</w:t>
      </w:r>
      <w:r w:rsidR="00D63603">
        <w:t>;</w:t>
      </w:r>
      <w:r>
        <w:t xml:space="preserve"> count</w:t>
      </w:r>
      <w:r w:rsidR="002E0B1B">
        <w:t>:</w:t>
      </w:r>
      <w:r>
        <w:t>:true};</w:t>
      </w:r>
      <w:r w:rsidR="00D63603">
        <w:t>;</w:t>
      </w:r>
      <w:r>
        <w:t xml:space="preserve"> then </w:t>
      </w:r>
      <w:r w:rsidRPr="00E75069">
        <w:t>insert and modify the options selected in q.3.1.1.2.2:</w:t>
      </w:r>
      <w:r w:rsidR="009C34B2">
        <w:t xml:space="preserve"> [INSERT]{</w:t>
      </w:r>
      <w:proofErr w:type="spellStart"/>
      <w:r w:rsidR="009C34B2">
        <w:t>qref</w:t>
      </w:r>
      <w:proofErr w:type="spellEnd"/>
      <w:r w:rsidR="009C34B2">
        <w:t>:</w:t>
      </w:r>
      <w:r w:rsidR="00DF4B1C">
        <w:t>:</w:t>
      </w:r>
      <w:r w:rsidR="00000C82" w:rsidRPr="00E75069">
        <w:t>q.3.1.2.2</w:t>
      </w:r>
      <w:r w:rsidR="00D63603">
        <w:t>;</w:t>
      </w:r>
      <w:r w:rsidR="0042595C">
        <w:t>;</w:t>
      </w:r>
      <w:r w:rsidR="00000C82">
        <w:t xml:space="preserve"> </w:t>
      </w:r>
      <w:r w:rsidR="00000C82" w:rsidRPr="00E75069">
        <w:t>q.3.1.2.2.A</w:t>
      </w:r>
      <w:r w:rsidR="002E0B1B">
        <w:t>:</w:t>
      </w:r>
      <w:r w:rsidR="00036B44">
        <w:t>:more</w:t>
      </w:r>
      <w:r w:rsidR="00D63603">
        <w:t>;</w:t>
      </w:r>
      <w:r w:rsidR="0042595C">
        <w:t>;</w:t>
      </w:r>
      <w:r w:rsidR="00036B44">
        <w:t xml:space="preserve"> q.3.1.2.2</w:t>
      </w:r>
      <w:r w:rsidR="002E0B1B">
        <w:t>:</w:t>
      </w:r>
      <w:r w:rsidR="00036B44">
        <w:t>:</w:t>
      </w:r>
      <w:r w:rsidR="002979D4">
        <w:t>less</w:t>
      </w:r>
      <w:r w:rsidR="00000C82">
        <w:t>}</w:t>
      </w:r>
      <w:r w:rsidR="00E56A69">
        <w:t>.</w:t>
      </w:r>
    </w:p>
    <w:p w:rsidR="00E75069" w:rsidRDefault="00E75069" w:rsidP="003C3485"/>
    <w:p w:rsidR="00E706F9" w:rsidRDefault="00E706F9" w:rsidP="003C3485">
      <w:r>
        <w:t>ID: 3.1.2.2</w:t>
      </w:r>
    </w:p>
    <w:p w:rsidR="00E706F9" w:rsidRDefault="00E706F9" w:rsidP="003C3485">
      <w:r>
        <w:t xml:space="preserve">TITLE: </w:t>
      </w:r>
      <w:r w:rsidRPr="00E706F9">
        <w:t>Question q.3.1.2.2 title</w:t>
      </w:r>
    </w:p>
    <w:p w:rsidR="00E706F9" w:rsidRDefault="00E706F9" w:rsidP="003C3485">
      <w:r>
        <w:t xml:space="preserve">TEXT: </w:t>
      </w:r>
      <w:r w:rsidRPr="00E706F9">
        <w:t>question q.3.1.2.2 text - select multi</w:t>
      </w:r>
    </w:p>
    <w:p w:rsidR="00E706F9" w:rsidRDefault="004C31D3" w:rsidP="003C3485">
      <w:r>
        <w:t>[]</w:t>
      </w:r>
      <w:r w:rsidR="00E706F9">
        <w:t xml:space="preserve"> </w:t>
      </w:r>
      <w:r w:rsidR="00E706F9" w:rsidRPr="00E706F9">
        <w:t>option</w:t>
      </w:r>
      <w:r w:rsidR="00310656">
        <w:t xml:space="preserve"> q.3.1.2.2.A - modify text to "</w:t>
      </w:r>
      <w:r w:rsidR="00D349A5">
        <w:t>more</w:t>
      </w:r>
      <w:r w:rsidR="002979D4">
        <w:t xml:space="preserve"> text</w:t>
      </w:r>
      <w:r w:rsidR="00E706F9" w:rsidRPr="00E706F9">
        <w:t>"</w:t>
      </w:r>
    </w:p>
    <w:p w:rsidR="00E706F9" w:rsidRDefault="004C31D3" w:rsidP="003C3485">
      <w:r>
        <w:t>[]</w:t>
      </w:r>
      <w:r w:rsidR="00E706F9">
        <w:t xml:space="preserve"> </w:t>
      </w:r>
      <w:r w:rsidR="00E706F9" w:rsidRPr="00E706F9">
        <w:t>option</w:t>
      </w:r>
      <w:r w:rsidR="00310656">
        <w:t xml:space="preserve"> q.3.1.2.2.B - modify text to "</w:t>
      </w:r>
      <w:r w:rsidR="002979D4">
        <w:t>less text</w:t>
      </w:r>
      <w:r w:rsidR="00E706F9" w:rsidRPr="00E706F9">
        <w:t>"</w:t>
      </w:r>
    </w:p>
    <w:p w:rsidR="00E75069" w:rsidRDefault="00E75069" w:rsidP="003C3485"/>
    <w:p w:rsidR="00EE7E09" w:rsidRDefault="00EE7E09" w:rsidP="00EE7E09">
      <w:pPr>
        <w:pStyle w:val="Heading3"/>
      </w:pPr>
      <w:r>
        <w:lastRenderedPageBreak/>
        <w:t>Group 3.1.3</w:t>
      </w:r>
    </w:p>
    <w:p w:rsidR="00EE7E09" w:rsidRDefault="00503324" w:rsidP="00EE7E0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EE7E09" w:rsidRPr="00EE7E09">
        <w:t xml:space="preserve">Group 3.1.3 instructions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EE7E09">
        <w:t>:</w:t>
      </w:r>
      <w:r w:rsidR="002E0B1B">
        <w:t>:</w:t>
      </w:r>
      <w:r w:rsidR="00EE7E09">
        <w:t>q.3.1.2.1</w:t>
      </w:r>
      <w:r w:rsidR="00E34D18">
        <w:t>.</w:t>
      </w:r>
      <w:r w:rsidR="000B786A">
        <w:t>a</w:t>
      </w:r>
      <w:r w:rsidR="00EE7E09">
        <w:t>}</w:t>
      </w:r>
    </w:p>
    <w:p w:rsidR="00EE7E09" w:rsidRPr="00EE7E09" w:rsidRDefault="00EE7E09" w:rsidP="00EE7E09">
      <w:r>
        <w:t xml:space="preserve">TEXT: </w:t>
      </w:r>
      <w:r w:rsidRPr="00EE7E09">
        <w:t xml:space="preserve">Group 3.1.3 </w:t>
      </w:r>
      <w:r>
        <w:t>text</w:t>
      </w:r>
      <w:r w:rsidRPr="00EE7E09">
        <w:t xml:space="preserve">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206073" w:rsidRDefault="00206073" w:rsidP="003C3485">
      <w:r>
        <w:t xml:space="preserve">COMMENT: </w:t>
      </w:r>
      <w:r w:rsidRPr="00206073">
        <w:t xml:space="preserve">Group 3.1.3 text - </w:t>
      </w:r>
      <w:r w:rsidR="0013608F" w:rsidRPr="0013608F">
        <w:t>comment 3.1.3 Text - "textbox"</w:t>
      </w:r>
    </w:p>
    <w:p w:rsidR="00206073" w:rsidRDefault="00206073" w:rsidP="003C3485">
      <w:r w:rsidRPr="00206073">
        <w:t xml:space="preserve">Group 3.1.3 instructions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13608F">
        <w:t>:</w:t>
      </w:r>
      <w:r w:rsidR="002E0B1B">
        <w:t>:</w:t>
      </w:r>
      <w:r w:rsidR="0013608F">
        <w:t>q.3.1.2.1</w:t>
      </w:r>
      <w:r w:rsidR="000B786A">
        <w:t>.a</w:t>
      </w:r>
      <w:r w:rsidR="0013608F">
        <w:t>}</w:t>
      </w:r>
    </w:p>
    <w:p w:rsidR="00F10748" w:rsidRDefault="0013608F" w:rsidP="00F10748">
      <w:r>
        <w:t xml:space="preserve">NOTE: </w:t>
      </w:r>
      <w:r w:rsidR="00F10748">
        <w:t xml:space="preserve">comment-level </w:t>
      </w:r>
      <w:r w:rsidRPr="0013608F">
        <w:t>3.1.3 Note</w:t>
      </w:r>
      <w:r w:rsidR="00F10748">
        <w:t xml:space="preserve"> </w:t>
      </w:r>
      <w:r w:rsidR="00F10748" w:rsidRPr="00206073">
        <w:t xml:space="preserve">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2E0B1B">
        <w:t>:</w:t>
      </w:r>
      <w:r w:rsidR="00F10748">
        <w:t>:q.3.1.2.1</w:t>
      </w:r>
      <w:r w:rsidR="000B786A">
        <w:t>.a</w:t>
      </w:r>
      <w:r w:rsidR="00F10748">
        <w:t>}</w:t>
      </w:r>
    </w:p>
    <w:p w:rsidR="0013608F" w:rsidRDefault="00F10748" w:rsidP="003C3485">
      <w:r>
        <w:t>[TEXTBOX]</w:t>
      </w:r>
    </w:p>
    <w:p w:rsidR="00F10748" w:rsidRDefault="00F10748" w:rsidP="003C3485">
      <w:r>
        <w:t xml:space="preserve">NOTE: </w:t>
      </w:r>
      <w:r w:rsidRPr="00F10748">
        <w:t xml:space="preserve">comment 3.1.3 </w:t>
      </w:r>
      <w:r w:rsidR="000C3CF0">
        <w:t>option</w:t>
      </w:r>
      <w:r w:rsidRPr="00F10748">
        <w:t>-level note</w:t>
      </w:r>
      <w:r>
        <w:t xml:space="preserve"> - </w:t>
      </w:r>
      <w:r w:rsidRPr="00206073">
        <w:t xml:space="preserve">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436D05" w:rsidRDefault="00436D05" w:rsidP="003C3485"/>
    <w:p w:rsidR="00436D05" w:rsidRPr="00436D05" w:rsidRDefault="00436D05" w:rsidP="003C3485">
      <w:pPr>
        <w:rPr>
          <w:rStyle w:val="Strong"/>
        </w:rPr>
      </w:pPr>
      <w:proofErr w:type="gramStart"/>
      <w:r w:rsidRPr="00436D05">
        <w:rPr>
          <w:rStyle w:val="Strong"/>
        </w:rPr>
        <w:t>page</w:t>
      </w:r>
      <w:proofErr w:type="gramEnd"/>
      <w:r w:rsidRPr="00436D05">
        <w:rPr>
          <w:rStyle w:val="Strong"/>
        </w:rPr>
        <w:t xml:space="preserve"> 3.1.3.1</w:t>
      </w:r>
    </w:p>
    <w:p w:rsidR="00436D05" w:rsidRDefault="00503324" w:rsidP="003C348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436D05" w:rsidRPr="00436D05">
        <w:t xml:space="preserve">Page 3.1.3.1 instructions - insert text from q.3.1.2.1: </w:t>
      </w:r>
      <w:r w:rsidR="00436D05" w:rsidRPr="00206073">
        <w:t xml:space="preserve">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436D05">
        <w:t>:</w:t>
      </w:r>
      <w:r w:rsidR="002E0B1B">
        <w:t>:</w:t>
      </w:r>
      <w:r w:rsidR="00436D05">
        <w:t>q.3.1.2.1</w:t>
      </w:r>
      <w:r w:rsidR="000B786A">
        <w:t>.a</w:t>
      </w:r>
      <w:r w:rsidR="00436D05">
        <w:t>}</w:t>
      </w:r>
    </w:p>
    <w:p w:rsidR="00F10748" w:rsidRDefault="00436D05" w:rsidP="003C3485">
      <w:r>
        <w:t xml:space="preserve">COMMENT: </w:t>
      </w:r>
      <w:r w:rsidRPr="00436D05">
        <w:t>comment 3.1.3.1 Text - "textbox"</w:t>
      </w:r>
    </w:p>
    <w:p w:rsidR="00436D05" w:rsidRDefault="00503324" w:rsidP="003C3485">
      <w:r>
        <w:rPr>
          <w:color w:val="000000"/>
        </w:rPr>
        <w:t>INSTRUCTIONS:</w:t>
      </w:r>
      <w:r w:rsidR="00E4607B">
        <w:rPr>
          <w:color w:val="000000"/>
        </w:rPr>
        <w:t xml:space="preserve"> </w:t>
      </w:r>
      <w:r w:rsidR="00436D05" w:rsidRPr="00436D05">
        <w:t>comment 3.1.3.1 Instructions</w:t>
      </w:r>
      <w:r w:rsidR="00436D05" w:rsidRPr="00206073">
        <w:t xml:space="preserve"> 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 w:rsidR="002E0B1B">
        <w:t>:</w:t>
      </w:r>
      <w:r w:rsidR="00436D05">
        <w:t>:q.3.1.2.1</w:t>
      </w:r>
      <w:r w:rsidR="000B786A">
        <w:t>.a</w:t>
      </w:r>
      <w:r w:rsidR="00436D05">
        <w:t>}</w:t>
      </w:r>
    </w:p>
    <w:p w:rsidR="00436D05" w:rsidRDefault="00436D05" w:rsidP="00436D05">
      <w:r>
        <w:t xml:space="preserve">NOTE: comment-level </w:t>
      </w:r>
      <w:r w:rsidRPr="0013608F">
        <w:t>3.1.3</w:t>
      </w:r>
      <w:r>
        <w:t>.1</w:t>
      </w:r>
      <w:r w:rsidRPr="0013608F">
        <w:t xml:space="preserve"> Note</w:t>
      </w:r>
      <w:r>
        <w:t xml:space="preserve"> </w:t>
      </w:r>
      <w:r w:rsidRPr="00206073">
        <w:t xml:space="preserve">- 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436D05" w:rsidRDefault="00436D05" w:rsidP="00436D05">
      <w:r>
        <w:t>[TEXTBOX]</w:t>
      </w:r>
    </w:p>
    <w:p w:rsidR="00436D05" w:rsidRDefault="00436D05" w:rsidP="00436D05">
      <w:r>
        <w:t xml:space="preserve">NOTE: </w:t>
      </w:r>
      <w:r w:rsidRPr="00F10748">
        <w:t>comment 3.1.3</w:t>
      </w:r>
      <w:r>
        <w:t>.1</w:t>
      </w:r>
      <w:r w:rsidRPr="00F10748">
        <w:t xml:space="preserve"> </w:t>
      </w:r>
      <w:r w:rsidR="000C3CF0">
        <w:t>option</w:t>
      </w:r>
      <w:r w:rsidRPr="00F10748">
        <w:t>-level note</w:t>
      </w:r>
      <w:r>
        <w:t xml:space="preserve"> - </w:t>
      </w:r>
      <w:r w:rsidRPr="00206073">
        <w:t xml:space="preserve">insert text from q.3.1.2.1: </w:t>
      </w:r>
      <w:r w:rsidR="00D624BF">
        <w:t>[INSERT</w:t>
      </w:r>
      <w:proofErr w:type="gramStart"/>
      <w:r w:rsidR="00D624BF">
        <w:t>]{</w:t>
      </w:r>
      <w:proofErr w:type="spellStart"/>
      <w:proofErr w:type="gramEnd"/>
      <w:r w:rsidR="00B8047B">
        <w:t>qref</w:t>
      </w:r>
      <w:proofErr w:type="spellEnd"/>
      <w:r>
        <w:t>:</w:t>
      </w:r>
      <w:r w:rsidR="002E0B1B">
        <w:t>:</w:t>
      </w:r>
      <w:r>
        <w:t>q.3.1.2.1</w:t>
      </w:r>
      <w:r w:rsidR="000B786A">
        <w:t>.a</w:t>
      </w:r>
      <w:r>
        <w:t>}</w:t>
      </w:r>
    </w:p>
    <w:p w:rsidR="00F10748" w:rsidRDefault="00F10748" w:rsidP="003C3485"/>
    <w:p w:rsidR="00436D05" w:rsidRDefault="00436D05" w:rsidP="003C3485">
      <w:r>
        <w:t>ID: 3.1.3.1</w:t>
      </w:r>
    </w:p>
    <w:p w:rsidR="00436D05" w:rsidRDefault="00436D05" w:rsidP="003C3485">
      <w:r>
        <w:t xml:space="preserve">TITLE: </w:t>
      </w:r>
      <w:r w:rsidRPr="00436D05">
        <w:t>Question q.3.1.3.1 title</w:t>
      </w:r>
    </w:p>
    <w:p w:rsidR="00436D05" w:rsidRDefault="00436D05" w:rsidP="003C3485">
      <w:r>
        <w:t xml:space="preserve">TEXT: </w:t>
      </w:r>
      <w:r w:rsidRPr="00436D05">
        <w:t>Question q.3.1.3.1 text - numerical cloze with BNF math</w:t>
      </w:r>
    </w:p>
    <w:p w:rsidR="00D608B9" w:rsidRDefault="00D608B9" w:rsidP="003C3485">
      <w:r>
        <w:t>NOTE: Math function will subtract 2 from supplied numerical</w:t>
      </w:r>
      <w:r w:rsidR="008E0F70">
        <w:t xml:space="preserve">. </w:t>
      </w:r>
      <w:r w:rsidR="0067538A">
        <w:t>&lt;</w:t>
      </w:r>
      <w:proofErr w:type="spellStart"/>
      <w:proofErr w:type="gramStart"/>
      <w:r w:rsidR="0067538A">
        <w:t>br</w:t>
      </w:r>
      <w:proofErr w:type="spellEnd"/>
      <w:r w:rsidR="0067538A">
        <w:t>&gt;</w:t>
      </w:r>
      <w:proofErr w:type="gramEnd"/>
      <w:r w:rsidR="0067538A">
        <w:t>Value = [INSERT]{</w:t>
      </w:r>
      <w:proofErr w:type="spellStart"/>
      <w:r w:rsidR="0067538A">
        <w:t>qref</w:t>
      </w:r>
      <w:proofErr w:type="spellEnd"/>
      <w:r w:rsidR="0067538A">
        <w:t>:</w:t>
      </w:r>
      <w:r w:rsidR="002E0B1B">
        <w:t>:</w:t>
      </w:r>
      <w:r w:rsidR="0067538A">
        <w:t>q.3.1.3.1.a} &lt;</w:t>
      </w:r>
      <w:proofErr w:type="spellStart"/>
      <w:r w:rsidR="0067538A">
        <w:t>br</w:t>
      </w:r>
      <w:proofErr w:type="spellEnd"/>
      <w:r w:rsidR="0067538A">
        <w:t>&gt;</w:t>
      </w:r>
      <w:r w:rsidR="008E0F70">
        <w:t>Computed</w:t>
      </w:r>
      <w:r w:rsidR="001A2C25">
        <w:t xml:space="preserve"> value = [INSERT]{</w:t>
      </w:r>
      <w:proofErr w:type="spellStart"/>
      <w:r w:rsidR="001A2C25">
        <w:t>qref</w:t>
      </w:r>
      <w:proofErr w:type="spellEnd"/>
      <w:r w:rsidR="001A2C25">
        <w:t>:</w:t>
      </w:r>
      <w:r w:rsidR="002E0B1B">
        <w:t>:</w:t>
      </w:r>
      <w:r w:rsidR="001A2C25">
        <w:t>q.3.1.3.1.a</w:t>
      </w:r>
      <w:r w:rsidR="002E0B1B">
        <w:t>;</w:t>
      </w:r>
      <w:r w:rsidR="001A2C25">
        <w:t>; math</w:t>
      </w:r>
      <w:r w:rsidR="00740193">
        <w:t>:</w:t>
      </w:r>
      <w:r w:rsidR="001A2C25">
        <w:t>: -2}</w:t>
      </w:r>
    </w:p>
    <w:p w:rsidR="00436D05" w:rsidRDefault="00436D05" w:rsidP="003C3485">
      <w:r w:rsidRPr="00436D05">
        <w:t>Question q.3.1.3.1</w:t>
      </w:r>
      <w:r w:rsidR="00540BDD">
        <w:t xml:space="preserve"> numerical cloze:</w:t>
      </w:r>
      <w:r>
        <w:t xml:space="preserve"> [NUMERICAL]</w:t>
      </w:r>
    </w:p>
    <w:p w:rsidR="007F77ED" w:rsidRDefault="007F77ED" w:rsidP="003C3485">
      <w:r>
        <w:t xml:space="preserve">BNF: </w:t>
      </w:r>
      <w:r w:rsidRPr="007F77ED">
        <w:t>BNF f</w:t>
      </w:r>
      <w:r w:rsidR="008E0F70">
        <w:t>or question q.3.1.3.1 with math:</w:t>
      </w:r>
      <w:r w:rsidR="00DA6BD5">
        <w:t xml:space="preserve"> [INSERT</w:t>
      </w:r>
      <w:proofErr w:type="gramStart"/>
      <w:r w:rsidR="00DA6BD5">
        <w:t>]{</w:t>
      </w:r>
      <w:proofErr w:type="spellStart"/>
      <w:proofErr w:type="gramEnd"/>
      <w:r w:rsidR="00DA6BD5">
        <w:t>qref</w:t>
      </w:r>
      <w:proofErr w:type="spellEnd"/>
      <w:r w:rsidR="002E0B1B">
        <w:t>:</w:t>
      </w:r>
      <w:r w:rsidR="00DA6BD5">
        <w:t>:q.3.1.3.1.a</w:t>
      </w:r>
      <w:r w:rsidR="00740193">
        <w:t>;</w:t>
      </w:r>
      <w:r w:rsidR="00DA6BD5">
        <w:t>; math</w:t>
      </w:r>
      <w:r w:rsidR="00740193">
        <w:t>:</w:t>
      </w:r>
      <w:r w:rsidR="00DA6BD5">
        <w:t>: -2}</w:t>
      </w:r>
    </w:p>
    <w:p w:rsidR="00B8047B" w:rsidRDefault="00B8047B" w:rsidP="003C3485"/>
    <w:p w:rsidR="00813992" w:rsidRDefault="00813992" w:rsidP="00813992">
      <w:r>
        <w:t>ID: 3.1.3.3</w:t>
      </w:r>
    </w:p>
    <w:p w:rsidR="00813992" w:rsidRDefault="00813992" w:rsidP="00813992">
      <w:r>
        <w:t xml:space="preserve">TITLE: </w:t>
      </w:r>
      <w:r w:rsidRPr="00436D05">
        <w:t>Question q.3.1.3.</w:t>
      </w:r>
      <w:r>
        <w:t>3</w:t>
      </w:r>
      <w:r w:rsidRPr="00436D05">
        <w:t xml:space="preserve"> title</w:t>
      </w:r>
    </w:p>
    <w:p w:rsidR="00813992" w:rsidRDefault="00813992" w:rsidP="00813992">
      <w:r>
        <w:t xml:space="preserve">TEXT: </w:t>
      </w:r>
      <w:r w:rsidR="004E5803">
        <w:t>Question q.3.1.3.3</w:t>
      </w:r>
      <w:r w:rsidRPr="00436D05">
        <w:t xml:space="preserve"> text - numerical with BNF math</w:t>
      </w:r>
    </w:p>
    <w:p w:rsidR="00813992" w:rsidRDefault="00813992" w:rsidP="00813992">
      <w:r>
        <w:t>NOTE: Math function will subtract 2 from supplied numerical. &lt;</w:t>
      </w:r>
      <w:proofErr w:type="spellStart"/>
      <w:proofErr w:type="gramStart"/>
      <w:r>
        <w:t>br</w:t>
      </w:r>
      <w:proofErr w:type="spellEnd"/>
      <w:r>
        <w:t>&gt;</w:t>
      </w:r>
      <w:proofErr w:type="gramEnd"/>
      <w:r>
        <w:t>Value = [INSERT]{</w:t>
      </w:r>
      <w:proofErr w:type="spellStart"/>
      <w:r>
        <w:t>qref</w:t>
      </w:r>
      <w:proofErr w:type="spellEnd"/>
      <w:r>
        <w:t>:</w:t>
      </w:r>
      <w:r w:rsidR="002E0B1B">
        <w:t>:</w:t>
      </w:r>
      <w:r>
        <w:t>q.3.1.3.3</w:t>
      </w:r>
      <w:r w:rsidR="004E5803">
        <w:t>.a</w:t>
      </w:r>
      <w:r>
        <w:t>} &lt;</w:t>
      </w:r>
      <w:proofErr w:type="spellStart"/>
      <w:r>
        <w:t>br</w:t>
      </w:r>
      <w:proofErr w:type="spellEnd"/>
      <w:r>
        <w:t>&gt;Computed value = [INSERT]{</w:t>
      </w:r>
      <w:proofErr w:type="spellStart"/>
      <w:r>
        <w:t>qref</w:t>
      </w:r>
      <w:proofErr w:type="spellEnd"/>
      <w:r>
        <w:t>:</w:t>
      </w:r>
      <w:r w:rsidR="002E0B1B">
        <w:t>:</w:t>
      </w:r>
      <w:r>
        <w:t>q.3.1.3.3</w:t>
      </w:r>
      <w:r w:rsidR="004E5803">
        <w:t>.a</w:t>
      </w:r>
      <w:r w:rsidR="00740193">
        <w:t>;</w:t>
      </w:r>
      <w:r>
        <w:t>; math</w:t>
      </w:r>
      <w:r w:rsidR="00740193">
        <w:t>:</w:t>
      </w:r>
      <w:r>
        <w:t>: -2}</w:t>
      </w:r>
    </w:p>
    <w:p w:rsidR="00813992" w:rsidRDefault="00813992" w:rsidP="00813992">
      <w:r>
        <w:lastRenderedPageBreak/>
        <w:t>[NUMERICAL]</w:t>
      </w:r>
    </w:p>
    <w:p w:rsidR="00813992" w:rsidRDefault="00813992" w:rsidP="00813992">
      <w:r>
        <w:t xml:space="preserve">BNF: </w:t>
      </w:r>
      <w:r w:rsidRPr="007F77ED">
        <w:t>BNF f</w:t>
      </w:r>
      <w:r>
        <w:t>or question q.3.1.3.3 with math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2E0B1B">
        <w:t>:</w:t>
      </w:r>
      <w:r>
        <w:t>:q.3.1.3.3</w:t>
      </w:r>
      <w:r w:rsidR="004E5803">
        <w:t>.a</w:t>
      </w:r>
      <w:r w:rsidR="00740193">
        <w:t>;</w:t>
      </w:r>
      <w:r>
        <w:t>; math</w:t>
      </w:r>
      <w:r w:rsidR="00740193">
        <w:t>:</w:t>
      </w:r>
      <w:r>
        <w:t>: -2}</w:t>
      </w:r>
    </w:p>
    <w:p w:rsidR="00813992" w:rsidRDefault="00813992" w:rsidP="003C3485"/>
    <w:p w:rsidR="007F77ED" w:rsidRDefault="007F77ED" w:rsidP="003C3485">
      <w:r>
        <w:t>ID: 3.1.3.2</w:t>
      </w:r>
    </w:p>
    <w:p w:rsidR="007F77ED" w:rsidRDefault="007F77ED" w:rsidP="003C3485">
      <w:r>
        <w:t xml:space="preserve">TITLE: </w:t>
      </w:r>
      <w:r w:rsidRPr="007F77ED">
        <w:t>Question q.3.1.3.2 title</w:t>
      </w:r>
    </w:p>
    <w:p w:rsidR="007F77ED" w:rsidRDefault="007F77ED" w:rsidP="003C3485">
      <w:r>
        <w:t xml:space="preserve">TEXT: </w:t>
      </w:r>
      <w:r w:rsidRPr="007F77ED">
        <w:t xml:space="preserve">Question q.3.1.3.2 text - select multi cloze with BNF mod and count - insert text from q.3.1.3.1 </w:t>
      </w:r>
      <w:r w:rsidR="00D700D1">
        <w:t>[INSERT</w:t>
      </w:r>
      <w:proofErr w:type="gramStart"/>
      <w:r w:rsidR="00D700D1">
        <w:t>]{</w:t>
      </w:r>
      <w:proofErr w:type="spellStart"/>
      <w:proofErr w:type="gramEnd"/>
      <w:r w:rsidR="00D700D1">
        <w:t>qref</w:t>
      </w:r>
      <w:proofErr w:type="spellEnd"/>
      <w:r w:rsidR="00D700D1">
        <w:t>:</w:t>
      </w:r>
      <w:r w:rsidR="002E0B1B">
        <w:t>:</w:t>
      </w:r>
      <w:r w:rsidR="00D700D1">
        <w:t>q.3.1.3.1.a</w:t>
      </w:r>
      <w:r>
        <w:t>}</w:t>
      </w:r>
    </w:p>
    <w:p w:rsidR="007F77ED" w:rsidRDefault="007F77ED" w:rsidP="003C3485">
      <w:r>
        <w:t xml:space="preserve">NOTE: </w:t>
      </w:r>
      <w:r w:rsidRPr="007F77ED">
        <w:t xml:space="preserve">question q.3.1.3.2 note - insert text from q.3.1.3.1 </w:t>
      </w:r>
      <w:r w:rsidR="004B10A3">
        <w:t>[INSERT</w:t>
      </w:r>
      <w:proofErr w:type="gramStart"/>
      <w:r w:rsidR="004B10A3">
        <w:t>]</w:t>
      </w:r>
      <w:r w:rsidR="00D700D1">
        <w:t>{</w:t>
      </w:r>
      <w:proofErr w:type="spellStart"/>
      <w:proofErr w:type="gramEnd"/>
      <w:r w:rsidR="00D700D1">
        <w:t>qref</w:t>
      </w:r>
      <w:proofErr w:type="spellEnd"/>
      <w:r w:rsidR="002E0B1B">
        <w:t>:</w:t>
      </w:r>
      <w:r w:rsidR="00D700D1">
        <w:t>:q.3.1.3.1.a</w:t>
      </w:r>
      <w:r w:rsidR="004B10A3">
        <w:t>}</w:t>
      </w:r>
      <w:r w:rsidR="000D28EB">
        <w:t xml:space="preserve"> – count from select multi: [INSERT]{</w:t>
      </w:r>
      <w:proofErr w:type="spellStart"/>
      <w:r w:rsidR="000D28EB">
        <w:t>qref</w:t>
      </w:r>
      <w:proofErr w:type="spellEnd"/>
      <w:r w:rsidR="000D28EB">
        <w:t>:</w:t>
      </w:r>
      <w:r w:rsidR="002E0B1B">
        <w:t>:</w:t>
      </w:r>
      <w:r w:rsidR="000D28EB">
        <w:t>q.3.1.3.2.a;</w:t>
      </w:r>
      <w:r w:rsidR="002E0B1B">
        <w:t>;</w:t>
      </w:r>
      <w:r w:rsidR="000D28EB">
        <w:t xml:space="preserve"> count</w:t>
      </w:r>
      <w:r w:rsidR="00740193">
        <w:t>:</w:t>
      </w:r>
      <w:r w:rsidR="000D28EB">
        <w:t>:true}.</w:t>
      </w:r>
    </w:p>
    <w:p w:rsidR="007F77ED" w:rsidRDefault="007F77ED" w:rsidP="003C3485">
      <w:r w:rsidRPr="007F77ED">
        <w:t xml:space="preserve">Question q.3.1.3.2 select </w:t>
      </w:r>
      <w:r w:rsidR="00F43841">
        <w:t>multi</w:t>
      </w:r>
      <w:r w:rsidRPr="007F77ED">
        <w:t xml:space="preserve"> cloze:</w:t>
      </w:r>
      <w:r w:rsidR="004B10A3">
        <w:t xml:space="preserve"> </w:t>
      </w:r>
      <w:r w:rsidR="009B5EC2">
        <w:t>[</w:t>
      </w:r>
      <w:proofErr w:type="gramStart"/>
      <w:r w:rsidR="009B5EC2">
        <w:t>:option</w:t>
      </w:r>
      <w:proofErr w:type="gramEnd"/>
      <w:r w:rsidR="009B5EC2">
        <w:t xml:space="preserve"> 1:option2:option 3:</w:t>
      </w:r>
      <w:r w:rsidR="004B10A3" w:rsidRPr="006F39EC">
        <w:t>]{default:</w:t>
      </w:r>
      <w:r w:rsidR="0040569F">
        <w:t>:</w:t>
      </w:r>
      <w:r w:rsidR="004B10A3" w:rsidRPr="006F39EC">
        <w:t>option</w:t>
      </w:r>
      <w:r w:rsidR="004B10A3">
        <w:t xml:space="preserve"> (single)</w:t>
      </w:r>
      <w:r w:rsidR="004B10A3" w:rsidRPr="006F39EC">
        <w:t xml:space="preserve"> list}</w:t>
      </w:r>
      <w:r w:rsidR="00354062">
        <w:t>I</w:t>
      </w:r>
      <w:r w:rsidR="004B10A3" w:rsidRPr="004B10A3">
        <w:t xml:space="preserve">nsert text from q.3.1.3.1 </w:t>
      </w:r>
      <w:r w:rsidR="00965BC6">
        <w:t>[INSERT]{</w:t>
      </w:r>
      <w:proofErr w:type="spellStart"/>
      <w:r w:rsidR="00B8047B">
        <w:t>qref</w:t>
      </w:r>
      <w:proofErr w:type="spellEnd"/>
      <w:r w:rsidR="00D700D1">
        <w:t>:</w:t>
      </w:r>
      <w:r w:rsidR="002E0B1B">
        <w:t>:</w:t>
      </w:r>
      <w:r w:rsidR="00D700D1">
        <w:t>q.3.1.3.1.a</w:t>
      </w:r>
      <w:r w:rsidR="004B10A3">
        <w:t>}</w:t>
      </w:r>
    </w:p>
    <w:p w:rsidR="009B5EC2" w:rsidRDefault="0098310D" w:rsidP="003C3485">
      <w:r>
        <w:t>#</w:t>
      </w:r>
      <w:r w:rsidR="009B5EC2">
        <w:t>NOTE: question q.3.1.3.2 response-level note – insert text from q.3.1.3.1 [INSERT</w:t>
      </w:r>
      <w:proofErr w:type="gramStart"/>
      <w:r w:rsidR="009B5EC2">
        <w:t>]</w:t>
      </w:r>
      <w:r w:rsidR="00D700D1">
        <w:t>{</w:t>
      </w:r>
      <w:proofErr w:type="spellStart"/>
      <w:proofErr w:type="gramEnd"/>
      <w:r w:rsidR="00D700D1">
        <w:t>qref</w:t>
      </w:r>
      <w:proofErr w:type="spellEnd"/>
      <w:r w:rsidR="002E0B1B">
        <w:t>:</w:t>
      </w:r>
      <w:r w:rsidR="00D700D1">
        <w:t>:q.3.1.3.1.a</w:t>
      </w:r>
      <w:r w:rsidR="00B8047B">
        <w:t>}</w:t>
      </w:r>
    </w:p>
    <w:p w:rsidR="00BB2D86" w:rsidRDefault="007F77ED" w:rsidP="003C3485">
      <w:r>
        <w:t xml:space="preserve">BNF: </w:t>
      </w:r>
      <w:r w:rsidRPr="007F77ED">
        <w:t xml:space="preserve">BNF for question q.3.1.3.2 with mod </w:t>
      </w:r>
      <w:r w:rsidR="00BB2D86">
        <w:t>–</w:t>
      </w:r>
      <w:r w:rsidRPr="007F77ED">
        <w:t xml:space="preserve"> </w:t>
      </w:r>
      <w:r w:rsidR="00965BC6">
        <w:t>[INSERT]{</w:t>
      </w:r>
      <w:proofErr w:type="spellStart"/>
      <w:r w:rsidR="00B8047B">
        <w:t>q</w:t>
      </w:r>
      <w:r w:rsidR="00BB2D86">
        <w:t>ref</w:t>
      </w:r>
      <w:proofErr w:type="spellEnd"/>
      <w:r w:rsidR="00BB2D86">
        <w:t>:</w:t>
      </w:r>
      <w:r w:rsidR="002E0B1B">
        <w:t>:</w:t>
      </w:r>
      <w:r w:rsidR="00BB2D86">
        <w:t>q.3.1.3.2.a</w:t>
      </w:r>
      <w:r w:rsidR="0022089F">
        <w:t>;</w:t>
      </w:r>
      <w:r w:rsidR="002E0B1B">
        <w:t>;</w:t>
      </w:r>
      <w:r w:rsidR="00EE42EF">
        <w:t xml:space="preserve"> option 1:</w:t>
      </w:r>
      <w:r w:rsidR="009820C3">
        <w:t>:</w:t>
      </w:r>
      <w:r w:rsidR="00EE42EF">
        <w:t>1</w:t>
      </w:r>
      <w:r w:rsidR="002E0B1B">
        <w:t>;</w:t>
      </w:r>
      <w:r w:rsidR="006F222D">
        <w:t>;</w:t>
      </w:r>
      <w:r w:rsidR="00F43841">
        <w:t xml:space="preserve"> option</w:t>
      </w:r>
      <w:r w:rsidR="00EE42EF">
        <w:t>2</w:t>
      </w:r>
      <w:r w:rsidR="009820C3">
        <w:t>:</w:t>
      </w:r>
      <w:r w:rsidR="00EE42EF">
        <w:t>:2</w:t>
      </w:r>
      <w:r w:rsidR="0022089F">
        <w:t>;</w:t>
      </w:r>
      <w:r w:rsidR="00EE42EF">
        <w:t xml:space="preserve"> option 3:</w:t>
      </w:r>
      <w:r w:rsidR="009820C3">
        <w:t>:</w:t>
      </w:r>
      <w:r w:rsidR="00EE42EF">
        <w:t xml:space="preserve">3} </w:t>
      </w:r>
      <w:r w:rsidR="0022089F">
        <w:t>c</w:t>
      </w:r>
      <w:r w:rsidR="00EE42EF">
        <w:t>ount:[INSERT]{</w:t>
      </w:r>
      <w:proofErr w:type="spellStart"/>
      <w:r w:rsidR="00B8047B">
        <w:t>qref</w:t>
      </w:r>
      <w:proofErr w:type="spellEnd"/>
      <w:r w:rsidR="00EE42EF">
        <w:t>:</w:t>
      </w:r>
      <w:r w:rsidR="002E0B1B">
        <w:t>:</w:t>
      </w:r>
      <w:r w:rsidR="00EE42EF">
        <w:t>q.3.1.3.2.a</w:t>
      </w:r>
      <w:r w:rsidR="0022089F">
        <w:t>;</w:t>
      </w:r>
      <w:r w:rsidR="002E0B1B">
        <w:t>;</w:t>
      </w:r>
      <w:r w:rsidR="00EE42EF">
        <w:t xml:space="preserve"> count:</w:t>
      </w:r>
      <w:r w:rsidR="00740193">
        <w:t>:</w:t>
      </w:r>
      <w:r w:rsidR="00EE42EF">
        <w:t>true}.</w:t>
      </w:r>
    </w:p>
    <w:p w:rsidR="00330438" w:rsidRDefault="00330438" w:rsidP="003C3485">
      <w:pPr>
        <w:rPr>
          <w:color w:val="FF0000"/>
        </w:rPr>
      </w:pPr>
    </w:p>
    <w:p w:rsidR="0022089F" w:rsidRDefault="00BD2FBF" w:rsidP="00BD2FBF">
      <w:pPr>
        <w:pStyle w:val="Heading1"/>
      </w:pPr>
      <w:r>
        <w:t>Round 2 tests</w:t>
      </w:r>
    </w:p>
    <w:p w:rsidR="00BD2FBF" w:rsidRDefault="00BD2FBF" w:rsidP="00BD2FBF">
      <w:r>
        <w:t>COMMENT: comment 2</w:t>
      </w:r>
      <w:r w:rsidRPr="00E64145">
        <w:t xml:space="preserve"> Text - "</w:t>
      </w:r>
      <w:r>
        <w:t>memo":</w:t>
      </w:r>
    </w:p>
    <w:p w:rsidR="00BD2FBF" w:rsidRDefault="00503324" w:rsidP="00BD2FBF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D2FBF">
        <w:t>comment 2</w:t>
      </w:r>
      <w:r w:rsidR="00BD2FBF" w:rsidRPr="005252BC">
        <w:t xml:space="preserve"> Instructions</w:t>
      </w:r>
    </w:p>
    <w:p w:rsidR="00BD2FBF" w:rsidRDefault="00BD2FBF" w:rsidP="00BD2FBF">
      <w:r>
        <w:t>NOTE: Round 2 tests Note</w:t>
      </w:r>
    </w:p>
    <w:p w:rsidR="00BD2FBF" w:rsidRDefault="00BD2FBF" w:rsidP="00BD2FBF">
      <w:r>
        <w:t>[MEMO]</w:t>
      </w:r>
    </w:p>
    <w:p w:rsidR="00BD2FBF" w:rsidRDefault="00BD2FBF" w:rsidP="00BD2FBF"/>
    <w:p w:rsidR="00BD2FBF" w:rsidRDefault="00BD2FBF" w:rsidP="00BD2FBF">
      <w:pPr>
        <w:pStyle w:val="Heading2"/>
      </w:pPr>
      <w:r>
        <w:t>Title redundancy 2</w:t>
      </w:r>
    </w:p>
    <w:p w:rsidR="007401D2" w:rsidRDefault="007401D2" w:rsidP="00BD2FBF">
      <w:r>
        <w:t>FIRST question checks group title &amp; question title redundancy when grouping=2; SECOND</w:t>
      </w:r>
      <w:r w:rsidR="005E0C0D">
        <w:t xml:space="preserve"> question checks page title and </w:t>
      </w:r>
      <w:r>
        <w:t>group title redundancy</w:t>
      </w:r>
    </w:p>
    <w:p w:rsidR="00BD2FBF" w:rsidRDefault="00D84793" w:rsidP="00BD2FBF">
      <w:r>
        <w:t>CO</w:t>
      </w:r>
      <w:r w:rsidR="00493C61">
        <w:t>MMENT: basic comment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2</w:t>
      </w:r>
    </w:p>
    <w:p w:rsidR="00BD2FBF" w:rsidRDefault="00BD2FBF" w:rsidP="00BD2FBF"/>
    <w:p w:rsidR="007401D2" w:rsidRPr="00BD2FBF" w:rsidRDefault="007401D2" w:rsidP="00BD2FBF">
      <w:pPr>
        <w:rPr>
          <w:rStyle w:val="Strong"/>
        </w:rPr>
      </w:pPr>
      <w:r>
        <w:rPr>
          <w:rStyle w:val="Strong"/>
        </w:rPr>
        <w:t>Group</w:t>
      </w:r>
      <w:r w:rsidR="00BD2FBF" w:rsidRPr="00BD2FBF">
        <w:rPr>
          <w:rStyle w:val="Strong"/>
        </w:rPr>
        <w:t xml:space="preserve"> </w:t>
      </w:r>
      <w:r>
        <w:rPr>
          <w:rStyle w:val="Strong"/>
        </w:rPr>
        <w:t xml:space="preserve">title </w:t>
      </w:r>
      <w:r w:rsidR="00BD2FBF" w:rsidRPr="00BD2FBF">
        <w:rPr>
          <w:rStyle w:val="Strong"/>
        </w:rPr>
        <w:t xml:space="preserve">redundancy </w:t>
      </w:r>
      <w:proofErr w:type="spellStart"/>
      <w:r>
        <w:rPr>
          <w:rStyle w:val="Strong"/>
        </w:rPr>
        <w:t>lvl</w:t>
      </w:r>
      <w:proofErr w:type="spellEnd"/>
      <w:r>
        <w:rPr>
          <w:rStyle w:val="Strong"/>
        </w:rPr>
        <w:t xml:space="preserve"> </w:t>
      </w:r>
      <w:r w:rsidR="00BD2FBF" w:rsidRPr="00BD2FBF">
        <w:rPr>
          <w:rStyle w:val="Strong"/>
        </w:rPr>
        <w:t>2</w:t>
      </w:r>
    </w:p>
    <w:p w:rsidR="00BD2FBF" w:rsidRDefault="00BD2FBF" w:rsidP="00BD2FBF">
      <w:r>
        <w:t>C</w:t>
      </w:r>
      <w:r w:rsidR="00493C61">
        <w:t>OMMENT</w:t>
      </w:r>
      <w:r>
        <w:t xml:space="preserve">: </w:t>
      </w:r>
      <w:r w:rsidR="006F64EA">
        <w:t>basic comment</w:t>
      </w:r>
      <w:r w:rsidR="00D84793">
        <w:t>, no options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lastRenderedPageBreak/>
        <w:t>()option</w:t>
      </w:r>
      <w:proofErr w:type="gramEnd"/>
      <w:r>
        <w:t xml:space="preserve"> 2</w:t>
      </w:r>
    </w:p>
    <w:p w:rsidR="00BD2FBF" w:rsidRDefault="00BD2FBF" w:rsidP="00BD2FBF"/>
    <w:p w:rsidR="007401D2" w:rsidRDefault="007401D2" w:rsidP="00BD2FBF">
      <w:r>
        <w:t>ID: 4.1</w:t>
      </w:r>
      <w:r w:rsidR="00993622">
        <w:t>.1</w:t>
      </w:r>
    </w:p>
    <w:p w:rsidR="00674561" w:rsidRDefault="00503324" w:rsidP="00674561">
      <w:r>
        <w:t>INSTRUCTIONS:</w:t>
      </w:r>
      <w:r w:rsidR="00674561">
        <w:t xml:space="preserve"> check for group title &amp; question title redundancy – </w:t>
      </w:r>
      <w:r w:rsidR="00674561" w:rsidRPr="007401D2">
        <w:rPr>
          <w:b/>
        </w:rPr>
        <w:t>test is applicable</w:t>
      </w:r>
      <w:r w:rsidR="00674561">
        <w:t xml:space="preserve"> when grouping=2</w:t>
      </w:r>
    </w:p>
    <w:p w:rsidR="007401D2" w:rsidRDefault="007401D2" w:rsidP="00BD2FBF">
      <w:r>
        <w:t xml:space="preserve">TITLE: Title redundancy </w:t>
      </w:r>
      <w:proofErr w:type="spellStart"/>
      <w:r>
        <w:t>lvl</w:t>
      </w:r>
      <w:proofErr w:type="spellEnd"/>
      <w:r>
        <w:t xml:space="preserve"> 2</w:t>
      </w:r>
    </w:p>
    <w:p w:rsidR="007401D2" w:rsidRDefault="007401D2" w:rsidP="00BD2FBF">
      <w:r>
        <w:t>TEXT: Is the grouping = 2?</w:t>
      </w:r>
    </w:p>
    <w:p w:rsidR="007401D2" w:rsidRDefault="00417505" w:rsidP="00BD2FBF">
      <w:proofErr w:type="gramStart"/>
      <w:r>
        <w:t>()Yes</w:t>
      </w:r>
      <w:proofErr w:type="gramEnd"/>
    </w:p>
    <w:p w:rsidR="00417505" w:rsidRDefault="00417505" w:rsidP="00BD2FBF">
      <w:proofErr w:type="gramStart"/>
      <w:r>
        <w:t>()No</w:t>
      </w:r>
      <w:proofErr w:type="gramEnd"/>
    </w:p>
    <w:p w:rsidR="00417505" w:rsidRDefault="00417505" w:rsidP="00BD2FBF"/>
    <w:p w:rsidR="00417505" w:rsidRDefault="00417505" w:rsidP="00BD2FBF">
      <w:r>
        <w:t>ID: 4.1.1</w:t>
      </w:r>
      <w:r w:rsidR="00993622">
        <w:t>.1</w:t>
      </w:r>
    </w:p>
    <w:p w:rsidR="00417505" w:rsidRDefault="00417505" w:rsidP="00BD2FBF">
      <w:r>
        <w:t>TEXT: Are both the level 2 group title and the question title displayed?</w:t>
      </w:r>
    </w:p>
    <w:p w:rsidR="00417505" w:rsidRDefault="00417505" w:rsidP="00BD2FBF">
      <w:r>
        <w:t>DISPLAY_WHEN: 4.1</w:t>
      </w:r>
      <w:r w:rsidR="00993622">
        <w:t>.1</w:t>
      </w:r>
      <w:r>
        <w:t>.A</w:t>
      </w:r>
    </w:p>
    <w:p w:rsidR="00417505" w:rsidRDefault="00417505" w:rsidP="00BD2FBF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BD2FBF">
      <w:proofErr w:type="gramStart"/>
      <w:r>
        <w:t>()No</w:t>
      </w:r>
      <w:proofErr w:type="gramEnd"/>
      <w:r>
        <w:t xml:space="preserve"> – this is the desired behavior</w:t>
      </w:r>
    </w:p>
    <w:p w:rsidR="00417505" w:rsidRDefault="00417505" w:rsidP="00BD2FBF"/>
    <w:p w:rsidR="007401D2" w:rsidRPr="00BD2FBF" w:rsidRDefault="007401D2" w:rsidP="007401D2">
      <w:pPr>
        <w:rPr>
          <w:rStyle w:val="Strong"/>
        </w:rPr>
      </w:pPr>
      <w:r w:rsidRPr="00BD2FBF">
        <w:rPr>
          <w:rStyle w:val="Strong"/>
        </w:rPr>
        <w:t xml:space="preserve">Page </w:t>
      </w:r>
      <w:r>
        <w:rPr>
          <w:rStyle w:val="Strong"/>
        </w:rPr>
        <w:t xml:space="preserve">title </w:t>
      </w:r>
      <w:r w:rsidRPr="00BD2FBF">
        <w:rPr>
          <w:rStyle w:val="Strong"/>
        </w:rPr>
        <w:t>redundancy 2</w:t>
      </w:r>
    </w:p>
    <w:p w:rsidR="007401D2" w:rsidRDefault="007401D2" w:rsidP="007401D2">
      <w:r>
        <w:t>C</w:t>
      </w:r>
      <w:r w:rsidR="00493C61">
        <w:t>OMMENT</w:t>
      </w:r>
      <w:r>
        <w:t xml:space="preserve">: </w:t>
      </w:r>
      <w:r w:rsidR="006F64EA">
        <w:t>basic comment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1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2</w:t>
      </w:r>
    </w:p>
    <w:p w:rsidR="00F35203" w:rsidRDefault="00F35203" w:rsidP="007401D2"/>
    <w:p w:rsidR="00417505" w:rsidRDefault="00417505" w:rsidP="00417505">
      <w:r>
        <w:t>ID: 4.</w:t>
      </w:r>
      <w:r w:rsidR="00993622">
        <w:t>1.</w:t>
      </w:r>
      <w:r>
        <w:t>2</w:t>
      </w:r>
    </w:p>
    <w:p w:rsidR="00BE53D5" w:rsidRDefault="00503324" w:rsidP="00BE53D5">
      <w:r>
        <w:t>INSTRUCTIONS:</w:t>
      </w:r>
      <w:r w:rsidR="00BE53D5">
        <w:t xml:space="preserve"> check for page title and question title redundancy – </w:t>
      </w:r>
      <w:r w:rsidR="00BE53D5" w:rsidRPr="007401D2">
        <w:rPr>
          <w:b/>
        </w:rPr>
        <w:t>test is applicable</w:t>
      </w:r>
      <w:r w:rsidR="00BE53D5">
        <w:t xml:space="preserve"> when grouping=page</w:t>
      </w:r>
    </w:p>
    <w:p w:rsidR="00417505" w:rsidRDefault="00417505" w:rsidP="00417505">
      <w:r>
        <w:t>TITLE: Page title redundancy 2</w:t>
      </w:r>
    </w:p>
    <w:p w:rsidR="00993622" w:rsidRDefault="00993622" w:rsidP="00417505">
      <w:r>
        <w:t>DISPLAY_WHEN: 4.1.1.B</w:t>
      </w:r>
    </w:p>
    <w:p w:rsidR="00417505" w:rsidRDefault="00417505" w:rsidP="00417505">
      <w:r>
        <w:t>TEXT: Is the grouping = page?</w:t>
      </w:r>
    </w:p>
    <w:p w:rsidR="00417505" w:rsidRDefault="00417505" w:rsidP="00417505">
      <w:proofErr w:type="gramStart"/>
      <w:r>
        <w:t>()Yes</w:t>
      </w:r>
      <w:proofErr w:type="gramEnd"/>
    </w:p>
    <w:p w:rsidR="00417505" w:rsidRDefault="00417505" w:rsidP="00417505">
      <w:proofErr w:type="gramStart"/>
      <w:r>
        <w:t>()No</w:t>
      </w:r>
      <w:proofErr w:type="gramEnd"/>
    </w:p>
    <w:p w:rsidR="00417505" w:rsidRDefault="00417505" w:rsidP="00417505"/>
    <w:p w:rsidR="00417505" w:rsidRDefault="00417505" w:rsidP="00417505">
      <w:r>
        <w:t>ID: 4.</w:t>
      </w:r>
      <w:r w:rsidR="00993622">
        <w:t>1.</w:t>
      </w:r>
      <w:r>
        <w:t>2.1</w:t>
      </w:r>
    </w:p>
    <w:p w:rsidR="00417505" w:rsidRDefault="00417505" w:rsidP="00417505">
      <w:r>
        <w:lastRenderedPageBreak/>
        <w:t>TEXT: Are both the page title and the question title displayed?</w:t>
      </w:r>
    </w:p>
    <w:p w:rsidR="00417505" w:rsidRDefault="00417505" w:rsidP="00417505">
      <w:r>
        <w:t>DISPLAY_WHEN: 4.</w:t>
      </w:r>
      <w:r w:rsidR="00993622">
        <w:t>1.2</w:t>
      </w:r>
      <w:r>
        <w:t>.A</w:t>
      </w:r>
    </w:p>
    <w:p w:rsidR="00417505" w:rsidRDefault="00417505" w:rsidP="00417505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417505">
      <w:proofErr w:type="gramStart"/>
      <w:r>
        <w:t>()No</w:t>
      </w:r>
      <w:proofErr w:type="gramEnd"/>
      <w:r>
        <w:t xml:space="preserve"> – this is the desired behavior</w:t>
      </w:r>
    </w:p>
    <w:p w:rsidR="007401D2" w:rsidRDefault="007401D2" w:rsidP="00BD2FBF"/>
    <w:p w:rsidR="00BD2FBF" w:rsidRDefault="00291507" w:rsidP="00291507">
      <w:pPr>
        <w:pStyle w:val="Heading2"/>
      </w:pPr>
      <w:r>
        <w:t>Logical titles for pages</w:t>
      </w:r>
    </w:p>
    <w:p w:rsidR="00291507" w:rsidRDefault="00291507" w:rsidP="00291507">
      <w:r>
        <w:t>COMMENT:</w:t>
      </w:r>
      <w:r w:rsidR="00573909">
        <w:t xml:space="preserve">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291507" w:rsidP="00291507">
      <w:pPr>
        <w:pStyle w:val="Heading3"/>
      </w:pPr>
      <w:r>
        <w:t>Topic A (gr)</w:t>
      </w:r>
    </w:p>
    <w:p w:rsidR="009E335E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 w:rsidRPr="00291507">
        <w:rPr>
          <w:b/>
          <w:u w:val="single"/>
        </w:rPr>
        <w:t>Topic A (gr)</w:t>
      </w:r>
      <w:r w:rsidR="009E335E">
        <w:t xml:space="preserve"> in the navigation bar and the breadcrumb. This is the current behavior and what is desired.</w:t>
      </w:r>
    </w:p>
    <w:p w:rsidR="00291507" w:rsidRDefault="00412B05" w:rsidP="00291507">
      <w:r>
        <w:t xml:space="preserve">COMMENT: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6B4962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6B4962" w:rsidRDefault="00291507" w:rsidP="00291507">
      <w:pPr>
        <w:rPr>
          <w:rStyle w:val="Strong"/>
        </w:rPr>
      </w:pPr>
      <w:r w:rsidRPr="006B4962">
        <w:rPr>
          <w:rStyle w:val="Strong"/>
        </w:rPr>
        <w:t>Topic A (PG)</w:t>
      </w:r>
    </w:p>
    <w:p w:rsidR="00291507" w:rsidRPr="00291507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91507" w:rsidRPr="00291507">
        <w:t>When</w:t>
      </w:r>
      <w:r w:rsidR="00291507">
        <w:t xml:space="preserve"> </w:t>
      </w:r>
      <w:r w:rsidR="00291507" w:rsidRPr="009E335E">
        <w:rPr>
          <w:b/>
        </w:rPr>
        <w:t>group level = page</w:t>
      </w:r>
      <w:r w:rsidR="00291507">
        <w:t xml:space="preserve">, we don't want to see the </w:t>
      </w:r>
      <w:r w:rsidR="00291507" w:rsidRPr="00291507">
        <w:rPr>
          <w:b/>
          <w:u w:val="single"/>
        </w:rPr>
        <w:t>Topic A (gr)</w:t>
      </w:r>
      <w:r w:rsidR="00291507">
        <w:t xml:space="preserve"> in the navigation bar</w:t>
      </w:r>
      <w:r w:rsidR="009E335E">
        <w:t xml:space="preserve"> and the breadcrumb.  The last level of group title, e.g., Topic </w:t>
      </w:r>
      <w:proofErr w:type="gramStart"/>
      <w:r w:rsidR="009E335E">
        <w:t>A</w:t>
      </w:r>
      <w:proofErr w:type="gramEnd"/>
      <w:r w:rsidR="009E335E">
        <w:t xml:space="preserve"> (gr), is redundant. To achieve this will necessitate a change in what is displayed.</w:t>
      </w:r>
    </w:p>
    <w:p w:rsidR="00291507" w:rsidRDefault="00291507" w:rsidP="00291507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1</w:t>
      </w:r>
    </w:p>
    <w:p w:rsidR="00291507" w:rsidRDefault="00993622" w:rsidP="00291507">
      <w:r>
        <w:t>TITLE: question 4.2.1</w:t>
      </w:r>
    </w:p>
    <w:p w:rsidR="00291507" w:rsidRDefault="00993622" w:rsidP="00291507">
      <w:r>
        <w:t>TEXT: question for 4.2.1</w:t>
      </w:r>
    </w:p>
    <w:p w:rsidR="00291507" w:rsidRDefault="00291507" w:rsidP="00291507">
      <w:proofErr w:type="gramStart"/>
      <w:r>
        <w:t>()option</w:t>
      </w:r>
      <w:proofErr w:type="gramEnd"/>
      <w:r>
        <w:t xml:space="preserve"> A</w:t>
      </w:r>
    </w:p>
    <w:p w:rsidR="00291507" w:rsidRDefault="00291507" w:rsidP="00291507">
      <w:proofErr w:type="gramStart"/>
      <w:r>
        <w:t>()option</w:t>
      </w:r>
      <w:proofErr w:type="gramEnd"/>
      <w:r>
        <w:t xml:space="preserve"> B</w:t>
      </w:r>
    </w:p>
    <w:p w:rsidR="00E40419" w:rsidRDefault="00E40419" w:rsidP="00291507"/>
    <w:p w:rsidR="00291507" w:rsidRDefault="00291507" w:rsidP="00291507">
      <w:pPr>
        <w:pStyle w:val="Heading3"/>
      </w:pPr>
      <w:r>
        <w:lastRenderedPageBreak/>
        <w:t>Topic B (gr)</w:t>
      </w:r>
    </w:p>
    <w:p w:rsidR="009E335E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>
        <w:rPr>
          <w:b/>
          <w:u w:val="single"/>
        </w:rPr>
        <w:t>Topic 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is is the current behavior and what is desired.</w:t>
      </w:r>
    </w:p>
    <w:p w:rsidR="00E40419" w:rsidRDefault="00291507" w:rsidP="001D7BBF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291507" w:rsidRDefault="00291507" w:rsidP="00291507">
      <w:pPr>
        <w:rPr>
          <w:rStyle w:val="Strong"/>
        </w:rPr>
      </w:pPr>
      <w:r w:rsidRPr="00291507">
        <w:rPr>
          <w:rStyle w:val="Strong"/>
        </w:rPr>
        <w:t>Topic B (</w:t>
      </w:r>
      <w:proofErr w:type="spellStart"/>
      <w:r w:rsidRPr="00291507">
        <w:rPr>
          <w:rStyle w:val="Strong"/>
        </w:rPr>
        <w:t>pg</w:t>
      </w:r>
      <w:proofErr w:type="spellEnd"/>
      <w:r w:rsidRPr="00291507">
        <w:rPr>
          <w:rStyle w:val="Strong"/>
        </w:rPr>
        <w:t>)</w:t>
      </w:r>
    </w:p>
    <w:p w:rsidR="009E335E" w:rsidRPr="00291507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page</w:t>
      </w:r>
      <w:r w:rsidR="009E335E">
        <w:t xml:space="preserve">, we don't want to see the </w:t>
      </w:r>
      <w:r w:rsidR="009E335E" w:rsidRPr="00291507">
        <w:rPr>
          <w:b/>
          <w:u w:val="single"/>
        </w:rPr>
        <w:t xml:space="preserve">Topic </w:t>
      </w:r>
      <w:r w:rsidR="009E335E">
        <w:rPr>
          <w:b/>
          <w:u w:val="single"/>
        </w:rPr>
        <w:t>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e last level of group title, e.g., Topic B (gr), is redundant. To achieve this will necessitate a change in what is displayed.</w:t>
      </w:r>
    </w:p>
    <w:p w:rsidR="00E40419" w:rsidRDefault="00291507" w:rsidP="001D7BBF">
      <w:r>
        <w:t>COMMENT:</w:t>
      </w:r>
      <w:r w:rsidR="00E40419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1D7BBF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2</w:t>
      </w:r>
    </w:p>
    <w:p w:rsidR="00291507" w:rsidRDefault="00EC5C2C" w:rsidP="00291507">
      <w:r>
        <w:t>TITLE: topic b question 1.</w:t>
      </w:r>
      <w:r w:rsidR="00291507">
        <w:t>1</w:t>
      </w:r>
    </w:p>
    <w:p w:rsidR="00291507" w:rsidRDefault="00291507" w:rsidP="00291507">
      <w:r>
        <w:t xml:space="preserve">TEXT: </w:t>
      </w:r>
      <w:r w:rsidR="00EC5C2C">
        <w:t>some question on topic b, 1.</w:t>
      </w:r>
      <w:r>
        <w:t>1</w:t>
      </w:r>
    </w:p>
    <w:p w:rsidR="00291507" w:rsidRDefault="00E40419" w:rsidP="00291507">
      <w:proofErr w:type="gramStart"/>
      <w:r>
        <w:t>()</w:t>
      </w:r>
      <w:r w:rsidR="00291507">
        <w:t>option</w:t>
      </w:r>
      <w:proofErr w:type="gramEnd"/>
      <w:r w:rsidR="00291507">
        <w:t xml:space="preserve"> 1</w:t>
      </w:r>
    </w:p>
    <w:p w:rsidR="001D7BBF" w:rsidRDefault="00E40419" w:rsidP="00BD2FBF">
      <w:proofErr w:type="gramStart"/>
      <w:r>
        <w:t>()</w:t>
      </w:r>
      <w:r w:rsidR="00291507">
        <w:t>option</w:t>
      </w:r>
      <w:proofErr w:type="gramEnd"/>
      <w:r w:rsidR="00291507">
        <w:t xml:space="preserve"> 2</w:t>
      </w:r>
    </w:p>
    <w:p w:rsidR="000A010B" w:rsidRDefault="000A010B" w:rsidP="00412B05"/>
    <w:p w:rsidR="00FB6654" w:rsidRDefault="000941E9" w:rsidP="00FB6654">
      <w:pPr>
        <w:pStyle w:val="Heading2"/>
      </w:pPr>
      <w:r>
        <w:t>Indenting</w:t>
      </w:r>
    </w:p>
    <w:p w:rsidR="000941E9" w:rsidRDefault="00503324" w:rsidP="000941E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2</w:t>
      </w:r>
    </w:p>
    <w:p w:rsidR="000941E9" w:rsidRDefault="000941E9" w:rsidP="000941E9"/>
    <w:p w:rsidR="000941E9" w:rsidRPr="000941E9" w:rsidRDefault="000941E9" w:rsidP="000941E9">
      <w:pPr>
        <w:rPr>
          <w:rStyle w:val="Strong"/>
        </w:rPr>
      </w:pPr>
      <w:r w:rsidRPr="000941E9">
        <w:rPr>
          <w:rStyle w:val="Strong"/>
        </w:rPr>
        <w:t>Indenting (</w:t>
      </w:r>
      <w:proofErr w:type="spellStart"/>
      <w:r w:rsidRPr="000941E9">
        <w:rPr>
          <w:rStyle w:val="Strong"/>
        </w:rPr>
        <w:t>pg</w:t>
      </w:r>
      <w:proofErr w:type="spellEnd"/>
      <w:r w:rsidRPr="000941E9">
        <w:rPr>
          <w:rStyle w:val="Strong"/>
        </w:rPr>
        <w:t>)</w:t>
      </w:r>
    </w:p>
    <w:p w:rsidR="000941E9" w:rsidRDefault="00503324" w:rsidP="000941E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lastRenderedPageBreak/>
        <w:t>()option</w:t>
      </w:r>
      <w:proofErr w:type="gramEnd"/>
      <w:r>
        <w:t xml:space="preserve"> 2</w:t>
      </w:r>
    </w:p>
    <w:p w:rsidR="000941E9" w:rsidRDefault="000941E9" w:rsidP="000941E9"/>
    <w:p w:rsidR="000941E9" w:rsidRDefault="000941E9" w:rsidP="000941E9">
      <w:r>
        <w:t>ID: 4.3</w:t>
      </w:r>
    </w:p>
    <w:p w:rsidR="000941E9" w:rsidRDefault="000941E9" w:rsidP="000941E9">
      <w:r>
        <w:t>TEXT: Do you want to test indenting?</w:t>
      </w:r>
    </w:p>
    <w:p w:rsidR="00942F18" w:rsidRDefault="00942F18" w:rsidP="000941E9">
      <w:r>
        <w:t>NOTE: for now, need to manually edit xml to add indent attribute</w:t>
      </w:r>
    </w:p>
    <w:p w:rsidR="000941E9" w:rsidRDefault="000941E9" w:rsidP="000941E9">
      <w:proofErr w:type="gramStart"/>
      <w:r>
        <w:t>()Yes</w:t>
      </w:r>
      <w:proofErr w:type="gramEnd"/>
    </w:p>
    <w:p w:rsidR="000941E9" w:rsidRDefault="000941E9" w:rsidP="000941E9">
      <w:proofErr w:type="gramStart"/>
      <w:r>
        <w:t>()No</w:t>
      </w:r>
      <w:proofErr w:type="gramEnd"/>
    </w:p>
    <w:p w:rsidR="000941E9" w:rsidRDefault="000941E9" w:rsidP="000941E9"/>
    <w:p w:rsidR="000941E9" w:rsidRDefault="000941E9" w:rsidP="000941E9">
      <w:r>
        <w:t>ID: 4.3.1</w:t>
      </w:r>
    </w:p>
    <w:p w:rsidR="001A7304" w:rsidRDefault="001A7304" w:rsidP="000941E9">
      <w:r>
        <w:t>INDENT: 2</w:t>
      </w:r>
    </w:p>
    <w:p w:rsidR="00340ECA" w:rsidRDefault="00340ECA" w:rsidP="00340ECA">
      <w:r>
        <w:t>DISPLAY_WHEN: 4.3.A</w:t>
      </w:r>
    </w:p>
    <w:p w:rsidR="000941E9" w:rsidRDefault="00340ECA" w:rsidP="000941E9">
      <w:r>
        <w:t>TEXT: Is this indented +2</w:t>
      </w:r>
      <w:r w:rsidR="000941E9">
        <w:t>?</w:t>
      </w:r>
    </w:p>
    <w:p w:rsidR="00942F18" w:rsidRDefault="0075322B" w:rsidP="00942F18">
      <w:r>
        <w:t>#</w:t>
      </w:r>
      <w:r w:rsidR="00942F18">
        <w:t>NOTE: for now, need to manually edit xml to add indent attribute</w:t>
      </w:r>
    </w:p>
    <w:p w:rsidR="000941E9" w:rsidRDefault="00942F18" w:rsidP="00942F18">
      <w:r>
        <w:t xml:space="preserve"> </w:t>
      </w:r>
      <w:proofErr w:type="gramStart"/>
      <w:r w:rsidR="000941E9">
        <w:t>()Yes</w:t>
      </w:r>
      <w:proofErr w:type="gramEnd"/>
      <w:r w:rsidR="00340ECA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340ECA">
        <w:t xml:space="preserve"> (drat </w:t>
      </w:r>
      <w:r w:rsidR="008E0F36">
        <w:t>-</w:t>
      </w:r>
      <w:r w:rsidR="00340ECA">
        <w:t xml:space="preserve"> </w:t>
      </w:r>
      <w:r w:rsidR="008E0F36">
        <w:t>why not?</w:t>
      </w:r>
      <w:r w:rsidR="00340ECA">
        <w:t>)</w:t>
      </w:r>
    </w:p>
    <w:p w:rsidR="000941E9" w:rsidRDefault="000941E9" w:rsidP="000941E9"/>
    <w:p w:rsidR="000941E9" w:rsidRDefault="000941E9" w:rsidP="000941E9">
      <w:r>
        <w:t>ID: 4.3.2</w:t>
      </w:r>
    </w:p>
    <w:p w:rsidR="001A7304" w:rsidRDefault="001A7304" w:rsidP="000941E9">
      <w:r>
        <w:t>INDENT: 3</w:t>
      </w:r>
    </w:p>
    <w:p w:rsidR="00340ECA" w:rsidRDefault="00340ECA" w:rsidP="00340ECA">
      <w:r>
        <w:t>DISPLAY_WHEN: 4.3.A</w:t>
      </w:r>
    </w:p>
    <w:p w:rsidR="00942F18" w:rsidRDefault="0075322B" w:rsidP="00942F18">
      <w:r>
        <w:t>#</w:t>
      </w:r>
      <w:r w:rsidR="00942F18">
        <w:t>NOTE: for now, need to manually edit xml to add indent attribute</w:t>
      </w:r>
    </w:p>
    <w:p w:rsidR="000941E9" w:rsidRDefault="00340ECA" w:rsidP="000941E9">
      <w:r>
        <w:t>TEXT: Is this indented +3</w:t>
      </w:r>
      <w:r w:rsidR="000941E9">
        <w:t>?</w:t>
      </w:r>
    </w:p>
    <w:p w:rsidR="000941E9" w:rsidRDefault="000941E9" w:rsidP="000941E9">
      <w:proofErr w:type="gramStart"/>
      <w:r>
        <w:t>()Yes</w:t>
      </w:r>
      <w:proofErr w:type="gramEnd"/>
      <w:r w:rsidR="008E0F36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8E0F36">
        <w:t xml:space="preserve"> (drat - why not?)</w:t>
      </w:r>
    </w:p>
    <w:p w:rsidR="000941E9" w:rsidRDefault="000941E9" w:rsidP="000941E9"/>
    <w:p w:rsidR="005D4770" w:rsidRDefault="00243A57" w:rsidP="005D4770">
      <w:pPr>
        <w:pStyle w:val="Heading2"/>
      </w:pPr>
      <w:r>
        <w:t>Display-</w:t>
      </w:r>
      <w:r w:rsidR="005D4770">
        <w:t>when</w:t>
      </w:r>
      <w:r w:rsidR="00612E35">
        <w:t>, clone and their interplay</w:t>
      </w:r>
      <w:r w:rsidR="005D4770">
        <w:t xml:space="preserve"> check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clones, </w:t>
      </w:r>
      <w:r w:rsidR="005D4770">
        <w:t>might be a refresh issue</w:t>
      </w:r>
    </w:p>
    <w:p w:rsidR="005D4770" w:rsidRDefault="005D4770" w:rsidP="005D4770">
      <w:r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t>()option</w:t>
      </w:r>
      <w:proofErr w:type="gramEnd"/>
      <w:r>
        <w:t xml:space="preserve"> 2</w:t>
      </w:r>
    </w:p>
    <w:p w:rsidR="000F1DB7" w:rsidRDefault="000F1DB7" w:rsidP="005D4770">
      <w:r>
        <w:lastRenderedPageBreak/>
        <w:t>NOTE: Option note for comment</w:t>
      </w:r>
    </w:p>
    <w:p w:rsidR="000F1DB7" w:rsidRDefault="000F1DB7" w:rsidP="005D4770">
      <w:proofErr w:type="gramStart"/>
      <w:r>
        <w:t>()option</w:t>
      </w:r>
      <w:proofErr w:type="gramEnd"/>
      <w:r>
        <w:t xml:space="preserve"> 3</w:t>
      </w:r>
    </w:p>
    <w:p w:rsidR="005D4770" w:rsidRDefault="005D4770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Display-when check</w:t>
      </w:r>
    </w:p>
    <w:p w:rsidR="00612E35" w:rsidRDefault="00503324" w:rsidP="00612E3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12E35">
        <w:t>Check display-when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7E04C6" w:rsidRDefault="007E04C6" w:rsidP="005D4770">
      <w:proofErr w:type="gramStart"/>
      <w:r>
        <w:t>()option</w:t>
      </w:r>
      <w:proofErr w:type="gramEnd"/>
      <w:r>
        <w:t xml:space="preserve"> 2</w:t>
      </w:r>
    </w:p>
    <w:p w:rsidR="002F7B3F" w:rsidRDefault="002F7B3F" w:rsidP="005D4770">
      <w:r>
        <w:t>NOTE: option note for comment</w:t>
      </w:r>
    </w:p>
    <w:p w:rsidR="002F7B3F" w:rsidRDefault="002F7B3F" w:rsidP="005D4770">
      <w:proofErr w:type="gramStart"/>
      <w:r>
        <w:t>()option</w:t>
      </w:r>
      <w:proofErr w:type="gramEnd"/>
      <w:r>
        <w:t xml:space="preserve"> 3</w:t>
      </w:r>
    </w:p>
    <w:p w:rsidR="00612E35" w:rsidRDefault="00612E35" w:rsidP="005D4770"/>
    <w:p w:rsidR="00612E35" w:rsidRDefault="00612E35" w:rsidP="005D4770">
      <w:r>
        <w:t>ID: 4.4.1</w:t>
      </w:r>
    </w:p>
    <w:p w:rsidR="00612E35" w:rsidRDefault="00612E35" w:rsidP="005D4770">
      <w:r>
        <w:t>TEXT: check display-when?</w:t>
      </w:r>
    </w:p>
    <w:p w:rsidR="00612E35" w:rsidRDefault="00612E35" w:rsidP="005D4770">
      <w:proofErr w:type="gramStart"/>
      <w:r>
        <w:t>()Yes</w:t>
      </w:r>
      <w:proofErr w:type="gramEnd"/>
    </w:p>
    <w:p w:rsidR="00612E35" w:rsidRDefault="00612E35" w:rsidP="005D4770">
      <w:proofErr w:type="gramStart"/>
      <w:r>
        <w:t>()No</w:t>
      </w:r>
      <w:proofErr w:type="gramEnd"/>
    </w:p>
    <w:p w:rsidR="00612E35" w:rsidRDefault="00612E35" w:rsidP="005D4770"/>
    <w:p w:rsidR="00612E35" w:rsidRDefault="00612E35" w:rsidP="005D4770">
      <w:r>
        <w:t>ID: 4.4.1.1</w:t>
      </w:r>
    </w:p>
    <w:p w:rsidR="00612E35" w:rsidRDefault="00612E35" w:rsidP="005D4770">
      <w:r>
        <w:t>DISPLAY_WHEN: 4.4.1.A</w:t>
      </w:r>
    </w:p>
    <w:p w:rsidR="00612E35" w:rsidRDefault="00612E35" w:rsidP="005D4770">
      <w:r>
        <w:t>TEXT: question to display when checking display-when</w:t>
      </w:r>
      <w:proofErr w:type="gramStart"/>
      <w:r>
        <w:t>..</w:t>
      </w:r>
      <w:proofErr w:type="gramEnd"/>
      <w:r>
        <w:t xml:space="preserve"> </w:t>
      </w:r>
      <w:proofErr w:type="gramStart"/>
      <w:r>
        <w:t>did</w:t>
      </w:r>
      <w:proofErr w:type="gramEnd"/>
      <w:r>
        <w:t xml:space="preserve"> it appear?</w:t>
      </w:r>
    </w:p>
    <w:p w:rsidR="00612E35" w:rsidRDefault="00612E35" w:rsidP="005D4770">
      <w:proofErr w:type="gramStart"/>
      <w:r>
        <w:t>()Yes</w:t>
      </w:r>
      <w:proofErr w:type="gramEnd"/>
      <w:r>
        <w:t>, cool</w:t>
      </w:r>
    </w:p>
    <w:p w:rsidR="00612E35" w:rsidRDefault="00612E35" w:rsidP="005D4770">
      <w:proofErr w:type="gramStart"/>
      <w:r>
        <w:t>()No</w:t>
      </w:r>
      <w:proofErr w:type="gramEnd"/>
      <w:r>
        <w:t>, drat</w:t>
      </w:r>
    </w:p>
    <w:p w:rsidR="00612E35" w:rsidRDefault="00612E35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Check clones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2</w:t>
      </w:r>
    </w:p>
    <w:p w:rsidR="00612E35" w:rsidRDefault="00612E35" w:rsidP="005D4770"/>
    <w:p w:rsidR="00612E35" w:rsidRDefault="00612E35" w:rsidP="005D4770">
      <w:r>
        <w:t>ID: 4.4.2</w:t>
      </w:r>
    </w:p>
    <w:p w:rsidR="00612E35" w:rsidRDefault="00612E35" w:rsidP="005D4770">
      <w:r>
        <w:t>TEXT: Want to check clones?</w:t>
      </w:r>
    </w:p>
    <w:p w:rsidR="00C445D0" w:rsidRDefault="00C445D0" w:rsidP="005D4770">
      <w:r>
        <w:lastRenderedPageBreak/>
        <w:t xml:space="preserve">NOTE: Each option will also generate a </w:t>
      </w:r>
      <w:proofErr w:type="spellStart"/>
      <w:r>
        <w:t>bnf</w:t>
      </w:r>
      <w:proofErr w:type="spellEnd"/>
      <w:r>
        <w:t xml:space="preserve"> statement that should be checked</w:t>
      </w:r>
    </w:p>
    <w:p w:rsidR="00612E35" w:rsidRDefault="00DC09FA" w:rsidP="005D4770">
      <w:proofErr w:type="gramStart"/>
      <w:r>
        <w:t>()Yes</w:t>
      </w:r>
      <w:proofErr w:type="gramEnd"/>
    </w:p>
    <w:p w:rsidR="00DC09FA" w:rsidRDefault="00DC09FA" w:rsidP="005D4770">
      <w:r>
        <w:t>CLONE: q.4.4.2</w:t>
      </w:r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to test cloned statements</w:t>
      </w:r>
    </w:p>
    <w:p w:rsidR="00DC09FA" w:rsidRDefault="00DC09FA" w:rsidP="005D4770">
      <w:proofErr w:type="gramStart"/>
      <w:r>
        <w:t>()No</w:t>
      </w:r>
      <w:proofErr w:type="gramEnd"/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for non-cloned question</w:t>
      </w:r>
    </w:p>
    <w:p w:rsidR="00612E35" w:rsidRDefault="00612E35" w:rsidP="005D4770"/>
    <w:p w:rsidR="005D4770" w:rsidRPr="005D4770" w:rsidRDefault="00243A57" w:rsidP="005D4770">
      <w:pPr>
        <w:rPr>
          <w:rStyle w:val="Strong"/>
        </w:rPr>
      </w:pPr>
      <w:r>
        <w:rPr>
          <w:rStyle w:val="Strong"/>
        </w:rPr>
        <w:t>Display-</w:t>
      </w:r>
      <w:r w:rsidR="005D4770" w:rsidRPr="005D4770">
        <w:rPr>
          <w:rStyle w:val="Strong"/>
        </w:rPr>
        <w:t>when and clone check (PG)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clones, </w:t>
      </w:r>
      <w:r w:rsidR="005D4770">
        <w:t>might be a refresh issue</w:t>
      </w:r>
    </w:p>
    <w:p w:rsidR="005D4770" w:rsidRDefault="005D4770" w:rsidP="005D4770">
      <w:r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t>()option</w:t>
      </w:r>
      <w:proofErr w:type="gramEnd"/>
      <w:r>
        <w:t xml:space="preserve"> 2</w:t>
      </w:r>
    </w:p>
    <w:p w:rsidR="005D4770" w:rsidRDefault="005D4770" w:rsidP="005D4770"/>
    <w:p w:rsidR="005D4770" w:rsidRDefault="005D4770" w:rsidP="005D4770">
      <w:r>
        <w:t>ID: 4.4</w:t>
      </w:r>
      <w:r w:rsidR="00DC09FA">
        <w:t>.3</w:t>
      </w:r>
    </w:p>
    <w:p w:rsidR="005D4770" w:rsidRDefault="005D4770" w:rsidP="005D4770">
      <w:r>
        <w:t>TEXT: Do you want to c</w:t>
      </w:r>
      <w:r w:rsidR="00243A57">
        <w:t xml:space="preserve">heck the interaction of display </w:t>
      </w:r>
      <w:r>
        <w:t>when and cloning?</w:t>
      </w:r>
    </w:p>
    <w:p w:rsidR="005D4770" w:rsidRDefault="005D4770" w:rsidP="005D4770">
      <w:proofErr w:type="gramStart"/>
      <w:r>
        <w:t>()Yes</w:t>
      </w:r>
      <w:proofErr w:type="gramEnd"/>
    </w:p>
    <w:p w:rsidR="005D4770" w:rsidRDefault="005D4770" w:rsidP="005D4770">
      <w:proofErr w:type="gramStart"/>
      <w:r>
        <w:t>()No</w:t>
      </w:r>
      <w:proofErr w:type="gramEnd"/>
    </w:p>
    <w:p w:rsidR="005D4770" w:rsidRDefault="005D4770" w:rsidP="005D4770"/>
    <w:p w:rsidR="005D4770" w:rsidRDefault="005D4770" w:rsidP="005D4770">
      <w:r>
        <w:t>ID: 4.4.</w:t>
      </w:r>
      <w:r w:rsidR="00DC09FA">
        <w:t>3.</w:t>
      </w:r>
      <w:r>
        <w:t>1</w:t>
      </w:r>
    </w:p>
    <w:p w:rsidR="005D4770" w:rsidRDefault="005D4770" w:rsidP="005D4770">
      <w:pPr>
        <w:tabs>
          <w:tab w:val="left" w:pos="2171"/>
        </w:tabs>
      </w:pPr>
      <w:r>
        <w:t>DISPLAY_WHEN: 4.4</w:t>
      </w:r>
      <w:r w:rsidR="00DC09FA">
        <w:t>.3</w:t>
      </w:r>
      <w:r>
        <w:t>.A</w:t>
      </w:r>
    </w:p>
    <w:p w:rsidR="005D4770" w:rsidRDefault="005D4770" w:rsidP="005D4770">
      <w:pPr>
        <w:tabs>
          <w:tab w:val="left" w:pos="2171"/>
        </w:tabs>
      </w:pPr>
      <w:r>
        <w:t xml:space="preserve">TEXT: This is the question that should be displayed when checking the interaction of </w:t>
      </w:r>
      <w:proofErr w:type="spellStart"/>
      <w:r>
        <w:t>display_when</w:t>
      </w:r>
      <w:proofErr w:type="spellEnd"/>
      <w:r>
        <w:t xml:space="preserve"> and cloning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1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2</w:t>
      </w:r>
    </w:p>
    <w:p w:rsidR="005D4770" w:rsidRDefault="005D4770" w:rsidP="005D4770">
      <w:pPr>
        <w:tabs>
          <w:tab w:val="left" w:pos="2171"/>
        </w:tabs>
      </w:pPr>
    </w:p>
    <w:p w:rsidR="005D4770" w:rsidRDefault="005D4770" w:rsidP="005D4770">
      <w:pPr>
        <w:tabs>
          <w:tab w:val="left" w:pos="2171"/>
        </w:tabs>
      </w:pPr>
      <w:r>
        <w:t>ID: 4.4.</w:t>
      </w:r>
      <w:r w:rsidR="00DC09FA">
        <w:t>3.</w:t>
      </w:r>
      <w:r>
        <w:t>2</w:t>
      </w:r>
    </w:p>
    <w:p w:rsidR="005D4770" w:rsidRDefault="005D4770" w:rsidP="005D4770">
      <w:pPr>
        <w:tabs>
          <w:tab w:val="left" w:pos="2171"/>
        </w:tabs>
      </w:pPr>
      <w:r>
        <w:t>DISPLAY_WHEN: 4.4.</w:t>
      </w:r>
      <w:r w:rsidR="00DC09FA">
        <w:t>3.</w:t>
      </w:r>
      <w:r>
        <w:t>A</w:t>
      </w:r>
    </w:p>
    <w:p w:rsidR="005D4770" w:rsidRDefault="005D4770" w:rsidP="005D4770">
      <w:pPr>
        <w:tabs>
          <w:tab w:val="left" w:pos="2171"/>
        </w:tabs>
      </w:pPr>
      <w:r>
        <w:t>TEXT: Do you want to see these last two questions again?</w:t>
      </w:r>
    </w:p>
    <w:p w:rsidR="005D4770" w:rsidRDefault="005D4770" w:rsidP="005D4770">
      <w:pPr>
        <w:tabs>
          <w:tab w:val="left" w:pos="2171"/>
        </w:tabs>
      </w:pPr>
      <w:proofErr w:type="gramStart"/>
      <w:r>
        <w:t>()Yes</w:t>
      </w:r>
      <w:proofErr w:type="gramEnd"/>
    </w:p>
    <w:p w:rsidR="00784984" w:rsidRDefault="00784984" w:rsidP="005D4770">
      <w:pPr>
        <w:tabs>
          <w:tab w:val="left" w:pos="2171"/>
        </w:tabs>
      </w:pPr>
      <w:r>
        <w:t>CLONE: q.4.4</w:t>
      </w:r>
      <w:r w:rsidR="004F7BF1">
        <w:t>.</w:t>
      </w:r>
      <w:r w:rsidR="00DC09FA">
        <w:t>3.</w:t>
      </w:r>
      <w:r>
        <w:t>1</w:t>
      </w:r>
      <w:proofErr w:type="gramStart"/>
      <w:r>
        <w:t>,q.4.4</w:t>
      </w:r>
      <w:r w:rsidR="00DC09FA">
        <w:t>.3</w:t>
      </w:r>
      <w:r>
        <w:t>.2</w:t>
      </w:r>
      <w:proofErr w:type="gramEnd"/>
    </w:p>
    <w:p w:rsidR="005D4770" w:rsidRDefault="005D4770" w:rsidP="005D4770">
      <w:pPr>
        <w:tabs>
          <w:tab w:val="left" w:pos="2171"/>
        </w:tabs>
      </w:pPr>
      <w:proofErr w:type="gramStart"/>
      <w:r>
        <w:lastRenderedPageBreak/>
        <w:t>()No</w:t>
      </w:r>
      <w:proofErr w:type="gramEnd"/>
    </w:p>
    <w:p w:rsidR="005D4770" w:rsidRDefault="005D4770" w:rsidP="005D4770"/>
    <w:p w:rsidR="00642096" w:rsidRPr="00642096" w:rsidRDefault="00642096" w:rsidP="005D4770">
      <w:pPr>
        <w:rPr>
          <w:rStyle w:val="Strong"/>
        </w:rPr>
      </w:pPr>
      <w:r w:rsidRPr="00642096">
        <w:rPr>
          <w:rStyle w:val="Strong"/>
        </w:rPr>
        <w:t xml:space="preserve">Clone with </w:t>
      </w:r>
      <w:proofErr w:type="spellStart"/>
      <w:r w:rsidRPr="00642096">
        <w:rPr>
          <w:rStyle w:val="Strong"/>
        </w:rPr>
        <w:t>Display_when</w:t>
      </w:r>
      <w:proofErr w:type="spellEnd"/>
      <w:r w:rsidRPr="00642096">
        <w:rPr>
          <w:rStyle w:val="Strong"/>
        </w:rPr>
        <w:t xml:space="preserve"> check</w:t>
      </w:r>
    </w:p>
    <w:p w:rsidR="00642096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42096">
        <w:t xml:space="preserve">Checking the dynamic when a </w:t>
      </w:r>
      <w:proofErr w:type="spellStart"/>
      <w:r w:rsidR="00642096">
        <w:t>select_multi</w:t>
      </w:r>
      <w:proofErr w:type="spellEnd"/>
      <w:r w:rsidR="00642096">
        <w:t xml:space="preserve"> option do </w:t>
      </w:r>
      <w:proofErr w:type="spellStart"/>
      <w:r w:rsidR="00642096">
        <w:t>display_whens</w:t>
      </w:r>
      <w:proofErr w:type="spellEnd"/>
      <w:r w:rsidR="00642096">
        <w:t xml:space="preserve"> and then clone the whole thing</w:t>
      </w:r>
    </w:p>
    <w:p w:rsidR="00642096" w:rsidRDefault="00642096" w:rsidP="005D4770">
      <w:r>
        <w:t>COMMENT: What's happening?</w:t>
      </w:r>
    </w:p>
    <w:p w:rsidR="00642096" w:rsidRDefault="00642096" w:rsidP="005D4770">
      <w:r>
        <w:t>[MEMO]</w:t>
      </w:r>
    </w:p>
    <w:p w:rsidR="00642096" w:rsidRDefault="00642096" w:rsidP="005D4770"/>
    <w:p w:rsidR="00642096" w:rsidRDefault="00B8043E" w:rsidP="005D4770">
      <w:r>
        <w:t>#</w:t>
      </w:r>
      <w:r w:rsidR="00642096">
        <w:t>ID: 4.4.5</w:t>
      </w:r>
    </w:p>
    <w:p w:rsidR="00642096" w:rsidRDefault="00B8043E" w:rsidP="005D4770">
      <w:r>
        <w:t>#</w:t>
      </w:r>
      <w:r w:rsidR="00642096">
        <w:t>TEXT:</w:t>
      </w:r>
      <w:r w:rsidR="00756966">
        <w:t xml:space="preserve"> Q</w:t>
      </w:r>
      <w:proofErr w:type="gramStart"/>
      <w:r w:rsidR="00756966">
        <w:t>:4.4.5</w:t>
      </w:r>
      <w:proofErr w:type="gramEnd"/>
      <w:r w:rsidR="00756966">
        <w:t>-</w:t>
      </w:r>
      <w:r w:rsidR="00642096">
        <w:t xml:space="preserve"> Do you want to check a </w:t>
      </w:r>
      <w:proofErr w:type="spellStart"/>
      <w:r w:rsidR="00642096">
        <w:t>select_multi</w:t>
      </w:r>
      <w:proofErr w:type="spellEnd"/>
      <w:r w:rsidR="00642096">
        <w:t xml:space="preserve"> clone with </w:t>
      </w:r>
      <w:proofErr w:type="spellStart"/>
      <w:r w:rsidR="00642096">
        <w:t>display_when</w:t>
      </w:r>
      <w:proofErr w:type="spellEnd"/>
      <w:r w:rsidR="00642096">
        <w:t xml:space="preserve"> options?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Yes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No</w:t>
      </w:r>
    </w:p>
    <w:p w:rsidR="00642096" w:rsidRDefault="00642096" w:rsidP="005D4770"/>
    <w:p w:rsidR="00642096" w:rsidRDefault="00642096" w:rsidP="005D4770">
      <w:r>
        <w:t>ID: 4.4.5.1</w:t>
      </w:r>
    </w:p>
    <w:p w:rsidR="00642096" w:rsidRDefault="00B8043E" w:rsidP="005D4770">
      <w:r>
        <w:t>#</w:t>
      </w:r>
      <w:r w:rsidR="00642096">
        <w:t>DISPLAY_WHEN: 4.4.5.A</w:t>
      </w:r>
    </w:p>
    <w:p w:rsidR="00642096" w:rsidRDefault="00642096" w:rsidP="005D4770">
      <w:r>
        <w:t xml:space="preserve">TEXT: Check boxes to see a </w:t>
      </w:r>
      <w:proofErr w:type="spellStart"/>
      <w:r>
        <w:t>display_when</w:t>
      </w:r>
      <w:proofErr w:type="spellEnd"/>
      <w:r>
        <w:t xml:space="preserve"> option, last choice should make a new question like this one (clone)</w:t>
      </w:r>
    </w:p>
    <w:p w:rsidR="00642096" w:rsidRDefault="00642096" w:rsidP="005D4770">
      <w:proofErr w:type="gramStart"/>
      <w:r>
        <w:t>[]Box</w:t>
      </w:r>
      <w:proofErr w:type="gramEnd"/>
      <w:r>
        <w:t xml:space="preserve"> 1</w:t>
      </w:r>
    </w:p>
    <w:p w:rsidR="00642096" w:rsidRDefault="00642096" w:rsidP="005D4770">
      <w:proofErr w:type="gramStart"/>
      <w:r>
        <w:t>[]Box</w:t>
      </w:r>
      <w:proofErr w:type="gramEnd"/>
      <w:r>
        <w:t xml:space="preserve"> 2</w:t>
      </w:r>
    </w:p>
    <w:p w:rsidR="00642096" w:rsidRDefault="00642096" w:rsidP="005D4770">
      <w:proofErr w:type="gramStart"/>
      <w:r>
        <w:t>[]Box</w:t>
      </w:r>
      <w:proofErr w:type="gramEnd"/>
      <w:r>
        <w:t xml:space="preserve"> 3</w:t>
      </w:r>
    </w:p>
    <w:p w:rsidR="00642096" w:rsidRDefault="00642096" w:rsidP="005D4770">
      <w:proofErr w:type="gramStart"/>
      <w:r>
        <w:t>[]Box</w:t>
      </w:r>
      <w:proofErr w:type="gramEnd"/>
      <w:r>
        <w:t xml:space="preserve"> 4</w:t>
      </w:r>
    </w:p>
    <w:p w:rsidR="00D23B5E" w:rsidRDefault="00D23B5E" w:rsidP="005D4770">
      <w:proofErr w:type="gramStart"/>
      <w:r>
        <w:t>[]Let's</w:t>
      </w:r>
      <w:proofErr w:type="gramEnd"/>
      <w:r>
        <w:t xml:space="preserve"> see this question again</w:t>
      </w:r>
    </w:p>
    <w:p w:rsidR="00D23B5E" w:rsidRDefault="00D23B5E" w:rsidP="005D4770">
      <w:r>
        <w:t xml:space="preserve">CLONE: </w:t>
      </w:r>
      <w:r w:rsidR="00EE6B2B">
        <w:t>q.4.4.5.1</w:t>
      </w:r>
    </w:p>
    <w:p w:rsidR="00642096" w:rsidRDefault="00642096" w:rsidP="005D4770">
      <w:r>
        <w:t>RESPONSE_BNF: Question 4.4.5.1, the following were checked: [INSERT</w:t>
      </w:r>
      <w:proofErr w:type="gramStart"/>
      <w:r>
        <w:t>]{</w:t>
      </w:r>
      <w:proofErr w:type="spellStart"/>
      <w:proofErr w:type="gramEnd"/>
      <w:r w:rsidR="00D90A98">
        <w:t>qref</w:t>
      </w:r>
      <w:proofErr w:type="spellEnd"/>
      <w:r w:rsidR="00D90A98">
        <w:t>:</w:t>
      </w:r>
      <w:r w:rsidR="002E0B1B">
        <w:t>:</w:t>
      </w:r>
      <w:r>
        <w:t>q.4.4.5.1}</w:t>
      </w:r>
    </w:p>
    <w:p w:rsidR="00B60DBB" w:rsidRDefault="00B60DBB" w:rsidP="005D4770"/>
    <w:p w:rsidR="00B60DBB" w:rsidRDefault="00B60DBB" w:rsidP="005D4770">
      <w:r>
        <w:t>ID: 4.4.5.1.1</w:t>
      </w:r>
    </w:p>
    <w:p w:rsidR="00B60DBB" w:rsidRDefault="00B60DBB" w:rsidP="005D4770">
      <w:r>
        <w:t>#INDENT: 2</w:t>
      </w:r>
    </w:p>
    <w:p w:rsidR="00B60DBB" w:rsidRDefault="00B60DBB" w:rsidP="005D4770">
      <w:r>
        <w:t>DISPLAY_WHEN: 4.4.5.1.A</w:t>
      </w:r>
    </w:p>
    <w:p w:rsidR="00B60DBB" w:rsidRDefault="00B60DBB" w:rsidP="005D4770">
      <w:r>
        <w:t>DISPLAY_WHERE: 4.4.5.1.A</w:t>
      </w:r>
    </w:p>
    <w:p w:rsidR="00B60DBB" w:rsidRDefault="00B60DBB" w:rsidP="005D4770">
      <w:r>
        <w:t>TEXT: box 1 new question</w:t>
      </w:r>
    </w:p>
    <w:p w:rsidR="00B60DBB" w:rsidRDefault="00B60DBB" w:rsidP="005D4770">
      <w:proofErr w:type="gramStart"/>
      <w:r>
        <w:t>()Box</w:t>
      </w:r>
      <w:proofErr w:type="gramEnd"/>
      <w:r>
        <w:t xml:space="preserve"> 1-option A</w:t>
      </w:r>
    </w:p>
    <w:p w:rsidR="00B60DBB" w:rsidRDefault="00B60DBB" w:rsidP="005D4770">
      <w:r>
        <w:lastRenderedPageBreak/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 xml:space="preserve">q.4.4.5.1.1.A} </w:t>
      </w:r>
    </w:p>
    <w:p w:rsidR="00B60DBB" w:rsidRDefault="00B60DBB" w:rsidP="005D4770">
      <w:proofErr w:type="gramStart"/>
      <w:r>
        <w:t>()Box</w:t>
      </w:r>
      <w:proofErr w:type="gramEnd"/>
      <w:r>
        <w:t xml:space="preserve"> 1-option B</w:t>
      </w:r>
    </w:p>
    <w:p w:rsidR="00B60DBB" w:rsidRDefault="00B60DBB" w:rsidP="005D4770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2E0B1B">
        <w:t>:</w:t>
      </w:r>
      <w:r w:rsidR="00D57CD2">
        <w:t>:</w:t>
      </w:r>
      <w:r>
        <w:t>q.4.4.5.1.1</w:t>
      </w:r>
      <w:r w:rsidR="00620779">
        <w:t>.B</w:t>
      </w:r>
      <w:r>
        <w:t>}</w:t>
      </w:r>
    </w:p>
    <w:p w:rsidR="00B60DBB" w:rsidRDefault="00B60DBB" w:rsidP="005D4770"/>
    <w:p w:rsidR="00B60DBB" w:rsidRDefault="00B60DBB" w:rsidP="00B60DBB">
      <w:r>
        <w:t>ID: 4.4.5.1.2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B</w:t>
      </w:r>
    </w:p>
    <w:p w:rsidR="00B60DBB" w:rsidRDefault="00B60DBB" w:rsidP="00B60DBB">
      <w:r>
        <w:t>DISPLAY_WHERE: 4.4.5.1.B</w:t>
      </w:r>
    </w:p>
    <w:p w:rsidR="00B60DBB" w:rsidRDefault="00B60DBB" w:rsidP="00B60DBB">
      <w:r>
        <w:t>TEXT: box 2 new question</w:t>
      </w:r>
    </w:p>
    <w:p w:rsidR="00B60DBB" w:rsidRDefault="00B60DBB" w:rsidP="00B60DBB">
      <w:proofErr w:type="gramStart"/>
      <w:r>
        <w:t>()Box</w:t>
      </w:r>
      <w:proofErr w:type="gramEnd"/>
      <w:r>
        <w:t xml:space="preserve"> 2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2.A}</w:t>
      </w:r>
    </w:p>
    <w:p w:rsidR="00B60DBB" w:rsidRDefault="00B60DBB" w:rsidP="00B60DBB">
      <w:proofErr w:type="gramStart"/>
      <w:r>
        <w:t>()Box</w:t>
      </w:r>
      <w:proofErr w:type="gramEnd"/>
      <w:r>
        <w:t xml:space="preserve"> 2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2</w:t>
      </w:r>
      <w:r w:rsidR="00620779">
        <w:t>.B</w:t>
      </w:r>
      <w:r>
        <w:t>}</w:t>
      </w:r>
    </w:p>
    <w:p w:rsidR="00B60DBB" w:rsidRDefault="00B60DBB" w:rsidP="00B60DBB"/>
    <w:p w:rsidR="00B60DBB" w:rsidRDefault="00B60DBB" w:rsidP="00B60DBB">
      <w:r>
        <w:t>ID: 4.4.5.1.3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C</w:t>
      </w:r>
    </w:p>
    <w:p w:rsidR="00B60DBB" w:rsidRDefault="00B60DBB" w:rsidP="00B60DBB">
      <w:r>
        <w:t>DISPLAY_WHERE: 4.4.5.1.C</w:t>
      </w:r>
    </w:p>
    <w:p w:rsidR="00B60DBB" w:rsidRDefault="00B60DBB" w:rsidP="00B60DBB">
      <w:r>
        <w:t>TEXT: box 3 new question</w:t>
      </w:r>
    </w:p>
    <w:p w:rsidR="00B60DBB" w:rsidRDefault="00B60DBB" w:rsidP="00B60DBB">
      <w:proofErr w:type="gramStart"/>
      <w:r>
        <w:t>()Box</w:t>
      </w:r>
      <w:proofErr w:type="gramEnd"/>
      <w:r>
        <w:t xml:space="preserve"> 3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 xml:space="preserve">q.4.4.5.1.3.A} </w:t>
      </w:r>
    </w:p>
    <w:p w:rsidR="00B60DBB" w:rsidRDefault="00B60DBB" w:rsidP="00B60DBB">
      <w:proofErr w:type="gramStart"/>
      <w:r>
        <w:t>()Box</w:t>
      </w:r>
      <w:proofErr w:type="gramEnd"/>
      <w:r>
        <w:t xml:space="preserve"> 3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3</w:t>
      </w:r>
      <w:r w:rsidR="00620779">
        <w:t>.B</w:t>
      </w:r>
      <w:r>
        <w:t>}</w:t>
      </w:r>
    </w:p>
    <w:p w:rsidR="00C747C9" w:rsidRDefault="00C747C9" w:rsidP="00B60DBB"/>
    <w:p w:rsidR="00B60DBB" w:rsidRDefault="00B60DBB" w:rsidP="00B60DBB">
      <w:r>
        <w:t>ID: 4.4.5.1.4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D</w:t>
      </w:r>
    </w:p>
    <w:p w:rsidR="00B60DBB" w:rsidRDefault="00B60DBB" w:rsidP="00B60DBB">
      <w:r>
        <w:t>DISPLAY_WHERE: 4.4.5.1.D</w:t>
      </w:r>
    </w:p>
    <w:p w:rsidR="00B60DBB" w:rsidRDefault="00B60DBB" w:rsidP="00B60DBB">
      <w:r>
        <w:t>TEXT: box 4 new question</w:t>
      </w:r>
    </w:p>
    <w:p w:rsidR="00B60DBB" w:rsidRDefault="00B60DBB" w:rsidP="00B60DBB">
      <w:proofErr w:type="gramStart"/>
      <w:r>
        <w:lastRenderedPageBreak/>
        <w:t>()Box</w:t>
      </w:r>
      <w:proofErr w:type="gramEnd"/>
      <w:r>
        <w:t xml:space="preserve"> 4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4.A}</w:t>
      </w:r>
    </w:p>
    <w:p w:rsidR="00B60DBB" w:rsidRDefault="00B60DBB" w:rsidP="00B60DBB">
      <w:proofErr w:type="gramStart"/>
      <w:r>
        <w:t>()Box</w:t>
      </w:r>
      <w:proofErr w:type="gramEnd"/>
      <w:r>
        <w:t xml:space="preserve"> 4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spellStart"/>
      <w:proofErr w:type="gramEnd"/>
      <w:r w:rsidR="00D57CD2">
        <w:t>qref</w:t>
      </w:r>
      <w:proofErr w:type="spellEnd"/>
      <w:r w:rsidR="00D57CD2">
        <w:t>:</w:t>
      </w:r>
      <w:r w:rsidR="002E0B1B">
        <w:t>:</w:t>
      </w:r>
      <w:r>
        <w:t>q.4.4.5.1.4.B}</w:t>
      </w:r>
    </w:p>
    <w:p w:rsidR="00642096" w:rsidRDefault="00642096" w:rsidP="005D4770"/>
    <w:p w:rsidR="00074F73" w:rsidRDefault="00074F73" w:rsidP="00074F73">
      <w:pPr>
        <w:pStyle w:val="Heading2"/>
      </w:pPr>
      <w:r>
        <w:t>CDATA checks</w:t>
      </w:r>
    </w:p>
    <w:p w:rsidR="00074F73" w:rsidRDefault="00074F73" w:rsidP="00074F73">
      <w:r>
        <w:t>COMMENT: basic comment</w:t>
      </w:r>
    </w:p>
    <w:p w:rsidR="00074F73" w:rsidRDefault="00074F73" w:rsidP="00074F73">
      <w:proofErr w:type="gramStart"/>
      <w:r>
        <w:t>()option</w:t>
      </w:r>
      <w:proofErr w:type="gramEnd"/>
      <w:r>
        <w:t xml:space="preserve"> 1</w:t>
      </w:r>
    </w:p>
    <w:p w:rsidR="00074F73" w:rsidRDefault="00074F73" w:rsidP="00074F73">
      <w:proofErr w:type="gramStart"/>
      <w:r>
        <w:t>()option</w:t>
      </w:r>
      <w:proofErr w:type="gramEnd"/>
      <w:r>
        <w:t xml:space="preserve"> 2</w:t>
      </w:r>
    </w:p>
    <w:p w:rsidR="00074F73" w:rsidRDefault="00074F73" w:rsidP="00074F73"/>
    <w:p w:rsidR="00F4218A" w:rsidRPr="006926E0" w:rsidRDefault="00F4218A" w:rsidP="00074F73">
      <w:pPr>
        <w:rPr>
          <w:rStyle w:val="Strong"/>
        </w:rPr>
      </w:pPr>
      <w:r w:rsidRPr="006926E0">
        <w:rPr>
          <w:rStyle w:val="Strong"/>
        </w:rPr>
        <w:t xml:space="preserve">Checks for CDATA </w:t>
      </w:r>
      <w:r w:rsidR="005B72BF">
        <w:rPr>
          <w:rStyle w:val="Strong"/>
        </w:rPr>
        <w:t xml:space="preserve">rendering </w:t>
      </w:r>
      <w:r w:rsidRPr="006926E0">
        <w:rPr>
          <w:rStyle w:val="Strong"/>
        </w:rPr>
        <w:t>in text-type elements</w:t>
      </w:r>
    </w:p>
    <w:p w:rsidR="00747477" w:rsidRDefault="00503324" w:rsidP="00074F73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747477">
        <w:t>This check for the DOCX parser (because it is not handling CDATA strings correctly at the moment)</w:t>
      </w:r>
    </w:p>
    <w:p w:rsidR="00F4218A" w:rsidRDefault="006926E0" w:rsidP="00074F73">
      <w:r>
        <w:t>COMMENT: basic comment</w:t>
      </w:r>
    </w:p>
    <w:p w:rsidR="006926E0" w:rsidRDefault="006926E0" w:rsidP="00074F73">
      <w:proofErr w:type="gramStart"/>
      <w:r>
        <w:t>()option</w:t>
      </w:r>
      <w:proofErr w:type="gramEnd"/>
      <w:r>
        <w:t xml:space="preserve"> 1</w:t>
      </w:r>
    </w:p>
    <w:p w:rsidR="006926E0" w:rsidRDefault="006926E0" w:rsidP="00074F73">
      <w:proofErr w:type="gramStart"/>
      <w:r>
        <w:t>()option</w:t>
      </w:r>
      <w:proofErr w:type="gramEnd"/>
      <w:r>
        <w:t xml:space="preserve"> 2</w:t>
      </w:r>
    </w:p>
    <w:p w:rsidR="006926E0" w:rsidRDefault="006926E0" w:rsidP="00074F73"/>
    <w:p w:rsidR="006926E0" w:rsidRDefault="006926E0" w:rsidP="00074F73">
      <w:r>
        <w:t>ID: 4.5</w:t>
      </w:r>
    </w:p>
    <w:p w:rsidR="006926E0" w:rsidRDefault="006926E0" w:rsidP="00074F73">
      <w:r>
        <w:t xml:space="preserve">TITLE: CDATA check </w:t>
      </w:r>
    </w:p>
    <w:p w:rsidR="006926E0" w:rsidRDefault="00503324" w:rsidP="00074F73">
      <w:r>
        <w:t>INSTRUCTIONS:</w:t>
      </w:r>
      <w:r w:rsidR="006926E0">
        <w:t xml:space="preserve"> &lt;</w:t>
      </w:r>
      <w:proofErr w:type="gramStart"/>
      <w:r w:rsidR="006926E0">
        <w:t>![</w:t>
      </w:r>
      <w:proofErr w:type="gramEnd"/>
      <w:r w:rsidR="006926E0">
        <w:t>CDATA[ &lt;p&gt; Shows that the instructions can have embedded &lt;</w:t>
      </w:r>
      <w:proofErr w:type="spellStart"/>
      <w:r w:rsidR="006926E0">
        <w:t>br</w:t>
      </w:r>
      <w:proofErr w:type="spellEnd"/>
      <w:r w:rsidR="006926E0">
        <w:t>&gt; html and stuff</w:t>
      </w:r>
      <w:r w:rsidR="006926E0" w:rsidRPr="006926E0">
        <w:t>.&lt;/p&gt; ]]&gt;</w:t>
      </w:r>
    </w:p>
    <w:p w:rsidR="00D806D6" w:rsidRDefault="00ED20BD" w:rsidP="00074F73">
      <w:r>
        <w:t>#</w:t>
      </w:r>
      <w:r w:rsidR="00D806D6">
        <w:t>TEXT: simple question format</w:t>
      </w:r>
    </w:p>
    <w:p w:rsidR="00392D2B" w:rsidRDefault="00651A09" w:rsidP="00074F73">
      <w:r>
        <w:t>#</w:t>
      </w:r>
      <w:r w:rsidR="00392D2B">
        <w:t xml:space="preserve">TEXT: </w:t>
      </w:r>
      <w:r w:rsidR="00392D2B" w:rsidRPr="006926E0">
        <w:t>&lt;</w:t>
      </w:r>
      <w:proofErr w:type="gramStart"/>
      <w:r w:rsidR="00392D2B" w:rsidRPr="006926E0">
        <w:t>![</w:t>
      </w:r>
      <w:proofErr w:type="gramEnd"/>
      <w:r w:rsidR="00392D2B" w:rsidRPr="006926E0">
        <w:t xml:space="preserve">CDATA[ &lt;p&gt; </w:t>
      </w:r>
      <w:r w:rsidR="00392D2B">
        <w:t>This is a complicated question, with: &lt;</w:t>
      </w:r>
      <w:proofErr w:type="spellStart"/>
      <w:r w:rsidR="00392D2B">
        <w:t>ul</w:t>
      </w:r>
      <w:proofErr w:type="spellEnd"/>
      <w:r w:rsidR="00392D2B">
        <w:t>&gt;&lt;li&gt;part 1&lt;/li&gt;&lt;/</w:t>
      </w:r>
      <w:proofErr w:type="spellStart"/>
      <w:r w:rsidR="00392D2B">
        <w:t>ul</w:t>
      </w:r>
      <w:proofErr w:type="spellEnd"/>
      <w:r w:rsidR="00392D2B">
        <w:t>&gt;&lt;</w:t>
      </w:r>
      <w:proofErr w:type="spellStart"/>
      <w:r w:rsidR="00392D2B">
        <w:t>br</w:t>
      </w:r>
      <w:proofErr w:type="spellEnd"/>
      <w:r w:rsidR="00392D2B">
        <w:t>&gt;</w:t>
      </w:r>
      <w:r w:rsidR="00392D2B" w:rsidRPr="006926E0">
        <w:t xml:space="preserve">Please </w:t>
      </w:r>
      <w:r w:rsidR="004F7151">
        <w:t>pay close attention</w:t>
      </w:r>
      <w:r w:rsidR="00392D2B" w:rsidRPr="006926E0">
        <w:t>&lt;/p&gt; ]]&gt;</w:t>
      </w:r>
    </w:p>
    <w:p w:rsidR="006926E0" w:rsidRDefault="006926E0" w:rsidP="00074F73">
      <w:r>
        <w:t xml:space="preserve">TEXT: </w:t>
      </w:r>
      <w:r w:rsidRPr="006926E0">
        <w:t>&lt;</w:t>
      </w:r>
      <w:proofErr w:type="gramStart"/>
      <w:r w:rsidRPr="006926E0">
        <w:t>![</w:t>
      </w:r>
      <w:proofErr w:type="gramEnd"/>
      <w:r w:rsidRPr="006926E0">
        <w:t xml:space="preserve">CDATA[ &lt;p&gt; </w:t>
      </w:r>
      <w:r>
        <w:t>This is a complicated question, with: &lt;</w:t>
      </w:r>
      <w:proofErr w:type="spellStart"/>
      <w:r>
        <w:t>ul</w:t>
      </w:r>
      <w:proofErr w:type="spellEnd"/>
      <w:r>
        <w:t>&gt;&lt;li&gt;part 1&lt;/li&gt;</w:t>
      </w:r>
      <w:r w:rsidR="00435475">
        <w:t xml:space="preserve"> </w:t>
      </w:r>
      <w:r w:rsidR="009F735C">
        <w:t>&lt;li&gt;</w:t>
      </w:r>
      <w:r>
        <w:t>part 2, and &lt;/li&gt;</w:t>
      </w:r>
      <w:r w:rsidR="00435475">
        <w:t xml:space="preserve"> </w:t>
      </w:r>
      <w:r w:rsidR="009F735C">
        <w:t>&lt;li&gt;</w:t>
      </w:r>
      <w:r>
        <w:t>part 3&lt;/li&gt;</w:t>
      </w:r>
      <w:r w:rsidR="003524B7">
        <w:t xml:space="preserve"> </w:t>
      </w:r>
      <w:r>
        <w:t>&lt;/</w:t>
      </w:r>
      <w:proofErr w:type="spellStart"/>
      <w:r>
        <w:t>u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 w:rsidRPr="006926E0">
        <w:t xml:space="preserve">Please </w:t>
      </w:r>
      <w:r w:rsidR="004F7151">
        <w:t>pay close attention</w:t>
      </w:r>
      <w:r w:rsidRPr="006926E0">
        <w:t>&lt;/p&gt; ]]&gt;</w:t>
      </w:r>
    </w:p>
    <w:p w:rsidR="00AC4CF5" w:rsidRDefault="00C765CE" w:rsidP="00074F73">
      <w:r>
        <w:t>NOTE: &lt;</w:t>
      </w:r>
      <w:proofErr w:type="gramStart"/>
      <w:r>
        <w:t>![</w:t>
      </w:r>
      <w:proofErr w:type="gramEnd"/>
      <w:r>
        <w:t>CDATA &lt;p&gt;</w:t>
      </w:r>
      <w:r w:rsidR="00AC4CF5">
        <w:t>Test for the note - &lt;b&gt;&lt;</w:t>
      </w:r>
      <w:proofErr w:type="spellStart"/>
      <w:r w:rsidR="00AC4CF5">
        <w:t>i</w:t>
      </w:r>
      <w:proofErr w:type="spellEnd"/>
      <w:r w:rsidR="00AC4CF5">
        <w:t xml:space="preserve">&gt;bolded and </w:t>
      </w:r>
      <w:r w:rsidR="00E60E20">
        <w:t>italicized</w:t>
      </w:r>
      <w:r w:rsidR="00AC4CF5">
        <w:t>&lt;/</w:t>
      </w:r>
      <w:proofErr w:type="spellStart"/>
      <w:r w:rsidR="00AC4CF5">
        <w:t>i</w:t>
      </w:r>
      <w:proofErr w:type="spellEnd"/>
      <w:r w:rsidR="00AC4CF5">
        <w:t>&gt;&lt;b&gt;</w:t>
      </w:r>
      <w:r>
        <w:t>&lt;/p&gt;</w:t>
      </w:r>
      <w:r w:rsidR="00AC4CF5">
        <w:t xml:space="preserve"> ]]&gt;</w:t>
      </w:r>
      <w:r w:rsidR="00B515B8">
        <w:t xml:space="preserve"> </w:t>
      </w:r>
    </w:p>
    <w:p w:rsidR="006926E0" w:rsidRDefault="006926E0" w:rsidP="00074F73">
      <w:proofErr w:type="gramStart"/>
      <w:r>
        <w:t>[]Instructions</w:t>
      </w:r>
      <w:proofErr w:type="gramEnd"/>
      <w:r>
        <w:t xml:space="preserve"> </w:t>
      </w:r>
      <w:r w:rsidR="00EF1D20">
        <w:t xml:space="preserve">text </w:t>
      </w:r>
      <w:r>
        <w:t>w</w:t>
      </w:r>
      <w:r w:rsidR="00EF1D20">
        <w:t>as</w:t>
      </w:r>
      <w:r>
        <w:t xml:space="preserve"> formatted</w:t>
      </w:r>
    </w:p>
    <w:p w:rsidR="00651A09" w:rsidRDefault="00651A09" w:rsidP="00074F73">
      <w:r>
        <w:t>NOTE: &lt;</w:t>
      </w:r>
      <w:proofErr w:type="gramStart"/>
      <w:r>
        <w:t>![</w:t>
      </w:r>
      <w:proofErr w:type="gramEnd"/>
      <w:r>
        <w:t>CDATA[</w:t>
      </w:r>
      <w:r w:rsidR="00495E5B">
        <w:t xml:space="preserve"> Thank you for enabling </w:t>
      </w:r>
      <w:proofErr w:type="spellStart"/>
      <w:r w:rsidR="00495E5B">
        <w:t>javascript</w:t>
      </w:r>
      <w:proofErr w:type="spellEnd"/>
      <w:r w:rsidR="00495E5B">
        <w:t>.  This is needed to test answers; &lt;code&gt; otherwise, we could get unpredictable displays of data</w:t>
      </w:r>
      <w:proofErr w:type="gramStart"/>
      <w:r w:rsidR="006B2BA1">
        <w:t>.&lt;</w:t>
      </w:r>
      <w:proofErr w:type="gramEnd"/>
      <w:r w:rsidR="006B2BA1">
        <w:t xml:space="preserve">/code&gt; </w:t>
      </w:r>
      <w:r w:rsidR="00495E5B">
        <w:t>]]&gt;</w:t>
      </w:r>
    </w:p>
    <w:p w:rsidR="006926E0" w:rsidRDefault="006926E0" w:rsidP="00074F73">
      <w:proofErr w:type="gramStart"/>
      <w:r>
        <w:t>[]Question</w:t>
      </w:r>
      <w:proofErr w:type="gramEnd"/>
      <w:r>
        <w:t xml:space="preserve"> </w:t>
      </w:r>
      <w:r w:rsidR="00EF1D20">
        <w:t xml:space="preserve">text </w:t>
      </w:r>
      <w:r>
        <w:t>was formatted</w:t>
      </w:r>
      <w:r w:rsidR="008807F1">
        <w:t xml:space="preserve"> (included list)</w:t>
      </w:r>
      <w:r w:rsidR="006B2BA1">
        <w:t xml:space="preserve"> &lt;![CDATA[  </w:t>
      </w:r>
      <w:r w:rsidR="00F1292B">
        <w:t>&lt;</w:t>
      </w:r>
      <w:proofErr w:type="spellStart"/>
      <w:r w:rsidR="00F1292B">
        <w:t>br</w:t>
      </w:r>
      <w:proofErr w:type="spellEnd"/>
      <w:r w:rsidR="00F1292B">
        <w:t>&gt;</w:t>
      </w:r>
      <w:r w:rsidR="006B2BA1">
        <w:t>&lt;</w:t>
      </w:r>
      <w:proofErr w:type="spellStart"/>
      <w:r w:rsidR="006B2BA1">
        <w:t>ul</w:t>
      </w:r>
      <w:proofErr w:type="spellEnd"/>
      <w:r w:rsidR="006B2BA1">
        <w:t>&gt;&lt;li&gt;part 1&lt;/li&gt;&lt;li&gt;part 2, and &lt;/li&gt;&lt;li&gt;part 3&lt;/li&gt;&lt;/</w:t>
      </w:r>
      <w:proofErr w:type="spellStart"/>
      <w:r w:rsidR="006B2BA1">
        <w:t>ul</w:t>
      </w:r>
      <w:proofErr w:type="spellEnd"/>
      <w:r w:rsidR="006B2BA1">
        <w:t>&gt;&lt;</w:t>
      </w:r>
      <w:proofErr w:type="spellStart"/>
      <w:r w:rsidR="006B2BA1">
        <w:t>br</w:t>
      </w:r>
      <w:proofErr w:type="spellEnd"/>
      <w:r w:rsidR="006B2BA1">
        <w:t>&gt;</w:t>
      </w:r>
      <w:r w:rsidR="00F1292B">
        <w:t>Again, p</w:t>
      </w:r>
      <w:r w:rsidR="006B2BA1" w:rsidRPr="006926E0">
        <w:t xml:space="preserve">lease </w:t>
      </w:r>
      <w:r w:rsidR="006B2BA1">
        <w:t>pay close attention</w:t>
      </w:r>
      <w:r w:rsidR="006B2BA1" w:rsidRPr="006926E0">
        <w:t xml:space="preserve"> ]]&gt;</w:t>
      </w:r>
    </w:p>
    <w:p w:rsidR="006926E0" w:rsidRDefault="006926E0" w:rsidP="00074F73">
      <w:proofErr w:type="gramStart"/>
      <w:r>
        <w:t>[]Note</w:t>
      </w:r>
      <w:proofErr w:type="gramEnd"/>
      <w:r>
        <w:t xml:space="preserve"> </w:t>
      </w:r>
      <w:r w:rsidR="00EF1D20">
        <w:t xml:space="preserve">text </w:t>
      </w:r>
      <w:r>
        <w:t>was formatted</w:t>
      </w:r>
    </w:p>
    <w:p w:rsidR="003524B7" w:rsidRDefault="00F1292B" w:rsidP="00074F73">
      <w:r>
        <w:lastRenderedPageBreak/>
        <w:t>#</w:t>
      </w:r>
      <w:r w:rsidR="003524B7">
        <w:t xml:space="preserve">RESPONSE_NOTE: </w:t>
      </w:r>
      <w:r w:rsidR="00C765CE">
        <w:t>NB: response-level notes are not supported in the app xml parser code, although they are supported by the DOCX parser</w:t>
      </w:r>
    </w:p>
    <w:p w:rsidR="000D7448" w:rsidRDefault="000D7448" w:rsidP="00074F73"/>
    <w:p w:rsidR="000D7448" w:rsidRDefault="00CE2101" w:rsidP="001F7817">
      <w:pPr>
        <w:pStyle w:val="Heading2"/>
      </w:pPr>
      <w:r>
        <w:t>Check</w:t>
      </w:r>
      <w:r w:rsidR="001F7817">
        <w:t xml:space="preserve"> 'count' </w:t>
      </w:r>
      <w:r>
        <w:t xml:space="preserve">'mod' and 'insert' </w:t>
      </w:r>
      <w:r w:rsidR="001F7817">
        <w:t>f</w:t>
      </w:r>
      <w:r>
        <w:t>unctions</w:t>
      </w:r>
    </w:p>
    <w:p w:rsidR="001F7817" w:rsidRDefault="001F7817" w:rsidP="001F7817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1F7817" w:rsidRDefault="001F7817" w:rsidP="001F7817">
      <w:r>
        <w:t>COMMENT: basic comment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1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2</w:t>
      </w:r>
    </w:p>
    <w:p w:rsidR="001F7817" w:rsidRDefault="001F7817" w:rsidP="001F7817"/>
    <w:p w:rsidR="001F7817" w:rsidRPr="001F7817" w:rsidRDefault="001F7817" w:rsidP="001F7817">
      <w:pPr>
        <w:rPr>
          <w:rStyle w:val="Strong"/>
        </w:rPr>
      </w:pPr>
      <w:r w:rsidRPr="001F7817">
        <w:rPr>
          <w:rStyle w:val="Strong"/>
        </w:rPr>
        <w:t>Count function check</w:t>
      </w:r>
    </w:p>
    <w:p w:rsidR="001F7817" w:rsidRDefault="001F7817" w:rsidP="001F7817">
      <w:r>
        <w:t>COMMENT: basic comment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1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2</w:t>
      </w:r>
    </w:p>
    <w:p w:rsidR="001F7817" w:rsidRDefault="001F7817" w:rsidP="001F7817"/>
    <w:p w:rsidR="0012096A" w:rsidRDefault="0012096A" w:rsidP="001F7817">
      <w:r>
        <w:t>ID: 4.6.0</w:t>
      </w:r>
    </w:p>
    <w:p w:rsidR="0012096A" w:rsidRDefault="0012096A" w:rsidP="001F7817">
      <w:r>
        <w:t>TITLE: Gather data</w:t>
      </w:r>
    </w:p>
    <w:p w:rsidR="0012096A" w:rsidRDefault="0012096A" w:rsidP="001F7817">
      <w:r>
        <w:t>TEXT: Enter the number of character groupings that can be selected to form a password</w:t>
      </w:r>
    </w:p>
    <w:p w:rsidR="0012096A" w:rsidRDefault="0012096A" w:rsidP="001F7817">
      <w:r>
        <w:t>[NUMERICAL]</w:t>
      </w:r>
      <w:r w:rsidR="00C04837">
        <w:t>{default</w:t>
      </w:r>
      <w:r w:rsidR="00CB5E69">
        <w:t>:</w:t>
      </w:r>
      <w:r w:rsidR="00C04837">
        <w:t>:0</w:t>
      </w:r>
      <w:r>
        <w:t>} groups are possible</w:t>
      </w:r>
    </w:p>
    <w:p w:rsidR="0099192B" w:rsidRDefault="0099192B" w:rsidP="001F7817">
      <w:proofErr w:type="gramStart"/>
      <w:r>
        <w:t>VALIDATION:</w:t>
      </w:r>
      <w:proofErr w:type="gramEnd"/>
      <w:r>
        <w:t>{</w:t>
      </w:r>
      <w:proofErr w:type="spellStart"/>
      <w:r>
        <w:t>gte</w:t>
      </w:r>
      <w:proofErr w:type="spellEnd"/>
      <w:r w:rsidR="001F6865">
        <w:t>::</w:t>
      </w:r>
      <w:r w:rsidR="00B54CAB">
        <w:t>q.</w:t>
      </w:r>
      <w:r>
        <w:t>4.6.1</w:t>
      </w:r>
      <w:r w:rsidR="00A6630A">
        <w:t xml:space="preserve"> </w:t>
      </w:r>
      <w:r w:rsidR="001F6865">
        <w:t>;;</w:t>
      </w:r>
      <w:r w:rsidR="00A6630A">
        <w:t xml:space="preserve"> </w:t>
      </w:r>
      <w:proofErr w:type="spellStart"/>
      <w:r>
        <w:t>invalid_text</w:t>
      </w:r>
      <w:proofErr w:type="spellEnd"/>
      <w:r w:rsidR="001F6865">
        <w:t>::</w:t>
      </w:r>
      <w:r>
        <w:t xml:space="preserve"> Value should be greater than the number of sets selected below}</w:t>
      </w:r>
    </w:p>
    <w:p w:rsidR="0012096A" w:rsidRDefault="0012096A" w:rsidP="001F7817"/>
    <w:p w:rsidR="001F7817" w:rsidRDefault="001F7817" w:rsidP="001F7817">
      <w:r>
        <w:t>ID: 4.6.1</w:t>
      </w:r>
    </w:p>
    <w:p w:rsidR="001F7817" w:rsidRDefault="006A6FD8" w:rsidP="001F7817">
      <w:r>
        <w:t xml:space="preserve">TITLE: Test count </w:t>
      </w:r>
      <w:proofErr w:type="spellStart"/>
      <w:r>
        <w:t>fcn</w:t>
      </w:r>
      <w:proofErr w:type="spellEnd"/>
    </w:p>
    <w:p w:rsidR="006A6FD8" w:rsidRDefault="00503324" w:rsidP="001F7817">
      <w:r>
        <w:t>INSTRUCTIONS:</w:t>
      </w:r>
      <w:r w:rsidR="006A6FD8">
        <w:t xml:space="preserve"> The note should show the number of </w:t>
      </w:r>
      <w:r w:rsidR="00EE04A8">
        <w:t>items selected</w:t>
      </w:r>
      <w:r w:rsidR="000D53B4">
        <w:t xml:space="preserve"> and then the list of items.</w:t>
      </w:r>
    </w:p>
    <w:p w:rsidR="001F7817" w:rsidRDefault="001F7817" w:rsidP="001F7817">
      <w:r>
        <w:t>TEXT: Which character sets are mentioned in the policy?</w:t>
      </w:r>
    </w:p>
    <w:p w:rsidR="001F7817" w:rsidRDefault="001F7817" w:rsidP="001F7817">
      <w:r>
        <w:t xml:space="preserve">NOTE: Select all that apply. </w:t>
      </w:r>
      <w:r w:rsidR="003562D8">
        <w:t>&lt;</w:t>
      </w:r>
      <w:proofErr w:type="spellStart"/>
      <w:proofErr w:type="gramStart"/>
      <w:r w:rsidR="003562D8">
        <w:t>b</w:t>
      </w:r>
      <w:r w:rsidR="000D53B4">
        <w:t>r</w:t>
      </w:r>
      <w:proofErr w:type="spellEnd"/>
      <w:proofErr w:type="gramEnd"/>
      <w:r w:rsidR="00E6758F">
        <w:t>&gt;</w:t>
      </w:r>
      <w:r w:rsidR="003562D8">
        <w:t>[INSERT]{</w:t>
      </w:r>
      <w:proofErr w:type="spellStart"/>
      <w:r w:rsidR="003562D8">
        <w:t>qref</w:t>
      </w:r>
      <w:proofErr w:type="spellEnd"/>
      <w:r w:rsidR="002E0B1B">
        <w:t>:</w:t>
      </w:r>
      <w:r w:rsidR="003562D8">
        <w:t>:q.4.6.1</w:t>
      </w:r>
      <w:r w:rsidR="002E0B1B">
        <w:t>;</w:t>
      </w:r>
      <w:r w:rsidR="003562D8">
        <w:t>; count</w:t>
      </w:r>
      <w:r w:rsidR="00740193">
        <w:t>:</w:t>
      </w:r>
      <w:r w:rsidR="003562D8">
        <w:t>:true} of 4 sets were chosen. These were: [I</w:t>
      </w:r>
      <w:r w:rsidR="00EB019A">
        <w:t>NSERT</w:t>
      </w:r>
      <w:proofErr w:type="gramStart"/>
      <w:r w:rsidR="00EB019A">
        <w:t>]{</w:t>
      </w:r>
      <w:proofErr w:type="spellStart"/>
      <w:proofErr w:type="gramEnd"/>
      <w:r w:rsidR="00EB019A">
        <w:t>qref</w:t>
      </w:r>
      <w:proofErr w:type="spellEnd"/>
      <w:r w:rsidR="00EB019A">
        <w:t>:</w:t>
      </w:r>
      <w:r w:rsidR="002E0B1B">
        <w:t>:</w:t>
      </w:r>
      <w:r w:rsidR="00EB019A">
        <w:t>q.4.6.1</w:t>
      </w:r>
      <w:r w:rsidR="003562D8">
        <w:t>}</w:t>
      </w:r>
    </w:p>
    <w:p w:rsidR="001F7817" w:rsidRDefault="001F7817" w:rsidP="001F7817">
      <w:proofErr w:type="gramStart"/>
      <w:r>
        <w:t>[]Uppercase</w:t>
      </w:r>
      <w:proofErr w:type="gramEnd"/>
      <w:r>
        <w:t xml:space="preserve"> letters</w:t>
      </w:r>
    </w:p>
    <w:p w:rsidR="001F7817" w:rsidRDefault="001F7817" w:rsidP="001F7817">
      <w:proofErr w:type="gramStart"/>
      <w:r>
        <w:t>[]Lowercase</w:t>
      </w:r>
      <w:proofErr w:type="gramEnd"/>
      <w:r>
        <w:t xml:space="preserve"> letters</w:t>
      </w:r>
    </w:p>
    <w:p w:rsidR="001F7817" w:rsidRDefault="001F7817" w:rsidP="001F7817">
      <w:proofErr w:type="gramStart"/>
      <w:r>
        <w:t>[]Letters</w:t>
      </w:r>
      <w:proofErr w:type="gramEnd"/>
      <w:r>
        <w:t xml:space="preserve"> (no case specified)</w:t>
      </w:r>
    </w:p>
    <w:p w:rsidR="001F7817" w:rsidRDefault="001F7817" w:rsidP="001F7817">
      <w:proofErr w:type="gramStart"/>
      <w:r>
        <w:t>[]Numbers</w:t>
      </w:r>
      <w:proofErr w:type="gramEnd"/>
    </w:p>
    <w:p w:rsidR="001F7817" w:rsidRDefault="00601C07" w:rsidP="001F7817">
      <w:r>
        <w:lastRenderedPageBreak/>
        <w:t>RESPONSE_</w:t>
      </w:r>
      <w:r w:rsidR="00065753">
        <w:t>BNF: BNF for 4.6.1&gt;&gt; [INSERT</w:t>
      </w:r>
      <w:proofErr w:type="gramStart"/>
      <w:r w:rsidR="00065753">
        <w:t>]{</w:t>
      </w:r>
      <w:proofErr w:type="spellStart"/>
      <w:proofErr w:type="gramEnd"/>
      <w:r w:rsidR="00065753">
        <w:t>qref</w:t>
      </w:r>
      <w:proofErr w:type="spellEnd"/>
      <w:r w:rsidR="00065753">
        <w:t>:</w:t>
      </w:r>
      <w:r w:rsidR="002E0B1B">
        <w:t>:</w:t>
      </w:r>
      <w:r w:rsidR="00065753">
        <w:t>q.4.6.1</w:t>
      </w:r>
      <w:r w:rsidR="002E0B1B">
        <w:t>;</w:t>
      </w:r>
      <w:r w:rsidR="00065753">
        <w:t>; count:</w:t>
      </w:r>
      <w:r w:rsidR="00740193">
        <w:t>:</w:t>
      </w:r>
      <w:r w:rsidR="00065753">
        <w:t>true} of 4 sets were chosen. These were: [INSERT</w:t>
      </w:r>
      <w:proofErr w:type="gramStart"/>
      <w:r w:rsidR="00065753">
        <w:t>]{</w:t>
      </w:r>
      <w:proofErr w:type="spellStart"/>
      <w:proofErr w:type="gramEnd"/>
      <w:r w:rsidR="00065753">
        <w:t>qref</w:t>
      </w:r>
      <w:proofErr w:type="spellEnd"/>
      <w:r w:rsidR="002E0B1B">
        <w:t>:</w:t>
      </w:r>
      <w:r w:rsidR="00065753">
        <w:t>:q.4.6.1}</w:t>
      </w:r>
    </w:p>
    <w:p w:rsidR="00065753" w:rsidRDefault="00065753" w:rsidP="001F7817"/>
    <w:p w:rsidR="00CE2101" w:rsidRPr="00CE2101" w:rsidRDefault="00684E70" w:rsidP="00CE2101">
      <w:pPr>
        <w:rPr>
          <w:rStyle w:val="Strong"/>
        </w:rPr>
      </w:pPr>
      <w:r>
        <w:rPr>
          <w:rStyle w:val="Strong"/>
        </w:rPr>
        <w:t>Insert</w:t>
      </w:r>
      <w:r w:rsidR="00CE2101" w:rsidRPr="00CE2101">
        <w:rPr>
          <w:rStyle w:val="Strong"/>
        </w:rPr>
        <w:t xml:space="preserve"> </w:t>
      </w:r>
      <w:proofErr w:type="spellStart"/>
      <w:r w:rsidR="00CE2101" w:rsidRPr="00CE2101">
        <w:rPr>
          <w:rStyle w:val="Strong"/>
        </w:rPr>
        <w:t>fcn</w:t>
      </w:r>
      <w:proofErr w:type="spellEnd"/>
      <w:r w:rsidR="00CE2101" w:rsidRPr="00CE2101">
        <w:rPr>
          <w:rStyle w:val="Strong"/>
        </w:rPr>
        <w:t xml:space="preserve"> check</w:t>
      </w:r>
    </w:p>
    <w:p w:rsidR="00CE2101" w:rsidRDefault="00CE2101" w:rsidP="00CE2101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CE2101" w:rsidRDefault="00CE2101" w:rsidP="00CE2101">
      <w:r>
        <w:t>COMMENT: basic comment</w:t>
      </w:r>
    </w:p>
    <w:p w:rsidR="00CE2101" w:rsidRDefault="00CE2101" w:rsidP="00CE2101">
      <w:proofErr w:type="gramStart"/>
      <w:r>
        <w:t>()option</w:t>
      </w:r>
      <w:proofErr w:type="gramEnd"/>
      <w:r>
        <w:t xml:space="preserve"> 1</w:t>
      </w:r>
    </w:p>
    <w:p w:rsidR="00CE2101" w:rsidRDefault="002733D4" w:rsidP="00CE2101">
      <w:proofErr w:type="gramStart"/>
      <w:r>
        <w:t>()Choose</w:t>
      </w:r>
      <w:proofErr w:type="gramEnd"/>
      <w:r>
        <w:t xml:space="preserve"> this option to generate a comment-logged BNF statement</w:t>
      </w:r>
    </w:p>
    <w:p w:rsidR="002733D4" w:rsidRDefault="002733D4" w:rsidP="00CE2101">
      <w:r>
        <w:t>BNF: #Comment-logged BNF</w:t>
      </w:r>
    </w:p>
    <w:p w:rsidR="00CE2101" w:rsidRDefault="00CE2101" w:rsidP="00CE2101"/>
    <w:p w:rsidR="00CE2101" w:rsidRDefault="00CE2101" w:rsidP="00CE2101">
      <w:r>
        <w:t>ID: 4.6.2</w:t>
      </w:r>
    </w:p>
    <w:p w:rsidR="00CE2101" w:rsidRDefault="00CE2101" w:rsidP="00CE2101">
      <w:r>
        <w:t xml:space="preserve">TITLE: Check </w:t>
      </w:r>
      <w:r w:rsidR="00684E70">
        <w:t>'insert' – all checkboxes</w:t>
      </w:r>
    </w:p>
    <w:p w:rsidR="00CE2101" w:rsidRDefault="00503324" w:rsidP="00CE2101">
      <w:r>
        <w:t>INSTRUCTIONS:</w:t>
      </w:r>
      <w:r w:rsidR="00CE2101">
        <w:t xml:space="preserve"> 1) select all that apply, then check the NOTE to see </w:t>
      </w:r>
      <w:r w:rsidR="00684E70">
        <w:t>which were selected (returned on the 'insert')</w:t>
      </w:r>
    </w:p>
    <w:p w:rsidR="00CE2101" w:rsidRDefault="00CE2101" w:rsidP="00CE2101">
      <w:r>
        <w:t xml:space="preserve">TEXT: </w:t>
      </w:r>
      <w:r w:rsidR="00601C07">
        <w:t xml:space="preserve">q.4.6.2: </w:t>
      </w:r>
      <w:r>
        <w:t>Users may use characters from which of the following types of characters to construct passwords?</w:t>
      </w:r>
    </w:p>
    <w:p w:rsidR="00CE2101" w:rsidRDefault="00CE2101" w:rsidP="00CE2101">
      <w:r>
        <w:t>NOTE: (select all that apply) &lt;</w:t>
      </w:r>
      <w:proofErr w:type="spellStart"/>
      <w:r>
        <w:t>br</w:t>
      </w:r>
      <w:proofErr w:type="spellEnd"/>
      <w:r>
        <w:t>&gt; The following were selected</w:t>
      </w:r>
      <w:r w:rsidR="00684E70">
        <w:t>: [INSERT</w:t>
      </w:r>
      <w:proofErr w:type="gramStart"/>
      <w:r w:rsidR="00684E70">
        <w:t>]{</w:t>
      </w:r>
      <w:proofErr w:type="spellStart"/>
      <w:proofErr w:type="gramEnd"/>
      <w:r w:rsidR="00684E70">
        <w:t>qref</w:t>
      </w:r>
      <w:proofErr w:type="spellEnd"/>
      <w:r w:rsidR="00684E70">
        <w:t>:</w:t>
      </w:r>
      <w:r w:rsidR="002E0B1B">
        <w:t>:</w:t>
      </w:r>
      <w:r w:rsidR="00684E70">
        <w:t xml:space="preserve"> q.4.6.2}</w:t>
      </w:r>
    </w:p>
    <w:p w:rsidR="00684E70" w:rsidRDefault="00684E70" w:rsidP="00CE2101">
      <w:proofErr w:type="gramStart"/>
      <w:r>
        <w:t>[]Uppercase</w:t>
      </w:r>
      <w:proofErr w:type="gramEnd"/>
      <w:r>
        <w:t xml:space="preserve"> letters</w:t>
      </w:r>
    </w:p>
    <w:p w:rsidR="00684E70" w:rsidRDefault="00684E70" w:rsidP="00CE2101">
      <w:proofErr w:type="gramStart"/>
      <w:r>
        <w:t>[]Lower</w:t>
      </w:r>
      <w:proofErr w:type="gramEnd"/>
      <w:r>
        <w:t xml:space="preserve"> case letters</w:t>
      </w:r>
    </w:p>
    <w:p w:rsidR="00684E70" w:rsidRDefault="00684E70" w:rsidP="00CE2101">
      <w:proofErr w:type="gramStart"/>
      <w:r>
        <w:t>[]Letters</w:t>
      </w:r>
      <w:proofErr w:type="gramEnd"/>
    </w:p>
    <w:p w:rsidR="00684E70" w:rsidRDefault="00684E70" w:rsidP="00CE2101">
      <w:proofErr w:type="gramStart"/>
      <w:r>
        <w:t>[]Numbers</w:t>
      </w:r>
      <w:proofErr w:type="gramEnd"/>
    </w:p>
    <w:p w:rsidR="00601C07" w:rsidRDefault="00601C07" w:rsidP="00CE2101">
      <w:r>
        <w:t>RESPONSE_BNF: BNF (4.6.2)&gt;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2E0B1B">
        <w:t>:</w:t>
      </w:r>
      <w:r>
        <w:t xml:space="preserve"> q.4.6.2}</w:t>
      </w:r>
    </w:p>
    <w:p w:rsidR="00684E70" w:rsidRDefault="00684E70" w:rsidP="00CE2101"/>
    <w:p w:rsidR="00684E70" w:rsidRDefault="00684E70" w:rsidP="00CE2101">
      <w:r>
        <w:t>ID: 4.6.3</w:t>
      </w:r>
    </w:p>
    <w:p w:rsidR="00684E70" w:rsidRDefault="00684E70" w:rsidP="00CE2101">
      <w:r>
        <w:t xml:space="preserve">TITLE: </w:t>
      </w:r>
      <w:r w:rsidR="00601C07">
        <w:t xml:space="preserve">4.6.3: </w:t>
      </w:r>
      <w:r>
        <w:t xml:space="preserve">Check 'insert' – returning mixed </w:t>
      </w:r>
      <w:proofErr w:type="spellStart"/>
      <w:r>
        <w:t>json</w:t>
      </w:r>
      <w:proofErr w:type="spellEnd"/>
    </w:p>
    <w:p w:rsidR="00684E70" w:rsidRDefault="00684E70" w:rsidP="00CE2101">
      <w:r>
        <w:t>INSTRUCTIONS: 1) select all that apply, then check the NOTE to see which were selected (returned on the 'insert')</w:t>
      </w:r>
    </w:p>
    <w:p w:rsidR="00684E70" w:rsidRDefault="00684E70" w:rsidP="00684E70">
      <w:r>
        <w:t>TEXT: Users may use characters from which of the following types of characters to construct passwords?</w:t>
      </w:r>
    </w:p>
    <w:p w:rsidR="00684E70" w:rsidRDefault="00684E70" w:rsidP="00684E70">
      <w:r>
        <w:t>NOTE: (select all that apply) &lt;</w:t>
      </w:r>
      <w:proofErr w:type="spellStart"/>
      <w:r>
        <w:t>br</w:t>
      </w:r>
      <w:proofErr w:type="spellEnd"/>
      <w:r>
        <w:t>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2E0B1B">
        <w:t>:</w:t>
      </w:r>
      <w:r>
        <w:t>: q.4.6.3}</w:t>
      </w:r>
    </w:p>
    <w:p w:rsidR="00684E70" w:rsidRDefault="00684E70" w:rsidP="00684E70">
      <w:proofErr w:type="gramStart"/>
      <w:r>
        <w:t>[]Uppercase</w:t>
      </w:r>
      <w:proofErr w:type="gramEnd"/>
      <w:r>
        <w:t xml:space="preserve"> letters</w:t>
      </w:r>
    </w:p>
    <w:p w:rsidR="00684E70" w:rsidRDefault="00684E70" w:rsidP="00684E70">
      <w:proofErr w:type="gramStart"/>
      <w:r>
        <w:t>[]Lower</w:t>
      </w:r>
      <w:proofErr w:type="gramEnd"/>
      <w:r>
        <w:t xml:space="preserve"> case letters</w:t>
      </w:r>
    </w:p>
    <w:p w:rsidR="00684E70" w:rsidRDefault="00684E70" w:rsidP="00684E70">
      <w:proofErr w:type="gramStart"/>
      <w:r>
        <w:t>[]Letters</w:t>
      </w:r>
      <w:proofErr w:type="gramEnd"/>
    </w:p>
    <w:p w:rsidR="00A84DD1" w:rsidRDefault="00A84DD1" w:rsidP="00684E70">
      <w:proofErr w:type="gramStart"/>
      <w:r>
        <w:t>[]Special</w:t>
      </w:r>
      <w:proofErr w:type="gramEnd"/>
      <w:r>
        <w:t xml:space="preserve"> characters: [TEXTBOX]</w:t>
      </w:r>
    </w:p>
    <w:p w:rsidR="00684E70" w:rsidRDefault="00684E70" w:rsidP="00684E70">
      <w:proofErr w:type="gramStart"/>
      <w:r>
        <w:lastRenderedPageBreak/>
        <w:t>[]Numbers</w:t>
      </w:r>
      <w:proofErr w:type="gramEnd"/>
    </w:p>
    <w:p w:rsidR="00684E70" w:rsidRDefault="00601C07" w:rsidP="00684E70">
      <w:r>
        <w:t>RESPONSE_BNF: BNF (4.6.3)&gt;&gt;</w:t>
      </w:r>
      <w:r w:rsidRPr="00601C07">
        <w:t xml:space="preserve"> </w:t>
      </w:r>
      <w:r>
        <w:t>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2E0B1B">
        <w:t>:</w:t>
      </w:r>
      <w:r>
        <w:t xml:space="preserve"> q.4.6.3}</w:t>
      </w:r>
    </w:p>
    <w:p w:rsidR="00601C07" w:rsidRDefault="00601C07" w:rsidP="00684E70"/>
    <w:p w:rsidR="00BE2945" w:rsidRDefault="00BE2945" w:rsidP="00BE2945">
      <w:r>
        <w:t>ID: 4.6.4</w:t>
      </w:r>
    </w:p>
    <w:p w:rsidR="00BE2945" w:rsidRDefault="00BE2945" w:rsidP="00BE2945">
      <w:r>
        <w:t xml:space="preserve">TITLE: Check 'insert' – returning mixed </w:t>
      </w:r>
      <w:proofErr w:type="spellStart"/>
      <w:r>
        <w:t>json</w:t>
      </w:r>
      <w:proofErr w:type="spellEnd"/>
      <w:r>
        <w:t xml:space="preserve"> with mods</w:t>
      </w:r>
    </w:p>
    <w:p w:rsidR="00BE2945" w:rsidRDefault="00503324" w:rsidP="00BE2945">
      <w:r>
        <w:t>INSTRUCTIONS:</w:t>
      </w:r>
      <w:r w:rsidR="00BE2945">
        <w:t xml:space="preserve"> 1) select all that apply, then check the NOTE to see which were selected (returned on the 'insert')</w:t>
      </w:r>
    </w:p>
    <w:p w:rsidR="00BE2945" w:rsidRDefault="00BE2945" w:rsidP="00BE2945">
      <w:r>
        <w:t>TEXT: Users may use characters from which of the following types of characters to construct passwords?</w:t>
      </w:r>
      <w:r w:rsidR="0017076F">
        <w:t xml:space="preserve"> [INSERT]{</w:t>
      </w:r>
      <w:proofErr w:type="spellStart"/>
      <w:proofErr w:type="gramStart"/>
      <w:r w:rsidR="0017076F">
        <w:t>qref</w:t>
      </w:r>
      <w:proofErr w:type="spellEnd"/>
      <w:proofErr w:type="gramEnd"/>
      <w:r w:rsidR="0017076F">
        <w:t>:: q.4.8.1}</w:t>
      </w:r>
    </w:p>
    <w:p w:rsidR="00BE17D9" w:rsidRDefault="008A38D3" w:rsidP="00BE2945">
      <w:r w:rsidRPr="008A38D3">
        <w:t>NOTE:(select all that apply) &lt;</w:t>
      </w:r>
      <w:proofErr w:type="spellStart"/>
      <w:r w:rsidRPr="008A38D3">
        <w:t>br</w:t>
      </w:r>
      <w:proofErr w:type="spellEnd"/>
      <w:r w:rsidRPr="008A38D3">
        <w:t xml:space="preserve">&gt; The following </w:t>
      </w:r>
      <w:r w:rsidRPr="00740193">
        <w:t>were selected: [INSERT]{</w:t>
      </w:r>
      <w:proofErr w:type="spellStart"/>
      <w:r w:rsidR="000223D8">
        <w:t>qref</w:t>
      </w:r>
      <w:proofErr w:type="spellEnd"/>
      <w:r w:rsidR="000223D8">
        <w:t>::q.4.6.4</w:t>
      </w:r>
      <w:r w:rsidR="00384523">
        <w:t>;;</w:t>
      </w:r>
      <w:r w:rsidR="0071173D">
        <w:t xml:space="preserve"> </w:t>
      </w:r>
      <w:r w:rsidR="00384523">
        <w:t>count::true</w:t>
      </w:r>
      <w:r w:rsidRPr="00740193">
        <w:t>} &lt;</w:t>
      </w:r>
      <w:proofErr w:type="spellStart"/>
      <w:r w:rsidRPr="00740193">
        <w:t>br</w:t>
      </w:r>
      <w:proofErr w:type="spellEnd"/>
      <w:r w:rsidRPr="00740193">
        <w:t>&gt; And were modified to: [INSERT]{</w:t>
      </w:r>
      <w:proofErr w:type="spellStart"/>
      <w:r w:rsidRPr="00740193">
        <w:t>qref</w:t>
      </w:r>
      <w:proofErr w:type="spellEnd"/>
      <w:r w:rsidRPr="00740193">
        <w:t>:</w:t>
      </w:r>
      <w:r w:rsidR="0007277F">
        <w:t>:</w:t>
      </w:r>
      <w:r w:rsidR="005A6389">
        <w:t xml:space="preserve"> </w:t>
      </w:r>
      <w:r w:rsidR="003A1D88">
        <w:t>q.</w:t>
      </w:r>
      <w:r w:rsidRPr="00740193">
        <w:t>4.6.4}</w:t>
      </w:r>
      <w:r w:rsidR="003A1D88">
        <w:t>[MOD]{q.4.6.4.D</w:t>
      </w:r>
      <w:r w:rsidR="008924E9">
        <w:t>:</w:t>
      </w:r>
      <w:r w:rsidR="00832DD6">
        <w:t>:</w:t>
      </w:r>
      <w:r w:rsidR="008E4509">
        <w:t>“</w:t>
      </w:r>
      <w:r w:rsidRPr="00740193">
        <w:t xml:space="preserve">Special Characters: </w:t>
      </w:r>
      <w:r w:rsidR="001B72E1" w:rsidRPr="00740193">
        <w:t>"</w:t>
      </w:r>
      <w:r w:rsidR="002136CD">
        <w:t xml:space="preserve"> </w:t>
      </w:r>
      <w:r w:rsidR="002136CD">
        <w:t>[INSERT]{</w:t>
      </w:r>
      <w:proofErr w:type="spellStart"/>
      <w:r w:rsidR="002136CD">
        <w:t>qref</w:t>
      </w:r>
      <w:proofErr w:type="spellEnd"/>
      <w:r w:rsidR="002136CD">
        <w:t>:: q.4.6.4.D.a}</w:t>
      </w:r>
      <w:r w:rsidR="003A1D88">
        <w:t>, q.4.6.4.E</w:t>
      </w:r>
      <w:r w:rsidR="00832DD6">
        <w:t>:</w:t>
      </w:r>
      <w:r w:rsidR="008924E9">
        <w:t>:</w:t>
      </w:r>
      <w:r w:rsidRPr="00740193">
        <w:t xml:space="preserve"> “Numbers</w:t>
      </w:r>
      <w:r w:rsidR="00AA0075">
        <w:t xml:space="preserve">: </w:t>
      </w:r>
      <w:r w:rsidRPr="00740193">
        <w:t>”</w:t>
      </w:r>
      <w:r w:rsidR="00C8462C">
        <w:t xml:space="preserve"> </w:t>
      </w:r>
      <w:r w:rsidR="00420F18">
        <w:t>[INSERT]{</w:t>
      </w:r>
      <w:proofErr w:type="spellStart"/>
      <w:r w:rsidR="00420F18">
        <w:t>qref</w:t>
      </w:r>
      <w:proofErr w:type="spellEnd"/>
      <w:r w:rsidR="00420F18">
        <w:t>:: q.4.6.4.D.a}</w:t>
      </w:r>
      <w:r w:rsidRPr="00740193">
        <w:t>, q.4.6.4.B</w:t>
      </w:r>
      <w:r w:rsidR="00832DD6">
        <w:t>:</w:t>
      </w:r>
      <w:r w:rsidR="008924E9">
        <w:t>:</w:t>
      </w:r>
      <w:r w:rsidR="00D60DCC">
        <w:t xml:space="preserve"> “Lowercase Letters", q.4.6.4.C</w:t>
      </w:r>
      <w:r w:rsidR="00832DD6">
        <w:t>:</w:t>
      </w:r>
      <w:r w:rsidR="008924E9">
        <w:t>:</w:t>
      </w:r>
      <w:r w:rsidRPr="00740193">
        <w:t xml:space="preserve"> “Letters", q.4.6.4.A</w:t>
      </w:r>
      <w:r w:rsidR="00832DD6">
        <w:t>:</w:t>
      </w:r>
      <w:r w:rsidR="0062000A">
        <w:t>:</w:t>
      </w:r>
      <w:r w:rsidRPr="00740193">
        <w:t xml:space="preserve"> “Uppercase</w:t>
      </w:r>
      <w:r w:rsidRPr="008A38D3">
        <w:t xml:space="preserve"> letters”}</w:t>
      </w:r>
    </w:p>
    <w:p w:rsidR="00BE2945" w:rsidRDefault="00BE2945" w:rsidP="00BE2945">
      <w:proofErr w:type="gramStart"/>
      <w:r>
        <w:t>[]Uppercase</w:t>
      </w:r>
      <w:proofErr w:type="gramEnd"/>
      <w:r>
        <w:t xml:space="preserve"> letters, e.g., ABCD</w:t>
      </w:r>
    </w:p>
    <w:p w:rsidR="00BE2945" w:rsidRDefault="00BE2945" w:rsidP="00BE2945">
      <w:proofErr w:type="gramStart"/>
      <w:r>
        <w:t>[]Lower</w:t>
      </w:r>
      <w:proofErr w:type="gramEnd"/>
      <w:r>
        <w:t xml:space="preserve"> case letters, e.g., </w:t>
      </w:r>
      <w:proofErr w:type="spellStart"/>
      <w:r>
        <w:t>abcd</w:t>
      </w:r>
      <w:proofErr w:type="spellEnd"/>
    </w:p>
    <w:p w:rsidR="00BE2945" w:rsidRDefault="00BE2945" w:rsidP="00BE2945">
      <w:proofErr w:type="gramStart"/>
      <w:r>
        <w:t>[]Letters</w:t>
      </w:r>
      <w:proofErr w:type="gramEnd"/>
      <w:r>
        <w:t xml:space="preserve">, e.g., </w:t>
      </w:r>
      <w:proofErr w:type="spellStart"/>
      <w:r>
        <w:t>AbCd</w:t>
      </w:r>
      <w:proofErr w:type="spellEnd"/>
    </w:p>
    <w:p w:rsidR="00BE2945" w:rsidRDefault="00BE2945" w:rsidP="00BE2945">
      <w:proofErr w:type="gramStart"/>
      <w:r>
        <w:t>[]Special</w:t>
      </w:r>
      <w:proofErr w:type="gramEnd"/>
      <w:r>
        <w:t xml:space="preserve"> characters,</w:t>
      </w:r>
      <w:r w:rsidRPr="00BE2945">
        <w:t xml:space="preserve"> e.g., # @ + $ etc.</w:t>
      </w:r>
      <w:r>
        <w:t>: [TEXTBOX]</w:t>
      </w:r>
    </w:p>
    <w:p w:rsidR="00BE2945" w:rsidRDefault="00BE2945" w:rsidP="00BE2945">
      <w:proofErr w:type="gramStart"/>
      <w:r>
        <w:t>[]Numbers</w:t>
      </w:r>
      <w:proofErr w:type="gramEnd"/>
      <w:r>
        <w:t>, e.g. 123</w:t>
      </w:r>
    </w:p>
    <w:p w:rsidR="00BE2945" w:rsidRDefault="00094CC1" w:rsidP="00BE2945">
      <w:r>
        <w:t>#</w:t>
      </w:r>
      <w:r w:rsidR="00704E77">
        <w:t>RESPONSE_</w:t>
      </w:r>
      <w:r w:rsidR="00AB06AD">
        <w:t xml:space="preserve">BNF: Test </w:t>
      </w:r>
      <w:proofErr w:type="spellStart"/>
      <w:r w:rsidR="00AB06AD">
        <w:t>bnf</w:t>
      </w:r>
      <w:proofErr w:type="spellEnd"/>
      <w:r w:rsidR="00AB06AD">
        <w:t xml:space="preserve"> generated for 4.6.4: selected answers were modified to: </w:t>
      </w:r>
      <w:r w:rsidR="00D517FD" w:rsidRPr="008A38D3">
        <w:t>[INSERT</w:t>
      </w:r>
      <w:proofErr w:type="gramStart"/>
      <w:r w:rsidR="00D517FD" w:rsidRPr="008A38D3">
        <w:t>]{</w:t>
      </w:r>
      <w:proofErr w:type="spellStart"/>
      <w:proofErr w:type="gramEnd"/>
      <w:r w:rsidR="00D517FD" w:rsidRPr="008A38D3">
        <w:t>qref</w:t>
      </w:r>
      <w:proofErr w:type="spellEnd"/>
      <w:r w:rsidR="00D517FD" w:rsidRPr="008A38D3">
        <w:t>:</w:t>
      </w:r>
      <w:r w:rsidR="0062000A">
        <w:t>:</w:t>
      </w:r>
      <w:r w:rsidR="00D517FD" w:rsidRPr="008A38D3">
        <w:t xml:space="preserve"> q.4.6.4} &lt;</w:t>
      </w:r>
      <w:proofErr w:type="spellStart"/>
      <w:r w:rsidR="00D517FD" w:rsidRPr="008A38D3">
        <w:t>br</w:t>
      </w:r>
      <w:proofErr w:type="spellEnd"/>
      <w:r w:rsidR="00D517FD" w:rsidRPr="008A38D3">
        <w:t>&gt; And were modified to: [INSERT]{</w:t>
      </w:r>
      <w:proofErr w:type="spellStart"/>
      <w:r w:rsidR="00D517FD" w:rsidRPr="008A38D3">
        <w:t>qref</w:t>
      </w:r>
      <w:proofErr w:type="spellEnd"/>
      <w:r w:rsidR="00D517FD" w:rsidRPr="008A38D3">
        <w:t>:</w:t>
      </w:r>
      <w:r w:rsidR="0062000A">
        <w:t>:</w:t>
      </w:r>
      <w:r w:rsidR="00D517FD" w:rsidRPr="008A38D3">
        <w:t xml:space="preserve"> 4.6.4}[MOD]{q.</w:t>
      </w:r>
      <w:r w:rsidR="00D60DCC">
        <w:t>4.6.4.D</w:t>
      </w:r>
      <w:r w:rsidR="0062000A">
        <w:t>:</w:t>
      </w:r>
      <w:r w:rsidR="00D517FD" w:rsidRPr="008A38D3">
        <w:t xml:space="preserve"> </w:t>
      </w:r>
      <w:r w:rsidR="001D2460">
        <w:t xml:space="preserve">     </w:t>
      </w:r>
      <w:r w:rsidR="00D517FD" w:rsidRPr="008A38D3">
        <w:t xml:space="preserve">“Special Characters: </w:t>
      </w:r>
      <w:r w:rsidR="00D517FD">
        <w:t>"</w:t>
      </w:r>
      <w:r w:rsidR="00D517FD" w:rsidRPr="008A38D3">
        <w:t>[INSERT]{</w:t>
      </w:r>
      <w:proofErr w:type="spellStart"/>
      <w:r w:rsidR="00D517FD" w:rsidRPr="008A38D3">
        <w:t>qref</w:t>
      </w:r>
      <w:proofErr w:type="spellEnd"/>
      <w:r w:rsidR="00D517FD" w:rsidRPr="008A38D3">
        <w:t>: q.4.6.4.D.a}, q.4.6.4.E: “Numbers”, q.4.6.4.B: “Lowercase Letters", q.4.6.4.C: “Letters", q.4.6.4.A</w:t>
      </w:r>
      <w:r w:rsidR="0062000A">
        <w:t>:</w:t>
      </w:r>
      <w:r w:rsidR="00D517FD" w:rsidRPr="008A38D3">
        <w:t xml:space="preserve"> “Uppercase letters”}</w:t>
      </w:r>
    </w:p>
    <w:p w:rsidR="00AB06AD" w:rsidRDefault="00AB06AD" w:rsidP="00BE2945"/>
    <w:p w:rsidR="000C6011" w:rsidRDefault="000C6011" w:rsidP="000C6011">
      <w:pPr>
        <w:pStyle w:val="Heading2"/>
        <w:rPr>
          <w:rStyle w:val="Strong"/>
        </w:rPr>
      </w:pPr>
      <w:r>
        <w:rPr>
          <w:rStyle w:val="Strong"/>
        </w:rPr>
        <w:t>Validations</w:t>
      </w:r>
    </w:p>
    <w:p w:rsidR="000C6011" w:rsidRDefault="000C6011" w:rsidP="000C6011">
      <w:r>
        <w:t>COMMENT: basic comment</w:t>
      </w:r>
    </w:p>
    <w:p w:rsidR="000C6011" w:rsidRDefault="000C6011" w:rsidP="000C6011">
      <w:proofErr w:type="gramStart"/>
      <w:r>
        <w:t>()option</w:t>
      </w:r>
      <w:proofErr w:type="gramEnd"/>
      <w:r>
        <w:t xml:space="preserve"> 1</w:t>
      </w:r>
    </w:p>
    <w:p w:rsidR="000C6011" w:rsidRDefault="000C6011" w:rsidP="000C6011">
      <w:proofErr w:type="gramStart"/>
      <w:r>
        <w:t>()option</w:t>
      </w:r>
      <w:proofErr w:type="gramEnd"/>
      <w:r>
        <w:t xml:space="preserve"> 2</w:t>
      </w:r>
    </w:p>
    <w:p w:rsidR="000C6011" w:rsidRPr="000C6011" w:rsidRDefault="000C6011" w:rsidP="000C6011"/>
    <w:p w:rsidR="000C6011" w:rsidRPr="000C6011" w:rsidRDefault="00306BBA" w:rsidP="00BE2945">
      <w:pPr>
        <w:rPr>
          <w:rStyle w:val="Strong"/>
        </w:rPr>
      </w:pPr>
      <w:proofErr w:type="spellStart"/>
      <w:r>
        <w:rPr>
          <w:rStyle w:val="Strong"/>
        </w:rPr>
        <w:t>Pwd</w:t>
      </w:r>
      <w:proofErr w:type="spellEnd"/>
      <w:r>
        <w:rPr>
          <w:rStyle w:val="Strong"/>
        </w:rPr>
        <w:t xml:space="preserve"> Len: Min &amp; Max</w:t>
      </w:r>
    </w:p>
    <w:p w:rsidR="000C6011" w:rsidRDefault="000C6011" w:rsidP="000C6011">
      <w:r>
        <w:t>COMMENT: basic comment</w:t>
      </w:r>
    </w:p>
    <w:p w:rsidR="000C6011" w:rsidRDefault="000C6011" w:rsidP="000C6011">
      <w:proofErr w:type="gramStart"/>
      <w:r>
        <w:t>()option</w:t>
      </w:r>
      <w:proofErr w:type="gramEnd"/>
      <w:r>
        <w:t xml:space="preserve"> 1</w:t>
      </w:r>
    </w:p>
    <w:p w:rsidR="000C6011" w:rsidRDefault="000C6011" w:rsidP="000C6011">
      <w:proofErr w:type="gramStart"/>
      <w:r>
        <w:t>()option</w:t>
      </w:r>
      <w:proofErr w:type="gramEnd"/>
      <w:r>
        <w:t xml:space="preserve"> 2</w:t>
      </w:r>
    </w:p>
    <w:p w:rsidR="000C6011" w:rsidRDefault="000C6011" w:rsidP="00BE2945"/>
    <w:p w:rsidR="00684E70" w:rsidRDefault="002733D4" w:rsidP="00684E70">
      <w:r>
        <w:t>ID: 4.</w:t>
      </w:r>
      <w:r w:rsidR="000C6011">
        <w:t>7</w:t>
      </w:r>
    </w:p>
    <w:p w:rsidR="000C6011" w:rsidRDefault="002733D4" w:rsidP="000C6011">
      <w:r>
        <w:t xml:space="preserve">TITLE: Check </w:t>
      </w:r>
      <w:r w:rsidR="008603FE">
        <w:t>validations</w:t>
      </w:r>
      <w:r w:rsidR="000C6011">
        <w:t xml:space="preserve"> – Password Length</w:t>
      </w:r>
      <w:r w:rsidR="00F83DEA">
        <w:t xml:space="preserve"> </w:t>
      </w:r>
      <w:r w:rsidR="00286DFF">
        <w:t>(E</w:t>
      </w:r>
      <w:r w:rsidR="00F83DEA">
        <w:t>xample</w:t>
      </w:r>
      <w:r w:rsidR="00286DFF">
        <w:t xml:space="preserve"> 1)</w:t>
      </w:r>
    </w:p>
    <w:p w:rsidR="000C6011" w:rsidRDefault="000C6011" w:rsidP="000C6011">
      <w:r>
        <w:lastRenderedPageBreak/>
        <w:t xml:space="preserve">TEXT: </w:t>
      </w:r>
      <w:r w:rsidR="00286DFF">
        <w:t>Are there one or more password length rules?</w:t>
      </w:r>
    </w:p>
    <w:p w:rsidR="000C6011" w:rsidRDefault="000C6011" w:rsidP="000C6011">
      <w:proofErr w:type="gramStart"/>
      <w:r>
        <w:t>()Yes</w:t>
      </w:r>
      <w:proofErr w:type="gramEnd"/>
    </w:p>
    <w:p w:rsidR="000C6011" w:rsidRDefault="000C6011" w:rsidP="000C6011">
      <w:proofErr w:type="gramStart"/>
      <w:r>
        <w:t>()No</w:t>
      </w:r>
      <w:proofErr w:type="gramEnd"/>
    </w:p>
    <w:p w:rsidR="000C6011" w:rsidRPr="00BF0011" w:rsidRDefault="000C6011" w:rsidP="000C6011"/>
    <w:p w:rsidR="000C6011" w:rsidRDefault="000C6011" w:rsidP="000C6011">
      <w:r>
        <w:t>ID: 4.7.1</w:t>
      </w:r>
    </w:p>
    <w:p w:rsidR="000C6011" w:rsidRDefault="000C6011" w:rsidP="000C6011">
      <w:r>
        <w:t>DISPLAY_WHEN: 4.7.A</w:t>
      </w:r>
    </w:p>
    <w:p w:rsidR="000C6011" w:rsidRDefault="000C6011" w:rsidP="000C6011">
      <w:r>
        <w:t xml:space="preserve">TITLE: </w:t>
      </w:r>
    </w:p>
    <w:p w:rsidR="000C6011" w:rsidRDefault="000C6011" w:rsidP="000C6011">
      <w:r>
        <w:t xml:space="preserve">TEXT: </w:t>
      </w:r>
      <w:r w:rsidRPr="00072EF0">
        <w:t>Minimum Password Length:</w:t>
      </w:r>
    </w:p>
    <w:p w:rsidR="000C6011" w:rsidRDefault="00F83DEA" w:rsidP="000C6011">
      <w:r>
        <w:t>#</w:t>
      </w:r>
      <w:r w:rsidR="000C6011">
        <w:t>NOTE:</w:t>
      </w:r>
      <w:r>
        <w:t xml:space="preserve"> check validation of relationship to "maximum" requirement with </w:t>
      </w:r>
      <w:r w:rsidRPr="006378B3">
        <w:t>must</w:t>
      </w:r>
      <w:r>
        <w:t xml:space="preserve"> rules (for now)</w:t>
      </w:r>
    </w:p>
    <w:p w:rsidR="00F83DEA" w:rsidRPr="00F83DEA" w:rsidRDefault="000C6011" w:rsidP="000C6011">
      <w:proofErr w:type="gramStart"/>
      <w:r>
        <w:t>()Passwords</w:t>
      </w:r>
      <w:proofErr w:type="gramEnd"/>
      <w:r>
        <w:t xml:space="preserve"> </w:t>
      </w:r>
      <w:r w:rsidRPr="006378B3">
        <w:t>must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[NUMERICAL]{min</w:t>
      </w:r>
      <w:r w:rsidR="0008600B">
        <w:t>:</w:t>
      </w:r>
      <w:r>
        <w:t>:1</w:t>
      </w:r>
      <w:r w:rsidR="00B83280">
        <w:t>;</w:t>
      </w:r>
      <w:r w:rsidR="0008600B">
        <w:t>;</w:t>
      </w:r>
      <w:r w:rsidR="00B83280">
        <w:t xml:space="preserve"> default</w:t>
      </w:r>
      <w:r w:rsidR="0008600B">
        <w:t>:</w:t>
      </w:r>
      <w:r w:rsidR="00B83280">
        <w:t>:0</w:t>
      </w:r>
      <w:r w:rsidR="0008600B">
        <w:t>;;</w:t>
      </w:r>
      <w:r w:rsidR="0008600B" w:rsidRPr="0008600B">
        <w:t xml:space="preserve"> </w:t>
      </w:r>
      <w:proofErr w:type="spellStart"/>
      <w:r w:rsidR="00DE28A9">
        <w:t>invalid_text</w:t>
      </w:r>
      <w:proofErr w:type="spellEnd"/>
      <w:r w:rsidR="00DE28A9">
        <w:t>:: Supply a value</w:t>
      </w:r>
      <w:r>
        <w:t>} characters long</w:t>
      </w:r>
      <w:r w:rsidRPr="00DF2088">
        <w:t>.</w:t>
      </w:r>
    </w:p>
    <w:p w:rsidR="000C6011" w:rsidRDefault="000C6011" w:rsidP="000C6011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1.A.a}</w:t>
      </w:r>
      <w:r w:rsidRPr="00163A9D">
        <w:t xml:space="preserve"> ch</w:t>
      </w:r>
      <w:r w:rsidR="00D55DEA">
        <w:t>aracters.</w:t>
      </w:r>
    </w:p>
    <w:p w:rsidR="000C6011" w:rsidRDefault="000C6011" w:rsidP="000C6011">
      <w:proofErr w:type="gramStart"/>
      <w:r>
        <w:t>()</w:t>
      </w:r>
      <w:r w:rsidRPr="002D2562">
        <w:t>Passwords</w:t>
      </w:r>
      <w:proofErr w:type="gramEnd"/>
      <w:r w:rsidRPr="002D2562">
        <w:t xml:space="preserve"> should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[NUMERICAL]{min</w:t>
      </w:r>
      <w:r w:rsidR="001F6865">
        <w:t>::</w:t>
      </w:r>
      <w:r>
        <w:t>1</w:t>
      </w:r>
      <w:r w:rsidR="00A6630A">
        <w:t xml:space="preserve"> </w:t>
      </w:r>
      <w:r w:rsidR="001F6865">
        <w:t>;;</w:t>
      </w:r>
      <w:r w:rsidR="00A6630A">
        <w:t xml:space="preserve"> </w:t>
      </w:r>
      <w:r w:rsidR="00B83280">
        <w:t>default</w:t>
      </w:r>
      <w:r w:rsidR="001F6865">
        <w:t>::</w:t>
      </w:r>
      <w:r w:rsidR="00B83280">
        <w:t>0</w:t>
      </w:r>
      <w:r w:rsidR="0008600B">
        <w:t>;;</w:t>
      </w:r>
      <w:r w:rsidR="0008600B" w:rsidRPr="0008600B">
        <w:t xml:space="preserve"> </w:t>
      </w:r>
      <w:proofErr w:type="spellStart"/>
      <w:r w:rsidR="00DE28A9">
        <w:t>invalid_text</w:t>
      </w:r>
      <w:proofErr w:type="spellEnd"/>
      <w:r w:rsidR="00DE28A9">
        <w:t>:: Supply a value</w:t>
      </w:r>
      <w:r>
        <w:t>} characters long</w:t>
      </w:r>
      <w:r w:rsidRPr="00DF2088">
        <w:t>.</w:t>
      </w:r>
    </w:p>
    <w:p w:rsidR="000C6011" w:rsidRDefault="000C6011" w:rsidP="000C6011">
      <w:r>
        <w:tab/>
        <w:t xml:space="preserve">BNF: Users should </w:t>
      </w:r>
      <w:r w:rsidRPr="00163A9D">
        <w:t xml:space="preserve">create passwords with length greater than or equal to </w:t>
      </w:r>
      <w:r w:rsidR="00C8451C">
        <w:t>[INSERT</w:t>
      </w:r>
      <w:proofErr w:type="gramStart"/>
      <w:r w:rsidR="00C8451C">
        <w:t>]{</w:t>
      </w:r>
      <w:proofErr w:type="spellStart"/>
      <w:proofErr w:type="gramEnd"/>
      <w:r w:rsidR="00C8451C">
        <w:t>qref</w:t>
      </w:r>
      <w:proofErr w:type="spellEnd"/>
      <w:r w:rsidR="00C8451C">
        <w:t>:</w:t>
      </w:r>
      <w:r w:rsidR="002B6406">
        <w:t>:</w:t>
      </w:r>
      <w:r w:rsidR="00C8451C">
        <w:t xml:space="preserve"> q.4.7.</w:t>
      </w:r>
      <w:r>
        <w:t xml:space="preserve">1.B.a} </w:t>
      </w:r>
      <w:r w:rsidRPr="00163A9D">
        <w:t>ch</w:t>
      </w:r>
      <w:r>
        <w:t>aracters</w:t>
      </w:r>
      <w:r w:rsidR="00D55DEA">
        <w:t>.</w:t>
      </w:r>
    </w:p>
    <w:p w:rsidR="000C6011" w:rsidRDefault="000C6011" w:rsidP="000C6011">
      <w:proofErr w:type="gramStart"/>
      <w:r>
        <w:t>()There</w:t>
      </w:r>
      <w:proofErr w:type="gramEnd"/>
      <w:r>
        <w:t xml:space="preserve">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:rsidR="000C6011" w:rsidRDefault="000C6011" w:rsidP="000C6011"/>
    <w:p w:rsidR="000C6011" w:rsidRDefault="000C6011" w:rsidP="000C6011">
      <w:r>
        <w:t>ID: 4.7.2</w:t>
      </w:r>
      <w:r w:rsidR="00FA6081">
        <w:t>.1</w:t>
      </w:r>
    </w:p>
    <w:p w:rsidR="000C6011" w:rsidRDefault="000C6011" w:rsidP="000C6011">
      <w:r>
        <w:t>DISPLAY_WHEN: 4.7.</w:t>
      </w:r>
      <w:r w:rsidR="00FA6081">
        <w:t>1.</w:t>
      </w:r>
      <w:r>
        <w:t>A</w:t>
      </w:r>
    </w:p>
    <w:p w:rsidR="000C6011" w:rsidRDefault="000C6011" w:rsidP="000C6011">
      <w:r>
        <w:t xml:space="preserve">TITLE: </w:t>
      </w:r>
    </w:p>
    <w:p w:rsidR="000C6011" w:rsidRDefault="000C6011" w:rsidP="000C6011">
      <w:r>
        <w:t xml:space="preserve">TEXT: </w:t>
      </w:r>
      <w:r w:rsidRPr="00770BF7">
        <w:t>Maximum Password Length:</w:t>
      </w:r>
    </w:p>
    <w:p w:rsidR="000C6011" w:rsidRDefault="000C6011" w:rsidP="000C6011"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must not be more than</w:t>
      </w:r>
      <w:r>
        <w:t xml:space="preserve"> [NUMERICAL]{min</w:t>
      </w:r>
      <w:r w:rsidR="001F6865">
        <w:t>::</w:t>
      </w:r>
      <w:r>
        <w:t>1</w:t>
      </w:r>
      <w:r w:rsidR="00A6630A">
        <w:t xml:space="preserve"> </w:t>
      </w:r>
      <w:r w:rsidR="001F6865">
        <w:t>;;</w:t>
      </w:r>
      <w:r w:rsidR="00994785">
        <w:t xml:space="preserve"> </w:t>
      </w:r>
      <w:proofErr w:type="spellStart"/>
      <w:r w:rsidR="00994785">
        <w:t>gte</w:t>
      </w:r>
      <w:proofErr w:type="spellEnd"/>
      <w:r w:rsidR="001F6865">
        <w:t>::</w:t>
      </w:r>
      <w:r w:rsidR="00994785">
        <w:t>q.4.7.1.A.a</w:t>
      </w:r>
      <w:r w:rsidR="00A6630A">
        <w:t xml:space="preserve"> </w:t>
      </w:r>
      <w:r w:rsidR="001F6865">
        <w:t>;;</w:t>
      </w:r>
      <w:proofErr w:type="spellStart"/>
      <w:r w:rsidR="00994785">
        <w:t>invalid_text</w:t>
      </w:r>
      <w:proofErr w:type="spellEnd"/>
      <w:r w:rsidR="001F6865">
        <w:t>::</w:t>
      </w:r>
      <w:r w:rsidR="00994785">
        <w:t xml:space="preserve"> Must be greater than the minimum value</w:t>
      </w:r>
      <w:r>
        <w:t>}  characters long</w:t>
      </w:r>
      <w:r w:rsidRPr="00DF2088">
        <w:t>.</w:t>
      </w:r>
    </w:p>
    <w:p w:rsidR="000C6011" w:rsidRDefault="000C6011" w:rsidP="000C60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</w:t>
      </w:r>
      <w:r w:rsidR="00FA6081">
        <w:t>1.</w:t>
      </w:r>
      <w:r>
        <w:t>A.a;</w:t>
      </w:r>
      <w:r w:rsidR="0062000A">
        <w:t>;</w:t>
      </w:r>
      <w:r>
        <w:t xml:space="preserve">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0C6011" w:rsidRPr="00072EF0" w:rsidRDefault="000C6011" w:rsidP="000C60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should not be more than</w:t>
      </w:r>
      <w:r>
        <w:t xml:space="preserve"> [NUMERICAL]{min</w:t>
      </w:r>
      <w:r w:rsidR="001F6865">
        <w:t>::</w:t>
      </w:r>
      <w:r>
        <w:t>1</w:t>
      </w:r>
      <w:r w:rsidR="00FA6081">
        <w:t xml:space="preserve">;; </w:t>
      </w:r>
      <w:proofErr w:type="spellStart"/>
      <w:r w:rsidR="00FA6081">
        <w:t>gte</w:t>
      </w:r>
      <w:proofErr w:type="spellEnd"/>
      <w:r w:rsidR="00FA6081">
        <w:t>::q.4.7.1.A.a ;;</w:t>
      </w:r>
      <w:proofErr w:type="spellStart"/>
      <w:r w:rsidR="00FA6081">
        <w:t>invalid_text</w:t>
      </w:r>
      <w:proofErr w:type="spellEnd"/>
      <w:r w:rsidR="00FA6081">
        <w:t xml:space="preserve">:: Must be greater than the minimum value </w:t>
      </w:r>
      <w:r>
        <w:t>} characters long</w:t>
      </w:r>
      <w:r w:rsidRPr="00DF2088">
        <w:t>.</w:t>
      </w:r>
    </w:p>
    <w:p w:rsidR="000C6011" w:rsidRDefault="000C6011" w:rsidP="000C601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</w:t>
      </w:r>
      <w:r w:rsidR="00FA6081">
        <w:t>1.</w:t>
      </w:r>
      <w:r>
        <w:t>B.a</w:t>
      </w:r>
      <w:r w:rsidR="0062000A">
        <w:t>;</w:t>
      </w:r>
      <w:r>
        <w:t>;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0C6011" w:rsidRDefault="000C6011" w:rsidP="000C6011">
      <w:proofErr w:type="gramStart"/>
      <w:r>
        <w:t>()There</w:t>
      </w:r>
      <w:proofErr w:type="gramEnd"/>
      <w:r>
        <w:t xml:space="preserve">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162B13" w:rsidRDefault="00162B13" w:rsidP="001F7817"/>
    <w:p w:rsidR="00FA6081" w:rsidRDefault="00FA6081" w:rsidP="00FA6081">
      <w:r>
        <w:t>ID: 4.7.2.2</w:t>
      </w:r>
    </w:p>
    <w:p w:rsidR="00FA6081" w:rsidRDefault="00FA6081" w:rsidP="00FA6081">
      <w:r>
        <w:lastRenderedPageBreak/>
        <w:t>DISPLAY_WHEN: 4.7.1.B</w:t>
      </w:r>
    </w:p>
    <w:p w:rsidR="00FA6081" w:rsidRDefault="00FA6081" w:rsidP="00FA6081">
      <w:r>
        <w:t xml:space="preserve">TITLE: </w:t>
      </w:r>
    </w:p>
    <w:p w:rsidR="00FA6081" w:rsidRDefault="00FA6081" w:rsidP="00A62E98">
      <w:r>
        <w:t xml:space="preserve">TEXT: </w:t>
      </w:r>
      <w:r w:rsidRPr="00770BF7">
        <w:t>Maximum Password Length:</w:t>
      </w:r>
    </w:p>
    <w:p w:rsidR="00FA6081" w:rsidRDefault="00FA6081" w:rsidP="00FA6081"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must not be more than</w:t>
      </w:r>
      <w:r>
        <w:t xml:space="preserve"> [NUMERICAL]{min::1 ;; </w:t>
      </w:r>
      <w:proofErr w:type="spellStart"/>
      <w:r>
        <w:t>gte</w:t>
      </w:r>
      <w:proofErr w:type="spellEnd"/>
      <w:r>
        <w:t>::q.4.7.1.B.a ;;</w:t>
      </w:r>
      <w:proofErr w:type="spellStart"/>
      <w:r>
        <w:t>invalid_text</w:t>
      </w:r>
      <w:proofErr w:type="spellEnd"/>
      <w:r>
        <w:t>:: Must be greater than the minimum value}  characters long</w:t>
      </w:r>
      <w:r w:rsidRPr="00DF2088">
        <w:t>.</w:t>
      </w:r>
    </w:p>
    <w:p w:rsidR="00FA6081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62000A">
        <w:t>:</w:t>
      </w:r>
      <w:r>
        <w:t>: q.4.7.2.2.A.a</w:t>
      </w:r>
      <w:r w:rsidR="0062000A">
        <w:t>;</w:t>
      </w:r>
      <w:r>
        <w:t>; math</w:t>
      </w:r>
      <w:r w:rsidR="0062000A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Pr="00072EF0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 should not be more than</w:t>
      </w:r>
      <w:r>
        <w:t xml:space="preserve"> [NUMERICAL]{min::1;; </w:t>
      </w:r>
      <w:proofErr w:type="spellStart"/>
      <w:r>
        <w:t>gte</w:t>
      </w:r>
      <w:proofErr w:type="spellEnd"/>
      <w:r>
        <w:t>::q.4.7.1.B.a ;;</w:t>
      </w:r>
      <w:proofErr w:type="spellStart"/>
      <w:r>
        <w:t>invalid_text</w:t>
      </w:r>
      <w:proofErr w:type="spellEnd"/>
      <w:r>
        <w:t>:: Must be greater than the minimum value } characters long</w:t>
      </w:r>
      <w:r w:rsidRPr="00DF2088">
        <w:t>.</w:t>
      </w:r>
    </w:p>
    <w:p w:rsidR="00FA6081" w:rsidRDefault="00FA6081" w:rsidP="00FA608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62000A">
        <w:t>:</w:t>
      </w:r>
      <w:r>
        <w:t xml:space="preserve"> q.4.7.2.2.B.a</w:t>
      </w:r>
      <w:r w:rsidR="0062000A">
        <w:t>;</w:t>
      </w:r>
      <w:r>
        <w:t>; math:</w:t>
      </w:r>
      <w:r w:rsidR="0062000A"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Default="00FA6081" w:rsidP="00FA6081">
      <w:proofErr w:type="gramStart"/>
      <w:r>
        <w:t>()There</w:t>
      </w:r>
      <w:proofErr w:type="gramEnd"/>
      <w:r>
        <w:t xml:space="preserve">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FA6081" w:rsidRDefault="00FA6081" w:rsidP="001F7817"/>
    <w:p w:rsidR="00FA6081" w:rsidRDefault="00FA6081" w:rsidP="00FA6081">
      <w:r>
        <w:t>ID: 4.7.2.3</w:t>
      </w:r>
    </w:p>
    <w:p w:rsidR="00FA6081" w:rsidRDefault="00FA6081" w:rsidP="00FA6081">
      <w:r>
        <w:t>DISPLAY_WHEN: 4.7.1.C</w:t>
      </w:r>
    </w:p>
    <w:p w:rsidR="00FA6081" w:rsidRDefault="00FA6081" w:rsidP="00FA6081">
      <w:r>
        <w:t xml:space="preserve">TITLE: </w:t>
      </w:r>
    </w:p>
    <w:p w:rsidR="00FA6081" w:rsidRDefault="00FA6081" w:rsidP="00FA6081">
      <w:r>
        <w:t xml:space="preserve">TEXT: </w:t>
      </w:r>
      <w:r w:rsidRPr="00770BF7">
        <w:t>Maximum Password Length:</w:t>
      </w:r>
    </w:p>
    <w:p w:rsidR="00FA6081" w:rsidRDefault="00FA6081" w:rsidP="00FA6081"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</w:t>
      </w:r>
      <w:proofErr w:type="gramEnd"/>
      <w:r w:rsidRPr="006378B3">
        <w:t xml:space="preserve"> must not be more than</w:t>
      </w:r>
      <w:r>
        <w:t xml:space="preserve"> [NUMERICAL]{min::1 ;; </w:t>
      </w:r>
      <w:proofErr w:type="spellStart"/>
      <w:r>
        <w:t>invalid_text</w:t>
      </w:r>
      <w:proofErr w:type="spellEnd"/>
      <w:r>
        <w:t>:: Supply a value}  characters long</w:t>
      </w:r>
      <w:r w:rsidRPr="00DF2088">
        <w:t>.</w:t>
      </w:r>
    </w:p>
    <w:p w:rsidR="00FA6081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>
        <w:t>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 w:rsidR="0062000A">
        <w:t>:</w:t>
      </w:r>
      <w:r>
        <w:t>: q.4.7.2.3.A.a</w:t>
      </w:r>
      <w:r w:rsidR="0062000A">
        <w:t>;</w:t>
      </w:r>
      <w:r>
        <w:t>; math:</w:t>
      </w:r>
      <w:r w:rsidR="002D1B2F"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Pr="00072EF0" w:rsidRDefault="00FA6081" w:rsidP="00FA608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6378B3">
        <w:t>Passwords</w:t>
      </w:r>
      <w:proofErr w:type="gramEnd"/>
      <w:r w:rsidRPr="006378B3">
        <w:t xml:space="preserve"> should not be more than</w:t>
      </w:r>
      <w:r>
        <w:t xml:space="preserve"> [NUMERICAL]{min::1;; </w:t>
      </w:r>
      <w:proofErr w:type="spellStart"/>
      <w:r>
        <w:t>invalid_text</w:t>
      </w:r>
      <w:proofErr w:type="spellEnd"/>
      <w:r>
        <w:t>:: Supply a value } characters long</w:t>
      </w:r>
      <w:r w:rsidRPr="00DF2088">
        <w:t>.</w:t>
      </w:r>
    </w:p>
    <w:p w:rsidR="00FA6081" w:rsidRDefault="00FA6081" w:rsidP="00FA6081">
      <w:r>
        <w:tab/>
        <w:t xml:space="preserve">BNF: Users should not </w:t>
      </w:r>
      <w:r w:rsidRPr="00163A9D">
        <w:t xml:space="preserve">create passwords with length greater than or equal to </w:t>
      </w:r>
      <w:r>
        <w:t>[INSERT</w:t>
      </w:r>
      <w:proofErr w:type="gramStart"/>
      <w:r>
        <w:t>]</w:t>
      </w:r>
      <w:r w:rsidRPr="004C1076">
        <w:t>{</w:t>
      </w:r>
      <w:proofErr w:type="spellStart"/>
      <w:proofErr w:type="gramEnd"/>
      <w:r>
        <w:t>qref</w:t>
      </w:r>
      <w:proofErr w:type="spellEnd"/>
      <w:r>
        <w:t>:</w:t>
      </w:r>
      <w:r w:rsidR="002D1B2F">
        <w:t>:</w:t>
      </w:r>
      <w:r>
        <w:t xml:space="preserve"> q.4.7.2.3.B.a</w:t>
      </w:r>
      <w:r w:rsidR="002D1B2F">
        <w:t>;</w:t>
      </w:r>
      <w:r>
        <w:t>; math</w:t>
      </w:r>
      <w:r w:rsidR="002D1B2F">
        <w:t>:</w:t>
      </w:r>
      <w:r>
        <w:t>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  <w:r w:rsidR="00D55DEA">
        <w:t>.</w:t>
      </w:r>
    </w:p>
    <w:p w:rsidR="00FA6081" w:rsidRDefault="00FA6081" w:rsidP="00FA6081">
      <w:proofErr w:type="gramStart"/>
      <w:r>
        <w:t>()There</w:t>
      </w:r>
      <w:proofErr w:type="gramEnd"/>
      <w:r>
        <w:t xml:space="preserve">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:rsidR="00FA6081" w:rsidRDefault="00FA6081" w:rsidP="001F7817"/>
    <w:p w:rsidR="00286DFF" w:rsidRDefault="00286DFF" w:rsidP="00286DFF">
      <w:r>
        <w:t>ID: 4.7.5</w:t>
      </w:r>
    </w:p>
    <w:p w:rsidR="00286DFF" w:rsidRDefault="00286DFF" w:rsidP="00286DFF">
      <w:r>
        <w:t>TITLE: Check validations – Password Length (Example 2)</w:t>
      </w:r>
      <w:r w:rsidR="00215062">
        <w:t xml:space="preserve"> Note: this one works for Susanne!</w:t>
      </w:r>
    </w:p>
    <w:p w:rsidR="00286DFF" w:rsidRDefault="00286DFF" w:rsidP="00286DFF">
      <w:r>
        <w:t>TEXT: Are there one or more password length rules?</w:t>
      </w:r>
    </w:p>
    <w:p w:rsidR="00286DFF" w:rsidRDefault="00286DFF" w:rsidP="00286DFF">
      <w:proofErr w:type="gramStart"/>
      <w:r>
        <w:t>()Yes</w:t>
      </w:r>
      <w:proofErr w:type="gramEnd"/>
    </w:p>
    <w:p w:rsidR="00286DFF" w:rsidRDefault="00286DFF" w:rsidP="00286DFF">
      <w:proofErr w:type="gramStart"/>
      <w:r>
        <w:t>()No</w:t>
      </w:r>
      <w:proofErr w:type="gramEnd"/>
    </w:p>
    <w:p w:rsidR="00286DFF" w:rsidRPr="00BF0011" w:rsidRDefault="00286DFF" w:rsidP="00286DFF"/>
    <w:p w:rsidR="00286DFF" w:rsidRDefault="00F90E1B" w:rsidP="00286DFF">
      <w:r>
        <w:lastRenderedPageBreak/>
        <w:t>ID: 4.7.6</w:t>
      </w:r>
    </w:p>
    <w:p w:rsidR="00286DFF" w:rsidRDefault="00286DFF" w:rsidP="00286DFF">
      <w:r>
        <w:t>DISPLAY_WHEN: 4.7.5.A</w:t>
      </w:r>
    </w:p>
    <w:p w:rsidR="00286DFF" w:rsidRDefault="00286DFF" w:rsidP="00286DFF">
      <w:r>
        <w:t xml:space="preserve">TITLE: </w:t>
      </w:r>
    </w:p>
    <w:p w:rsidR="00286DFF" w:rsidRDefault="00286DFF" w:rsidP="00286DFF">
      <w:r>
        <w:t>TEXT: Minimum Password Length</w:t>
      </w:r>
    </w:p>
    <w:p w:rsidR="009A2555" w:rsidRDefault="009A2555" w:rsidP="009A2555">
      <w:proofErr w:type="gramStart"/>
      <w:r>
        <w:t>()There</w:t>
      </w:r>
      <w:proofErr w:type="gramEnd"/>
      <w:r>
        <w:t xml:space="preserve">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:rsidR="00286DFF" w:rsidRPr="00F83DEA" w:rsidRDefault="00286DFF" w:rsidP="009A2555">
      <w:proofErr w:type="gramStart"/>
      <w:r>
        <w:t>()Minimum</w:t>
      </w:r>
      <w:proofErr w:type="gramEnd"/>
      <w:r>
        <w:t xml:space="preserve"> length is [NUMERICAL]{min::1;; default::0;;</w:t>
      </w:r>
      <w:r w:rsidRPr="0008600B">
        <w:t xml:space="preserve"> </w:t>
      </w:r>
      <w:proofErr w:type="spellStart"/>
      <w:r>
        <w:t>invalid_text</w:t>
      </w:r>
      <w:proofErr w:type="spellEnd"/>
      <w:r>
        <w:t xml:space="preserve">:: Supply a value </w:t>
      </w:r>
      <w:r w:rsidR="00F90E1B">
        <w:t>}</w:t>
      </w:r>
    </w:p>
    <w:p w:rsidR="00286DFF" w:rsidRDefault="00286DFF" w:rsidP="001F7817"/>
    <w:p w:rsidR="00F90E1B" w:rsidRDefault="00F90E1B" w:rsidP="001F7817">
      <w:r>
        <w:t>ID: 4.7.6.1</w:t>
      </w:r>
    </w:p>
    <w:p w:rsidR="0069485C" w:rsidRDefault="0069485C" w:rsidP="001F7817">
      <w:r>
        <w:t>DISPLAY_WHEN</w:t>
      </w:r>
      <w:r w:rsidR="00BE7A2D">
        <w:t>: 4.7.6.B</w:t>
      </w:r>
    </w:p>
    <w:p w:rsidR="00F90E1B" w:rsidRDefault="00BE7A2D" w:rsidP="001F7817">
      <w:r>
        <w:t>DISPLAY_WHERE: 4.7.6.B</w:t>
      </w:r>
    </w:p>
    <w:p w:rsidR="00F90E1B" w:rsidRDefault="00F90E1B" w:rsidP="001F7817">
      <w:r>
        <w:t>INDENT: 1</w:t>
      </w:r>
    </w:p>
    <w:p w:rsidR="00286DFF" w:rsidRDefault="00B771CD" w:rsidP="001F7817">
      <w:proofErr w:type="gramStart"/>
      <w:r>
        <w:t>()Passwords</w:t>
      </w:r>
      <w:proofErr w:type="gramEnd"/>
      <w:r>
        <w:t xml:space="preserve"> </w:t>
      </w:r>
      <w:r w:rsidRPr="00D55DEA">
        <w:rPr>
          <w:i/>
        </w:rPr>
        <w:t>must</w:t>
      </w:r>
      <w:r>
        <w:t xml:space="preserve"> have this minimum length.</w:t>
      </w:r>
    </w:p>
    <w:p w:rsidR="00B771CD" w:rsidRDefault="00B771CD" w:rsidP="00B771CD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BA1EC6">
        <w:t>INSERT</w:t>
      </w:r>
      <w:proofErr w:type="gramStart"/>
      <w:r w:rsidR="00BA1EC6">
        <w:t>]{</w:t>
      </w:r>
      <w:proofErr w:type="spellStart"/>
      <w:proofErr w:type="gramEnd"/>
      <w:r w:rsidR="00BA1EC6">
        <w:t>qref</w:t>
      </w:r>
      <w:proofErr w:type="spellEnd"/>
      <w:r w:rsidR="00BA1EC6">
        <w:t>:</w:t>
      </w:r>
      <w:r w:rsidR="00BB4F9D">
        <w:t>:</w:t>
      </w:r>
      <w:r w:rsidR="00BA1EC6">
        <w:t xml:space="preserve"> q.4.7.6.B</w:t>
      </w:r>
      <w:r>
        <w:t>.a}</w:t>
      </w:r>
      <w:r w:rsidRPr="00163A9D">
        <w:t xml:space="preserve"> ch</w:t>
      </w:r>
      <w:r>
        <w:t>aracters</w:t>
      </w:r>
      <w:r w:rsidR="00D55DEA">
        <w:t>.</w:t>
      </w:r>
    </w:p>
    <w:p w:rsidR="00B771CD" w:rsidRDefault="00B771CD" w:rsidP="00B771CD">
      <w:proofErr w:type="gramStart"/>
      <w:r>
        <w:t>()Passwords</w:t>
      </w:r>
      <w:proofErr w:type="gramEnd"/>
      <w:r>
        <w:t xml:space="preserve"> </w:t>
      </w:r>
      <w:r w:rsidRPr="00D55DEA">
        <w:rPr>
          <w:i/>
        </w:rPr>
        <w:t>should</w:t>
      </w:r>
      <w:r>
        <w:t xml:space="preserve"> have this minimum length.</w:t>
      </w:r>
    </w:p>
    <w:p w:rsidR="00B771CD" w:rsidRDefault="00B771CD" w:rsidP="00B771CD">
      <w:r>
        <w:tab/>
        <w:t xml:space="preserve">BNF: Users should </w:t>
      </w:r>
      <w:r w:rsidRPr="00163A9D">
        <w:t xml:space="preserve">create passwords with length greater than or equal to </w:t>
      </w:r>
      <w:r>
        <w:t>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BB4F9D">
        <w:t>:</w:t>
      </w:r>
      <w:r>
        <w:t xml:space="preserve"> q.4.7.</w:t>
      </w:r>
      <w:r w:rsidR="00D55DEA">
        <w:t>6</w:t>
      </w:r>
      <w:r>
        <w:t>.</w:t>
      </w:r>
      <w:r w:rsidR="00BA1EC6">
        <w:t>B</w:t>
      </w:r>
      <w:r>
        <w:t xml:space="preserve">.a} </w:t>
      </w:r>
      <w:r w:rsidRPr="00163A9D">
        <w:t>ch</w:t>
      </w:r>
      <w:r>
        <w:t>aracters</w:t>
      </w:r>
      <w:r w:rsidR="00D55DEA">
        <w:t>.</w:t>
      </w:r>
    </w:p>
    <w:p w:rsidR="00B771CD" w:rsidRDefault="00B771CD" w:rsidP="00B771CD"/>
    <w:p w:rsidR="00D55DEA" w:rsidRDefault="009C7701" w:rsidP="00D55DEA">
      <w:r>
        <w:t>ID: 4.7.7</w:t>
      </w:r>
    </w:p>
    <w:p w:rsidR="00D55DEA" w:rsidRDefault="00D55DEA" w:rsidP="00D55DEA">
      <w:r>
        <w:t>DISPLAY_WHEN: 4.7.5.A</w:t>
      </w:r>
    </w:p>
    <w:p w:rsidR="00D55DEA" w:rsidRDefault="00D55DEA" w:rsidP="00D55DEA">
      <w:r>
        <w:t xml:space="preserve">TITLE: </w:t>
      </w:r>
    </w:p>
    <w:p w:rsidR="00D55DEA" w:rsidRDefault="00D55DEA" w:rsidP="00D55DEA">
      <w:r>
        <w:t>TEXT: Maximum Password Length</w:t>
      </w:r>
    </w:p>
    <w:p w:rsidR="009A2555" w:rsidRDefault="009A2555" w:rsidP="009A2555">
      <w:proofErr w:type="gramStart"/>
      <w:r>
        <w:t>()There</w:t>
      </w:r>
      <w:proofErr w:type="gramEnd"/>
      <w:r>
        <w:t xml:space="preserve"> is </w:t>
      </w:r>
      <w:r>
        <w:rPr>
          <w:i/>
        </w:rPr>
        <w:t>no</w:t>
      </w:r>
      <w:r w:rsidRPr="00072EF0">
        <w:t xml:space="preserve"> </w:t>
      </w:r>
      <w:r>
        <w:rPr>
          <w:i/>
        </w:rPr>
        <w:t>maximum</w:t>
      </w:r>
      <w:r w:rsidRPr="00072EF0">
        <w:t xml:space="preserve"> password length.</w:t>
      </w:r>
    </w:p>
    <w:p w:rsidR="00D55DEA" w:rsidRPr="00F83DEA" w:rsidRDefault="00D55DEA" w:rsidP="009A2555">
      <w:r>
        <w:t xml:space="preserve">()Maximum length is [NUMERICAL]{min::1;; </w:t>
      </w:r>
      <w:proofErr w:type="spellStart"/>
      <w:r w:rsidR="00475CF7">
        <w:t>gte</w:t>
      </w:r>
      <w:proofErr w:type="spellEnd"/>
      <w:r w:rsidR="00475CF7">
        <w:t>::q.4.7.6.B.a;;</w:t>
      </w:r>
      <w:r>
        <w:t>default::0;;</w:t>
      </w:r>
      <w:r w:rsidRPr="0008600B">
        <w:t xml:space="preserve"> </w:t>
      </w:r>
      <w:proofErr w:type="spellStart"/>
      <w:r>
        <w:t>invalid_text</w:t>
      </w:r>
      <w:proofErr w:type="spellEnd"/>
      <w:r>
        <w:t xml:space="preserve">:: </w:t>
      </w:r>
      <w:r w:rsidR="00976E27">
        <w:t>Must be greater than the minimum value</w:t>
      </w:r>
      <w:r>
        <w:t xml:space="preserve"> }</w:t>
      </w:r>
    </w:p>
    <w:p w:rsidR="00D55DEA" w:rsidRDefault="00D55DEA" w:rsidP="00D55DEA"/>
    <w:p w:rsidR="00D55DEA" w:rsidRDefault="00D55DEA" w:rsidP="00D55DEA">
      <w:r>
        <w:t>ID: 4.7.</w:t>
      </w:r>
      <w:r w:rsidR="009C7701">
        <w:t>7</w:t>
      </w:r>
      <w:r>
        <w:t>.1</w:t>
      </w:r>
    </w:p>
    <w:p w:rsidR="00D55DEA" w:rsidRDefault="0069485C" w:rsidP="00D55DEA">
      <w:r>
        <w:t>DISPLAY_WHEN: 4.7.7</w:t>
      </w:r>
      <w:r w:rsidR="00BE7A2D">
        <w:t>.B</w:t>
      </w:r>
    </w:p>
    <w:p w:rsidR="0069485C" w:rsidRDefault="0069485C" w:rsidP="00D55DEA">
      <w:r>
        <w:t>DISPLAY_WHERE: 4.7.7</w:t>
      </w:r>
      <w:r w:rsidR="00BE7A2D">
        <w:t>.B</w:t>
      </w:r>
    </w:p>
    <w:p w:rsidR="00D55DEA" w:rsidRDefault="00D55DEA" w:rsidP="00D55DEA">
      <w:r>
        <w:t>INDENT: 1</w:t>
      </w:r>
    </w:p>
    <w:p w:rsidR="00D55DEA" w:rsidRDefault="00D55DEA" w:rsidP="00D55DEA">
      <w:proofErr w:type="gramStart"/>
      <w:r>
        <w:t>()Passwords</w:t>
      </w:r>
      <w:proofErr w:type="gramEnd"/>
      <w:r>
        <w:t xml:space="preserve"> </w:t>
      </w:r>
      <w:r w:rsidRPr="00D55DEA">
        <w:rPr>
          <w:i/>
        </w:rPr>
        <w:t>must</w:t>
      </w:r>
      <w:r>
        <w:t xml:space="preserve"> have this </w:t>
      </w:r>
      <w:r w:rsidR="009A2555">
        <w:t>maximum</w:t>
      </w:r>
      <w:r>
        <w:t xml:space="preserve"> length.</w:t>
      </w:r>
    </w:p>
    <w:p w:rsidR="00D55DEA" w:rsidRDefault="00D55DEA" w:rsidP="00D55DEA">
      <w:pPr>
        <w:ind w:firstLine="720"/>
      </w:pPr>
      <w:r>
        <w:lastRenderedPageBreak/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69485C">
        <w:t>INSERT</w:t>
      </w:r>
      <w:proofErr w:type="gramStart"/>
      <w:r w:rsidR="0069485C">
        <w:t>]{</w:t>
      </w:r>
      <w:proofErr w:type="spellStart"/>
      <w:proofErr w:type="gramEnd"/>
      <w:r w:rsidR="0069485C">
        <w:t>qref</w:t>
      </w:r>
      <w:proofErr w:type="spellEnd"/>
      <w:r w:rsidR="0069485C">
        <w:t>:</w:t>
      </w:r>
      <w:r w:rsidR="00BB4F9D">
        <w:t>:</w:t>
      </w:r>
      <w:r w:rsidR="0069485C">
        <w:t xml:space="preserve"> q.4.7.7</w:t>
      </w:r>
      <w:r w:rsidR="00BA1EC6">
        <w:t>.B</w:t>
      </w:r>
      <w:r>
        <w:t>.a}</w:t>
      </w:r>
      <w:r w:rsidRPr="00163A9D">
        <w:t xml:space="preserve"> ch</w:t>
      </w:r>
      <w:r>
        <w:t>aracters.</w:t>
      </w:r>
    </w:p>
    <w:p w:rsidR="00D55DEA" w:rsidRDefault="00D55DEA" w:rsidP="00D55DEA">
      <w:proofErr w:type="gramStart"/>
      <w:r>
        <w:t>()Passwords</w:t>
      </w:r>
      <w:proofErr w:type="gramEnd"/>
      <w:r>
        <w:t xml:space="preserve"> </w:t>
      </w:r>
      <w:r w:rsidRPr="00D55DEA">
        <w:rPr>
          <w:i/>
        </w:rPr>
        <w:t>should</w:t>
      </w:r>
      <w:r>
        <w:t xml:space="preserve"> have this </w:t>
      </w:r>
      <w:r w:rsidR="009A2555">
        <w:t>maximum</w:t>
      </w:r>
      <w:r>
        <w:t xml:space="preserve"> length.</w:t>
      </w:r>
    </w:p>
    <w:p w:rsidR="00D55DEA" w:rsidRDefault="00D55DEA" w:rsidP="00D55DEA">
      <w:r>
        <w:tab/>
        <w:t xml:space="preserve">BNF: Users should </w:t>
      </w:r>
      <w:r w:rsidRPr="00163A9D">
        <w:t xml:space="preserve">create passwords with length greater than or equal to </w:t>
      </w:r>
      <w:r w:rsidR="0069485C">
        <w:t>[INSERT</w:t>
      </w:r>
      <w:proofErr w:type="gramStart"/>
      <w:r w:rsidR="0069485C">
        <w:t>]{</w:t>
      </w:r>
      <w:proofErr w:type="spellStart"/>
      <w:proofErr w:type="gramEnd"/>
      <w:r w:rsidR="0069485C">
        <w:t>qref</w:t>
      </w:r>
      <w:proofErr w:type="spellEnd"/>
      <w:r w:rsidR="0069485C">
        <w:t>:</w:t>
      </w:r>
      <w:r w:rsidR="00BB4F9D">
        <w:t>:</w:t>
      </w:r>
      <w:r w:rsidR="0069485C">
        <w:t xml:space="preserve"> q.4.7.7</w:t>
      </w:r>
      <w:r>
        <w:t>.</w:t>
      </w:r>
      <w:r w:rsidR="00BA1EC6">
        <w:t>B</w:t>
      </w:r>
      <w:r>
        <w:t xml:space="preserve">.a} </w:t>
      </w:r>
      <w:r w:rsidRPr="00163A9D">
        <w:t>ch</w:t>
      </w:r>
      <w:r>
        <w:t>aracters.</w:t>
      </w:r>
    </w:p>
    <w:p w:rsidR="00D55DEA" w:rsidRDefault="00D55DEA" w:rsidP="001F7817"/>
    <w:p w:rsidR="00306BBA" w:rsidRPr="00306BBA" w:rsidRDefault="00306BBA" w:rsidP="001F7817">
      <w:pPr>
        <w:rPr>
          <w:rStyle w:val="Strong"/>
        </w:rPr>
      </w:pPr>
      <w:r w:rsidRPr="00306BBA">
        <w:rPr>
          <w:rStyle w:val="Strong"/>
        </w:rPr>
        <w:t xml:space="preserve">Count validation </w:t>
      </w:r>
      <w:r>
        <w:rPr>
          <w:rStyle w:val="Strong"/>
        </w:rPr>
        <w:t>&amp; select multi</w:t>
      </w:r>
    </w:p>
    <w:p w:rsidR="00306BBA" w:rsidRDefault="00306BBA" w:rsidP="00306BBA">
      <w:r>
        <w:t>COMMENT: basic comment</w:t>
      </w:r>
    </w:p>
    <w:p w:rsidR="00306BBA" w:rsidRDefault="00306BBA" w:rsidP="00306BBA">
      <w:proofErr w:type="gramStart"/>
      <w:r>
        <w:t>()option</w:t>
      </w:r>
      <w:proofErr w:type="gramEnd"/>
      <w:r>
        <w:t xml:space="preserve"> 1</w:t>
      </w:r>
    </w:p>
    <w:p w:rsidR="00306BBA" w:rsidRDefault="00306BBA" w:rsidP="00306BBA">
      <w:proofErr w:type="gramStart"/>
      <w:r>
        <w:t>()option</w:t>
      </w:r>
      <w:proofErr w:type="gramEnd"/>
      <w:r>
        <w:t xml:space="preserve"> 2</w:t>
      </w:r>
    </w:p>
    <w:p w:rsidR="00306BBA" w:rsidRDefault="00306BBA" w:rsidP="00306BBA"/>
    <w:p w:rsidR="00306BBA" w:rsidRDefault="00306BBA" w:rsidP="00306BBA">
      <w:r>
        <w:t>ID: 4.8.0</w:t>
      </w:r>
    </w:p>
    <w:p w:rsidR="00306BBA" w:rsidRDefault="00306BBA" w:rsidP="00306BBA">
      <w:r>
        <w:t>TITLE: Gather data</w:t>
      </w:r>
    </w:p>
    <w:p w:rsidR="00306BBA" w:rsidRDefault="00306BBA" w:rsidP="00306BBA">
      <w:r>
        <w:t xml:space="preserve">TEXT: Enter the number of character groupings </w:t>
      </w:r>
      <w:r w:rsidR="00F25568">
        <w:t xml:space="preserve">from which characters </w:t>
      </w:r>
      <w:r>
        <w:t>can be selected to form a password</w:t>
      </w:r>
    </w:p>
    <w:p w:rsidR="00306BBA" w:rsidRDefault="00306BBA" w:rsidP="00306BBA">
      <w:r>
        <w:t>[NUMERICAL]</w:t>
      </w:r>
      <w:r w:rsidR="00B35FE1">
        <w:t>{</w:t>
      </w:r>
      <w:proofErr w:type="spellStart"/>
      <w:proofErr w:type="gramStart"/>
      <w:r w:rsidR="00215678">
        <w:t>eq</w:t>
      </w:r>
      <w:proofErr w:type="spellEnd"/>
      <w:proofErr w:type="gramEnd"/>
      <w:r w:rsidR="001F6865">
        <w:t>::</w:t>
      </w:r>
      <w:r w:rsidR="008E482A">
        <w:t xml:space="preserve"> q.4.8.1</w:t>
      </w:r>
      <w:r w:rsidR="00A6630A">
        <w:t xml:space="preserve"> </w:t>
      </w:r>
      <w:r w:rsidR="001F6865">
        <w:t>;;</w:t>
      </w:r>
      <w:r w:rsidR="00B35FE1">
        <w:t xml:space="preserve"> </w:t>
      </w:r>
      <w:proofErr w:type="spellStart"/>
      <w:r w:rsidR="00B35FE1">
        <w:t>invalid_text</w:t>
      </w:r>
      <w:proofErr w:type="spellEnd"/>
      <w:r w:rsidR="001F6865">
        <w:t>::</w:t>
      </w:r>
      <w:r w:rsidR="00B35FE1">
        <w:t xml:space="preserve"> Value should be </w:t>
      </w:r>
      <w:r w:rsidR="00215678">
        <w:t>equal to</w:t>
      </w:r>
      <w:r w:rsidR="00B35FE1">
        <w:t xml:space="preserve"> the number of sets selected below</w:t>
      </w:r>
      <w:r>
        <w:t>}</w:t>
      </w:r>
    </w:p>
    <w:p w:rsidR="00306BBA" w:rsidRDefault="00306BBA" w:rsidP="00306BBA"/>
    <w:p w:rsidR="00306BBA" w:rsidRDefault="00306BBA" w:rsidP="00306BBA">
      <w:r>
        <w:t>ID: 4.8.1</w:t>
      </w:r>
    </w:p>
    <w:p w:rsidR="00306BBA" w:rsidRDefault="00306BBA" w:rsidP="00306BBA">
      <w:r>
        <w:t xml:space="preserve">TITLE: Test count </w:t>
      </w:r>
      <w:proofErr w:type="spellStart"/>
      <w:r>
        <w:t>fcn</w:t>
      </w:r>
      <w:proofErr w:type="spellEnd"/>
    </w:p>
    <w:p w:rsidR="00306BBA" w:rsidRDefault="00503324" w:rsidP="00306BBA">
      <w:r>
        <w:t>INSTRUCTIONS:</w:t>
      </w:r>
      <w:r w:rsidR="00306BBA">
        <w:t xml:space="preserve"> The note should show the number of items selected and then the list of items.</w:t>
      </w:r>
    </w:p>
    <w:p w:rsidR="00306BBA" w:rsidRDefault="00306BBA" w:rsidP="00306BBA">
      <w:r>
        <w:t>TEXT: Which character sets are mentioned in the policy?</w:t>
      </w:r>
    </w:p>
    <w:p w:rsidR="00306BBA" w:rsidRDefault="00306BBA" w:rsidP="00306BBA">
      <w:r>
        <w:t>NOTE: Select all that apply.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 w:rsidR="004100AF">
        <w:t>[INSERT]{</w:t>
      </w:r>
      <w:proofErr w:type="spellStart"/>
      <w:r w:rsidR="004100AF">
        <w:t>qref</w:t>
      </w:r>
      <w:proofErr w:type="spellEnd"/>
      <w:r w:rsidR="004100AF">
        <w:t xml:space="preserve">::q.4.8.1;;count::true} </w:t>
      </w:r>
      <w:r>
        <w:t>of 4 sets were chosen. These were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BB4F9D">
        <w:t>:</w:t>
      </w:r>
      <w:r>
        <w:t>q.4.8.1}</w:t>
      </w:r>
    </w:p>
    <w:p w:rsidR="00306BBA" w:rsidRDefault="00306BBA" w:rsidP="00306BBA">
      <w:proofErr w:type="gramStart"/>
      <w:r>
        <w:t>[]Uppercase</w:t>
      </w:r>
      <w:proofErr w:type="gramEnd"/>
      <w:r>
        <w:t xml:space="preserve"> letters</w:t>
      </w:r>
    </w:p>
    <w:p w:rsidR="00306BBA" w:rsidRDefault="00306BBA" w:rsidP="00306BBA">
      <w:proofErr w:type="gramStart"/>
      <w:r>
        <w:t>[]Lowercase</w:t>
      </w:r>
      <w:proofErr w:type="gramEnd"/>
      <w:r>
        <w:t xml:space="preserve"> letters</w:t>
      </w:r>
    </w:p>
    <w:p w:rsidR="00306BBA" w:rsidRDefault="00306BBA" w:rsidP="00306BBA">
      <w:proofErr w:type="gramStart"/>
      <w:r>
        <w:t>[]Letters</w:t>
      </w:r>
      <w:proofErr w:type="gramEnd"/>
      <w:r>
        <w:t xml:space="preserve"> (no case specified)</w:t>
      </w:r>
    </w:p>
    <w:p w:rsidR="00306BBA" w:rsidRDefault="00306BBA" w:rsidP="00306BBA">
      <w:proofErr w:type="gramStart"/>
      <w:r>
        <w:t>[]Numbers</w:t>
      </w:r>
      <w:proofErr w:type="gramEnd"/>
    </w:p>
    <w:p w:rsidR="0059388C" w:rsidRDefault="0059388C" w:rsidP="00306BBA">
      <w:r>
        <w:t>#RESPONSE_VALIDATION: {qref</w:t>
      </w:r>
      <w:proofErr w:type="gramStart"/>
      <w:r>
        <w:t>:</w:t>
      </w:r>
      <w:r w:rsidR="00BB4F9D">
        <w:t>q.</w:t>
      </w:r>
      <w:r>
        <w:t>4.8</w:t>
      </w:r>
      <w:proofErr w:type="gramEnd"/>
      <w:r>
        <w:t>.</w:t>
      </w:r>
    </w:p>
    <w:p w:rsidR="00306BBA" w:rsidRDefault="00704E77" w:rsidP="00306BBA">
      <w:r>
        <w:t>RESPONSE_</w:t>
      </w:r>
      <w:r w:rsidR="00082D8D">
        <w:t>BNF: Test BNF generated for 4.8.1 were: [INSERT</w:t>
      </w:r>
      <w:proofErr w:type="gramStart"/>
      <w:r w:rsidR="00082D8D">
        <w:t>]{</w:t>
      </w:r>
      <w:proofErr w:type="spellStart"/>
      <w:proofErr w:type="gramEnd"/>
      <w:r w:rsidR="00082D8D">
        <w:t>qref</w:t>
      </w:r>
      <w:proofErr w:type="spellEnd"/>
      <w:r w:rsidR="00082D8D">
        <w:t>:</w:t>
      </w:r>
      <w:r w:rsidR="00BB4F9D">
        <w:t>:</w:t>
      </w:r>
      <w:r w:rsidR="00082D8D">
        <w:t>q.4.8.1;</w:t>
      </w:r>
      <w:r w:rsidR="00BB4F9D">
        <w:t>;</w:t>
      </w:r>
      <w:r w:rsidR="00082D8D">
        <w:t>count:</w:t>
      </w:r>
      <w:r w:rsidR="00BB4F9D">
        <w:t>:</w:t>
      </w:r>
      <w:r w:rsidR="00082D8D">
        <w:t>true} of 4 sets were chosen. These were: [INSERT</w:t>
      </w:r>
      <w:proofErr w:type="gramStart"/>
      <w:r w:rsidR="00082D8D">
        <w:t>]{</w:t>
      </w:r>
      <w:proofErr w:type="spellStart"/>
      <w:proofErr w:type="gramEnd"/>
      <w:r w:rsidR="00082D8D">
        <w:t>qref</w:t>
      </w:r>
      <w:proofErr w:type="spellEnd"/>
      <w:r w:rsidR="00BB4F9D">
        <w:t>:</w:t>
      </w:r>
      <w:r w:rsidR="00082D8D">
        <w:t>:q.4.8.1}</w:t>
      </w:r>
    </w:p>
    <w:p w:rsidR="00306BBA" w:rsidRDefault="00306BBA" w:rsidP="001F7817"/>
    <w:p w:rsidR="00826CEB" w:rsidRDefault="00826CEB" w:rsidP="00826CEB">
      <w:pPr>
        <w:pStyle w:val="Heading2"/>
      </w:pPr>
      <w:proofErr w:type="spellStart"/>
      <w:r>
        <w:t>DISPLAY_where</w:t>
      </w:r>
      <w:proofErr w:type="spellEnd"/>
    </w:p>
    <w:p w:rsidR="00826CEB" w:rsidRDefault="00826CEB" w:rsidP="001F7817">
      <w:r>
        <w:t xml:space="preserve">COMMENT: comment for </w:t>
      </w:r>
      <w:proofErr w:type="spellStart"/>
      <w:r>
        <w:t>display_where</w:t>
      </w:r>
      <w:proofErr w:type="spellEnd"/>
      <w:r>
        <w:t xml:space="preserve"> (gr 2 </w:t>
      </w:r>
      <w:proofErr w:type="spellStart"/>
      <w:r>
        <w:t>lvl</w:t>
      </w:r>
      <w:proofErr w:type="spellEnd"/>
      <w:r>
        <w:t>)</w:t>
      </w:r>
    </w:p>
    <w:p w:rsidR="00826CEB" w:rsidRDefault="00826CEB" w:rsidP="001F7817">
      <w:proofErr w:type="gramStart"/>
      <w:r>
        <w:lastRenderedPageBreak/>
        <w:t>()option</w:t>
      </w:r>
      <w:proofErr w:type="gramEnd"/>
      <w:r>
        <w:t xml:space="preserve"> 1</w:t>
      </w:r>
    </w:p>
    <w:p w:rsidR="00826CEB" w:rsidRDefault="00826CEB" w:rsidP="001F7817">
      <w:proofErr w:type="gramStart"/>
      <w:r>
        <w:t>()option</w:t>
      </w:r>
      <w:proofErr w:type="gramEnd"/>
      <w:r>
        <w:t xml:space="preserve"> 2</w:t>
      </w:r>
    </w:p>
    <w:p w:rsidR="00826CEB" w:rsidRDefault="00826CEB" w:rsidP="001F7817"/>
    <w:p w:rsidR="00826CEB" w:rsidRPr="00826CEB" w:rsidRDefault="00826CEB" w:rsidP="001F7817">
      <w:pPr>
        <w:rPr>
          <w:rStyle w:val="Strong"/>
        </w:rPr>
      </w:pPr>
      <w:proofErr w:type="spellStart"/>
      <w:r w:rsidRPr="00826CEB">
        <w:rPr>
          <w:rStyle w:val="Strong"/>
        </w:rPr>
        <w:t>Display_where</w:t>
      </w:r>
      <w:proofErr w:type="spellEnd"/>
    </w:p>
    <w:p w:rsidR="00DF7AD4" w:rsidRDefault="00DF7AD4" w:rsidP="00DF7AD4">
      <w:r>
        <w:t xml:space="preserve">COMMENT: comment for </w:t>
      </w:r>
      <w:proofErr w:type="spellStart"/>
      <w:r>
        <w:t>display_where</w:t>
      </w:r>
      <w:proofErr w:type="spellEnd"/>
      <w:r>
        <w:t xml:space="preserve"> (</w:t>
      </w:r>
      <w:proofErr w:type="spellStart"/>
      <w:r>
        <w:t>pg</w:t>
      </w:r>
      <w:proofErr w:type="spellEnd"/>
      <w:r>
        <w:t xml:space="preserve"> </w:t>
      </w:r>
      <w:proofErr w:type="spellStart"/>
      <w:r>
        <w:t>lvl</w:t>
      </w:r>
      <w:proofErr w:type="spellEnd"/>
      <w:r>
        <w:t>)</w:t>
      </w:r>
    </w:p>
    <w:p w:rsidR="00DF7AD4" w:rsidRDefault="00DF7AD4" w:rsidP="00DF7AD4">
      <w:proofErr w:type="gramStart"/>
      <w:r>
        <w:t>()option</w:t>
      </w:r>
      <w:proofErr w:type="gramEnd"/>
      <w:r>
        <w:t xml:space="preserve"> 1</w:t>
      </w:r>
    </w:p>
    <w:p w:rsidR="00DF7AD4" w:rsidRDefault="00DF7AD4" w:rsidP="00DF7AD4">
      <w:proofErr w:type="gramStart"/>
      <w:r>
        <w:t>()option</w:t>
      </w:r>
      <w:proofErr w:type="gramEnd"/>
      <w:r>
        <w:t xml:space="preserve"> 2</w:t>
      </w:r>
    </w:p>
    <w:p w:rsidR="00DF7AD4" w:rsidRDefault="00DF7AD4" w:rsidP="001F7817"/>
    <w:p w:rsidR="00826CEB" w:rsidRDefault="00826CEB" w:rsidP="001F7817">
      <w:r>
        <w:t>ID: 4.9</w:t>
      </w:r>
      <w:r w:rsidR="004647BC">
        <w:t>.1</w:t>
      </w:r>
    </w:p>
    <w:p w:rsidR="00826CEB" w:rsidRDefault="00DF7AD4" w:rsidP="001F7817">
      <w:r>
        <w:t xml:space="preserve">TITLE: </w:t>
      </w:r>
      <w:proofErr w:type="spellStart"/>
      <w:r>
        <w:t>Display_where</w:t>
      </w:r>
      <w:proofErr w:type="spellEnd"/>
      <w:r>
        <w:t xml:space="preserve"> check for </w:t>
      </w:r>
      <w:proofErr w:type="spellStart"/>
      <w:r>
        <w:t>select_one</w:t>
      </w:r>
      <w:proofErr w:type="spellEnd"/>
    </w:p>
    <w:p w:rsidR="00DF7AD4" w:rsidRDefault="00DF7AD4" w:rsidP="001F7817">
      <w:r>
        <w:t>TEXT: Choose either option to have a second question open immediately under it:</w:t>
      </w:r>
    </w:p>
    <w:p w:rsidR="00DF7AD4" w:rsidRDefault="00DF7AD4" w:rsidP="001F7817">
      <w:proofErr w:type="gramStart"/>
      <w:r>
        <w:t>()option</w:t>
      </w:r>
      <w:proofErr w:type="gramEnd"/>
      <w:r>
        <w:t xml:space="preserve"> a</w:t>
      </w:r>
    </w:p>
    <w:p w:rsidR="00DF7AD4" w:rsidRDefault="00DF7AD4" w:rsidP="001F7817">
      <w:proofErr w:type="gramStart"/>
      <w:r>
        <w:t>()option</w:t>
      </w:r>
      <w:proofErr w:type="gramEnd"/>
      <w:r>
        <w:t xml:space="preserve"> b</w:t>
      </w:r>
    </w:p>
    <w:p w:rsidR="00DF7AD4" w:rsidRDefault="00DF7AD4" w:rsidP="001F7817"/>
    <w:p w:rsidR="00DF7AD4" w:rsidRDefault="00DF7AD4" w:rsidP="001F7817">
      <w:r>
        <w:t>ID: 4.9.1</w:t>
      </w:r>
      <w:r w:rsidR="004647BC">
        <w:t>.1</w:t>
      </w:r>
    </w:p>
    <w:p w:rsidR="00DF7AD4" w:rsidRDefault="004D0DB7" w:rsidP="001F7817">
      <w:r>
        <w:t xml:space="preserve">DISPLAY_WHEN: </w:t>
      </w:r>
      <w:r w:rsidR="00DF7AD4">
        <w:t>4.9</w:t>
      </w:r>
      <w:r w:rsidR="004647BC">
        <w:t>.1</w:t>
      </w:r>
      <w:r w:rsidR="00DF7AD4">
        <w:t>.A</w:t>
      </w:r>
    </w:p>
    <w:p w:rsidR="00DF7AD4" w:rsidRDefault="00DF7AD4" w:rsidP="001F7817">
      <w:r>
        <w:t>DISPLAY_WHERE: 4.9</w:t>
      </w:r>
      <w:r w:rsidR="004647BC">
        <w:t>.1</w:t>
      </w:r>
      <w:r>
        <w:t>.A</w:t>
      </w:r>
    </w:p>
    <w:p w:rsidR="00DF7AD4" w:rsidRDefault="00DF7AD4" w:rsidP="001F7817">
      <w:r>
        <w:t>TEXT: option a – new, indented sub-question</w:t>
      </w:r>
    </w:p>
    <w:p w:rsidR="00DF7AD4" w:rsidRDefault="00DF7AD4" w:rsidP="001F7817">
      <w:r>
        <w:t>() A sub-option a</w:t>
      </w:r>
    </w:p>
    <w:p w:rsidR="00DF7AD4" w:rsidRDefault="00DF7AD4" w:rsidP="001F7817">
      <w:r>
        <w:t>() A sub-option b</w:t>
      </w:r>
    </w:p>
    <w:p w:rsidR="00DF7AD4" w:rsidRDefault="00DF7AD4" w:rsidP="001F7817"/>
    <w:p w:rsidR="00DF7AD4" w:rsidRDefault="00DF7AD4" w:rsidP="00DF7AD4">
      <w:r>
        <w:t>ID: 4.9.</w:t>
      </w:r>
      <w:r w:rsidR="004647BC">
        <w:t>1.</w:t>
      </w:r>
      <w:r>
        <w:t>2</w:t>
      </w:r>
    </w:p>
    <w:p w:rsidR="00DF7AD4" w:rsidRDefault="004647BC" w:rsidP="00DF7AD4">
      <w:r>
        <w:t>DISPLAY_WHEN: 4.9.1.B</w:t>
      </w:r>
    </w:p>
    <w:p w:rsidR="00DF7AD4" w:rsidRDefault="00DF7AD4" w:rsidP="00DF7AD4">
      <w:r>
        <w:t xml:space="preserve">DISPLAY_WHERE: </w:t>
      </w:r>
      <w:r w:rsidR="004647BC">
        <w:t>4.9.1.B</w:t>
      </w:r>
    </w:p>
    <w:p w:rsidR="00DF7AD4" w:rsidRDefault="00DF7AD4" w:rsidP="00DF7AD4">
      <w:r>
        <w:t>TEXT: option b – new, indented sub-question</w:t>
      </w:r>
    </w:p>
    <w:p w:rsidR="00DF7AD4" w:rsidRDefault="00DF7AD4" w:rsidP="00DF7AD4">
      <w:r>
        <w:t>() B sub-option a</w:t>
      </w:r>
    </w:p>
    <w:p w:rsidR="00DF7AD4" w:rsidRDefault="00DF7AD4" w:rsidP="00DF7AD4">
      <w:r>
        <w:t>() B sub-option b</w:t>
      </w:r>
    </w:p>
    <w:p w:rsidR="00633AD5" w:rsidRDefault="00633AD5" w:rsidP="00DF7AD4"/>
    <w:p w:rsidR="00633AD5" w:rsidRDefault="00633AD5" w:rsidP="00633AD5">
      <w:r>
        <w:t>ID: 4.9.2</w:t>
      </w:r>
    </w:p>
    <w:p w:rsidR="00633AD5" w:rsidRDefault="00633AD5" w:rsidP="00633AD5">
      <w:r>
        <w:lastRenderedPageBreak/>
        <w:t xml:space="preserve">TITLE: </w:t>
      </w:r>
      <w:proofErr w:type="spellStart"/>
      <w:r>
        <w:t>Display_where</w:t>
      </w:r>
      <w:proofErr w:type="spellEnd"/>
      <w:r>
        <w:t xml:space="preserve"> check for </w:t>
      </w:r>
      <w:proofErr w:type="spellStart"/>
      <w:r>
        <w:t>select_</w:t>
      </w:r>
      <w:r w:rsidR="00C05F8F">
        <w:t>multi</w:t>
      </w:r>
      <w:proofErr w:type="spellEnd"/>
    </w:p>
    <w:p w:rsidR="00633AD5" w:rsidRDefault="00633AD5" w:rsidP="00633AD5">
      <w:r>
        <w:t xml:space="preserve">TEXT: Choose </w:t>
      </w:r>
      <w:r w:rsidR="00C05F8F">
        <w:t>op</w:t>
      </w:r>
      <w:r>
        <w:t>tion</w:t>
      </w:r>
      <w:r w:rsidR="00C05F8F">
        <w:t>s</w:t>
      </w:r>
      <w:r>
        <w:t xml:space="preserve"> to have a second question open immediately under it:</w:t>
      </w:r>
    </w:p>
    <w:p w:rsidR="00633AD5" w:rsidRDefault="00633AD5" w:rsidP="00633AD5">
      <w:proofErr w:type="gramStart"/>
      <w:r>
        <w:t>[]option</w:t>
      </w:r>
      <w:proofErr w:type="gramEnd"/>
      <w:r>
        <w:t xml:space="preserve"> a</w:t>
      </w:r>
    </w:p>
    <w:p w:rsidR="00633AD5" w:rsidRDefault="00633AD5" w:rsidP="00633AD5">
      <w:proofErr w:type="gramStart"/>
      <w:r>
        <w:t>[]option</w:t>
      </w:r>
      <w:proofErr w:type="gramEnd"/>
      <w:r>
        <w:t xml:space="preserve"> b</w:t>
      </w:r>
    </w:p>
    <w:p w:rsidR="00633AD5" w:rsidRDefault="00633AD5" w:rsidP="00633AD5">
      <w:proofErr w:type="gramStart"/>
      <w:r>
        <w:t>[]option</w:t>
      </w:r>
      <w:proofErr w:type="gramEnd"/>
      <w:r>
        <w:t xml:space="preserve"> c</w:t>
      </w:r>
    </w:p>
    <w:p w:rsidR="00633AD5" w:rsidRDefault="00633AD5" w:rsidP="00633AD5"/>
    <w:p w:rsidR="00633AD5" w:rsidRDefault="00633AD5" w:rsidP="00633AD5">
      <w:r>
        <w:t>ID: 4.9.2.1</w:t>
      </w:r>
    </w:p>
    <w:p w:rsidR="00633AD5" w:rsidRDefault="00633AD5" w:rsidP="00633AD5">
      <w:r>
        <w:t>DISPLAY_WHEN: 4.9.2.A</w:t>
      </w:r>
    </w:p>
    <w:p w:rsidR="00633AD5" w:rsidRDefault="00633AD5" w:rsidP="00633AD5">
      <w:r>
        <w:t>DISPLAY_WHERE: 4.9.2.A</w:t>
      </w:r>
    </w:p>
    <w:p w:rsidR="00633AD5" w:rsidRDefault="00633AD5" w:rsidP="00633AD5">
      <w:r>
        <w:t>TEXT: option a – new, indented sub-question</w:t>
      </w:r>
    </w:p>
    <w:p w:rsidR="00633AD5" w:rsidRDefault="00633AD5" w:rsidP="00633AD5">
      <w:r>
        <w:t>() A sub-option a</w:t>
      </w:r>
    </w:p>
    <w:p w:rsidR="00633AD5" w:rsidRDefault="00633AD5" w:rsidP="00633AD5">
      <w:r>
        <w:t>() A sub-option b</w:t>
      </w:r>
    </w:p>
    <w:p w:rsidR="00633AD5" w:rsidRDefault="00633AD5" w:rsidP="00633AD5"/>
    <w:p w:rsidR="00633AD5" w:rsidRDefault="00633AD5" w:rsidP="00633AD5">
      <w:r>
        <w:t>ID: 4.9.2.2</w:t>
      </w:r>
    </w:p>
    <w:p w:rsidR="00633AD5" w:rsidRDefault="00633AD5" w:rsidP="00633AD5">
      <w:r>
        <w:t>DISPLAY_WHEN: 4.9.2.B</w:t>
      </w:r>
    </w:p>
    <w:p w:rsidR="00633AD5" w:rsidRDefault="00633AD5" w:rsidP="00633AD5">
      <w:r>
        <w:t>DISPLAY_WHERE: 4.9.2.B</w:t>
      </w:r>
    </w:p>
    <w:p w:rsidR="00633AD5" w:rsidRDefault="00633AD5" w:rsidP="00633AD5">
      <w:r>
        <w:t>TEXT: option b – new, indented sub-question</w:t>
      </w:r>
    </w:p>
    <w:p w:rsidR="00633AD5" w:rsidRDefault="00633AD5" w:rsidP="00633AD5">
      <w:r>
        <w:t>() B sub-option a</w:t>
      </w:r>
    </w:p>
    <w:p w:rsidR="00633AD5" w:rsidRDefault="00633AD5" w:rsidP="00633AD5">
      <w:r>
        <w:t>() B sub-option b</w:t>
      </w:r>
    </w:p>
    <w:p w:rsidR="008F0ED3" w:rsidRDefault="008F0ED3" w:rsidP="00633AD5"/>
    <w:p w:rsidR="008F0ED3" w:rsidRDefault="008F0ED3" w:rsidP="00633AD5">
      <w:r>
        <w:t>ID: 4.9.2.3</w:t>
      </w:r>
    </w:p>
    <w:p w:rsidR="008F0ED3" w:rsidRDefault="008F0ED3" w:rsidP="008F0ED3">
      <w:r>
        <w:t>DISPLAY_WHEN: 4.9.2.C</w:t>
      </w:r>
    </w:p>
    <w:p w:rsidR="008F0ED3" w:rsidRDefault="008F0ED3" w:rsidP="008F0ED3">
      <w:r>
        <w:t>DISPLAY_WHERE: 4.9.2.C</w:t>
      </w:r>
    </w:p>
    <w:p w:rsidR="008F0ED3" w:rsidRDefault="008F0ED3" w:rsidP="008F0ED3">
      <w:r>
        <w:t>TEXT: option C – new, indented sub-question</w:t>
      </w:r>
    </w:p>
    <w:p w:rsidR="008F0ED3" w:rsidRDefault="00FA0EE5" w:rsidP="008F0ED3">
      <w:r>
        <w:t xml:space="preserve">This is a whole new option for this </w:t>
      </w:r>
      <w:proofErr w:type="spellStart"/>
      <w:r>
        <w:t>display_when</w:t>
      </w:r>
      <w:proofErr w:type="spellEnd"/>
      <w:r>
        <w:t xml:space="preserve"> w/ a cloze box: </w:t>
      </w:r>
      <w:r w:rsidR="008F0ED3">
        <w:t>[</w:t>
      </w:r>
      <w:r>
        <w:t>TEXTBOX</w:t>
      </w:r>
      <w:proofErr w:type="gramStart"/>
      <w:r w:rsidR="008F0ED3">
        <w:t>]</w:t>
      </w:r>
      <w:r>
        <w:t>{</w:t>
      </w:r>
      <w:proofErr w:type="gramEnd"/>
      <w:r>
        <w:t>validation:</w:t>
      </w:r>
      <w:r w:rsidR="002B6406">
        <w:t>:</w:t>
      </w:r>
      <w:r>
        <w:t xml:space="preserve"> avoid the little yellow triangles}</w:t>
      </w:r>
    </w:p>
    <w:p w:rsidR="00633AD5" w:rsidRDefault="00633AD5" w:rsidP="00633AD5"/>
    <w:p w:rsidR="00532BD1" w:rsidRDefault="00532BD1" w:rsidP="00532BD1">
      <w:pPr>
        <w:pStyle w:val="Heading2"/>
      </w:pPr>
      <w:r>
        <w:t>Clone BNFs</w:t>
      </w:r>
    </w:p>
    <w:p w:rsidR="00532BD1" w:rsidRDefault="00532BD1" w:rsidP="00633AD5">
      <w:r>
        <w:t xml:space="preserve">COMMENT: Is there a comment for cloning statements and their associated </w:t>
      </w:r>
      <w:proofErr w:type="spellStart"/>
      <w:r>
        <w:t>bnf</w:t>
      </w:r>
      <w:proofErr w:type="spellEnd"/>
      <w:r>
        <w:t xml:space="preserve"> statements?</w:t>
      </w:r>
    </w:p>
    <w:p w:rsidR="00532BD1" w:rsidRDefault="00532BD1" w:rsidP="00633AD5">
      <w:proofErr w:type="gramStart"/>
      <w:r>
        <w:t>()Yes</w:t>
      </w:r>
      <w:proofErr w:type="gramEnd"/>
      <w:r>
        <w:t>, I have a comment [MEMO]</w:t>
      </w:r>
    </w:p>
    <w:p w:rsidR="00532BD1" w:rsidRDefault="00532BD1" w:rsidP="00633AD5">
      <w:proofErr w:type="gramStart"/>
      <w:r>
        <w:lastRenderedPageBreak/>
        <w:t>()No</w:t>
      </w:r>
      <w:proofErr w:type="gramEnd"/>
    </w:p>
    <w:p w:rsidR="00AB0584" w:rsidRDefault="00AB0584" w:rsidP="00633AD5"/>
    <w:p w:rsidR="00F30E47" w:rsidRPr="00F30E47" w:rsidRDefault="007361CD" w:rsidP="00633AD5">
      <w:pPr>
        <w:rPr>
          <w:rStyle w:val="Strong"/>
        </w:rPr>
      </w:pPr>
      <w:r>
        <w:rPr>
          <w:rStyle w:val="Strong"/>
        </w:rPr>
        <w:t>JSON and</w:t>
      </w:r>
      <w:r w:rsidR="00F30E47" w:rsidRPr="00F30E47">
        <w:rPr>
          <w:rStyle w:val="Strong"/>
        </w:rPr>
        <w:t xml:space="preserve"> clones</w:t>
      </w:r>
    </w:p>
    <w:p w:rsidR="00F30E47" w:rsidRDefault="00F30E47" w:rsidP="00532BD1">
      <w:r>
        <w:t xml:space="preserve">COMMENT: Is there a comment regarding </w:t>
      </w:r>
      <w:r w:rsidR="007361CD">
        <w:t>JSON</w:t>
      </w:r>
      <w:r>
        <w:t xml:space="preserve"> when cloning?</w:t>
      </w:r>
    </w:p>
    <w:p w:rsidR="00F30E47" w:rsidRDefault="00F30E47" w:rsidP="00532BD1">
      <w:proofErr w:type="gramStart"/>
      <w:r>
        <w:t>()Yes</w:t>
      </w:r>
      <w:proofErr w:type="gramEnd"/>
      <w:r>
        <w:t>, I have a comment: [MEMO]</w:t>
      </w:r>
    </w:p>
    <w:p w:rsidR="00F30E47" w:rsidRDefault="00F30E47" w:rsidP="00532BD1">
      <w:proofErr w:type="gramStart"/>
      <w:r>
        <w:t>()No</w:t>
      </w:r>
      <w:proofErr w:type="gramEnd"/>
    </w:p>
    <w:p w:rsidR="00F30E47" w:rsidRDefault="00F30E47" w:rsidP="00532BD1"/>
    <w:p w:rsidR="00532BD1" w:rsidRDefault="00532BD1" w:rsidP="00532BD1">
      <w:r>
        <w:t>ID: 4.10.4</w:t>
      </w:r>
    </w:p>
    <w:p w:rsidR="00532BD1" w:rsidRDefault="00532BD1" w:rsidP="00532BD1">
      <w:r>
        <w:t xml:space="preserve">TITLE: Check </w:t>
      </w:r>
      <w:r w:rsidR="007361CD">
        <w:t xml:space="preserve">JSON </w:t>
      </w:r>
      <w:r>
        <w:t>'insert'</w:t>
      </w:r>
      <w:r w:rsidR="007361CD">
        <w:t xml:space="preserve"> (Note and BNF)</w:t>
      </w:r>
    </w:p>
    <w:p w:rsidR="003C566A" w:rsidRDefault="003C566A" w:rsidP="00532BD1">
      <w:r w:rsidRPr="003C566A">
        <w:rPr>
          <w:highlight w:val="yellow"/>
        </w:rPr>
        <w:t>#when checking Justin, add an insert from another question (to check he discriminated which question ids he clone</w:t>
      </w:r>
      <w:r>
        <w:t>d)</w:t>
      </w:r>
    </w:p>
    <w:p w:rsidR="00532BD1" w:rsidRDefault="00532BD1" w:rsidP="00532BD1">
      <w:r>
        <w:t>INSTRUCTIONS: 1) select all that apply, then check the NOTE to see which were selected (returned on the 'insert')</w:t>
      </w:r>
    </w:p>
    <w:p w:rsidR="0062164B" w:rsidRDefault="00532BD1" w:rsidP="00532BD1">
      <w:r>
        <w:t>TEXT: Users may use characters from which of the following types of characters to construct passwords?</w:t>
      </w:r>
    </w:p>
    <w:p w:rsidR="00C07286" w:rsidRDefault="005F088C" w:rsidP="00532BD1">
      <w:r w:rsidRPr="005F088C">
        <w:t>NOTE:</w:t>
      </w:r>
      <w:r w:rsidR="0062164B">
        <w:t xml:space="preserve"> </w:t>
      </w:r>
      <w:r w:rsidRPr="005F088C">
        <w:t>(select all that apply) &lt;</w:t>
      </w:r>
      <w:proofErr w:type="spellStart"/>
      <w:r w:rsidRPr="005F088C">
        <w:t>br</w:t>
      </w:r>
      <w:proofErr w:type="spellEnd"/>
      <w:r w:rsidRPr="005F088C">
        <w:t>&gt; The following were selected: [INSERT]{</w:t>
      </w:r>
      <w:proofErr w:type="spellStart"/>
      <w:r w:rsidRPr="005F088C">
        <w:t>qref</w:t>
      </w:r>
      <w:proofErr w:type="spellEnd"/>
      <w:r w:rsidRPr="005F088C">
        <w:t>:</w:t>
      </w:r>
      <w:r w:rsidR="00C83D34">
        <w:t>:</w:t>
      </w:r>
      <w:r w:rsidRPr="005F088C">
        <w:t>q.4.</w:t>
      </w:r>
      <w:r w:rsidR="00A86952">
        <w:t>10</w:t>
      </w:r>
      <w:r w:rsidRPr="005F088C">
        <w:t>.4} &lt;</w:t>
      </w:r>
      <w:proofErr w:type="spellStart"/>
      <w:r w:rsidRPr="005F088C">
        <w:t>br</w:t>
      </w:r>
      <w:proofErr w:type="spellEnd"/>
      <w:r w:rsidRPr="005F088C">
        <w:t xml:space="preserve">&gt; And were modified to: </w:t>
      </w:r>
      <w:r w:rsidR="0062164B">
        <w:t>[</w:t>
      </w:r>
      <w:r w:rsidRPr="005F088C">
        <w:t>INSERT]{</w:t>
      </w:r>
      <w:proofErr w:type="spellStart"/>
      <w:r w:rsidRPr="005F088C">
        <w:t>qref</w:t>
      </w:r>
      <w:proofErr w:type="spellEnd"/>
      <w:r w:rsidR="00C83D34">
        <w:t>:</w:t>
      </w:r>
      <w:r w:rsidR="00835C4E">
        <w:t>:</w:t>
      </w:r>
      <w:r w:rsidR="00E725B0">
        <w:t>q.</w:t>
      </w:r>
      <w:r w:rsidRPr="005F088C">
        <w:t>4.</w:t>
      </w:r>
      <w:r w:rsidR="00A86952">
        <w:t>10</w:t>
      </w:r>
      <w:r w:rsidRPr="005F088C">
        <w:t>.4}[MOD]{q.4.</w:t>
      </w:r>
      <w:r w:rsidR="00A86952">
        <w:t>10</w:t>
      </w:r>
      <w:r w:rsidRPr="005F088C">
        <w:t>.4.D</w:t>
      </w:r>
      <w:r w:rsidR="0093404F">
        <w:t xml:space="preserve"> </w:t>
      </w:r>
      <w:r w:rsidR="002B757D">
        <w:t xml:space="preserve">   </w:t>
      </w:r>
      <w:r w:rsidR="008F5441">
        <w:t>:</w:t>
      </w:r>
      <w:r w:rsidR="002B6406">
        <w:t>:</w:t>
      </w:r>
      <w:r w:rsidR="00FB7BFC">
        <w:t xml:space="preserve"> </w:t>
      </w:r>
      <w:r w:rsidR="007F2D22">
        <w:t xml:space="preserve">   </w:t>
      </w:r>
      <w:r w:rsidR="00FB7BFC">
        <w:t>"</w:t>
      </w:r>
      <w:r w:rsidRPr="005F088C">
        <w:t xml:space="preserve">Special Characters: </w:t>
      </w:r>
      <w:r w:rsidR="00D517FD">
        <w:t>"</w:t>
      </w:r>
      <w:r w:rsidRPr="005F088C">
        <w:t>[INSERT]{</w:t>
      </w:r>
      <w:proofErr w:type="spellStart"/>
      <w:r w:rsidRPr="005F088C">
        <w:t>qref</w:t>
      </w:r>
      <w:proofErr w:type="spellEnd"/>
      <w:r w:rsidR="002B6406">
        <w:t>:</w:t>
      </w:r>
      <w:r w:rsidR="00C83D34">
        <w:t>:</w:t>
      </w:r>
      <w:r w:rsidRPr="005F088C">
        <w:t>q.4.</w:t>
      </w:r>
      <w:r w:rsidR="00A86952">
        <w:t>10.4.D.a}, q.4.10.4.E</w:t>
      </w:r>
      <w:r w:rsidR="00B9148C">
        <w:t xml:space="preserve">  </w:t>
      </w:r>
      <w:r w:rsidR="004C2BF5">
        <w:t>:</w:t>
      </w:r>
      <w:r w:rsidR="00A86952">
        <w:t>:</w:t>
      </w:r>
      <w:r w:rsidR="00E01ED8">
        <w:t xml:space="preserve"> "Numbers"</w:t>
      </w:r>
      <w:r w:rsidR="005503BB">
        <w:t>, q.4.10.4.B</w:t>
      </w:r>
      <w:r w:rsidR="004C2BF5">
        <w:t>:</w:t>
      </w:r>
      <w:r w:rsidR="00C83D34">
        <w:t>:</w:t>
      </w:r>
      <w:r w:rsidR="00E01ED8">
        <w:t xml:space="preserve"> "</w:t>
      </w:r>
      <w:r w:rsidR="00A86952">
        <w:t>Lowercase Letters", q.4.10.4.C</w:t>
      </w:r>
      <w:r w:rsidR="004C2BF5">
        <w:t>:</w:t>
      </w:r>
      <w:r w:rsidR="00C83D34">
        <w:t>:</w:t>
      </w:r>
      <w:r w:rsidR="00E01ED8">
        <w:t xml:space="preserve"> "</w:t>
      </w:r>
      <w:r w:rsidR="00A86952">
        <w:t>Letters", q.4.10</w:t>
      </w:r>
      <w:r w:rsidRPr="005F088C">
        <w:t>.4.A</w:t>
      </w:r>
      <w:r w:rsidR="00C83D34">
        <w:t>:</w:t>
      </w:r>
      <w:r w:rsidR="004C2BF5">
        <w:t>:</w:t>
      </w:r>
      <w:r w:rsidR="00E01ED8">
        <w:t xml:space="preserve"> "Uppercase letters</w:t>
      </w:r>
      <w:r w:rsidR="00AD7CE9">
        <w:t>Test1</w:t>
      </w:r>
      <w:r w:rsidR="00E01ED8">
        <w:t>"</w:t>
      </w:r>
      <w:r w:rsidRPr="005F088C">
        <w:t>}</w:t>
      </w:r>
      <w:r w:rsidR="00DD3E0E">
        <w:t xml:space="preserve"> </w:t>
      </w:r>
      <w:r w:rsidR="00C07286">
        <w:t>&lt;</w:t>
      </w:r>
      <w:proofErr w:type="spellStart"/>
      <w:r w:rsidR="00C07286">
        <w:t>br</w:t>
      </w:r>
      <w:proofErr w:type="spellEnd"/>
      <w:r w:rsidR="00C07286">
        <w:t>&gt;</w:t>
      </w:r>
      <w:r w:rsidR="0082677C">
        <w:t>[</w:t>
      </w:r>
      <w:r w:rsidR="0082677C" w:rsidRPr="005F088C">
        <w:t>INSERT]{</w:t>
      </w:r>
      <w:proofErr w:type="spellStart"/>
      <w:r w:rsidR="0082677C" w:rsidRPr="005F088C">
        <w:t>qref</w:t>
      </w:r>
      <w:proofErr w:type="spellEnd"/>
      <w:r w:rsidR="0082677C">
        <w:t>::q.</w:t>
      </w:r>
      <w:r w:rsidR="0082677C" w:rsidRPr="005F088C">
        <w:t>4.</w:t>
      </w:r>
      <w:r w:rsidR="0082677C">
        <w:t>10</w:t>
      </w:r>
      <w:r w:rsidR="0082677C" w:rsidRPr="005F088C">
        <w:t>.4}[MOD]{q.4.</w:t>
      </w:r>
      <w:r w:rsidR="0082677C">
        <w:t>10</w:t>
      </w:r>
      <w:r w:rsidR="0082677C" w:rsidRPr="005F088C">
        <w:t>.4.D</w:t>
      </w:r>
      <w:r w:rsidR="0082677C">
        <w:t>::    "</w:t>
      </w:r>
      <w:r w:rsidR="0082677C" w:rsidRPr="005F088C">
        <w:t xml:space="preserve">Special Characters: </w:t>
      </w:r>
      <w:r w:rsidR="0082677C">
        <w:t>"</w:t>
      </w:r>
      <w:r w:rsidR="0082677C" w:rsidRPr="005F088C">
        <w:t>[INSERT]{</w:t>
      </w:r>
      <w:proofErr w:type="spellStart"/>
      <w:r w:rsidR="0082677C" w:rsidRPr="005F088C">
        <w:t>qref</w:t>
      </w:r>
      <w:proofErr w:type="spellEnd"/>
      <w:r w:rsidR="0082677C">
        <w:t>::</w:t>
      </w:r>
      <w:r w:rsidR="0082677C" w:rsidRPr="005F088C">
        <w:t>q.4.</w:t>
      </w:r>
      <w:r w:rsidR="0082677C">
        <w:t>10.4.D.a}, q.4.10.4.E:: "Numbers", q.4.10.4.B:: "Lowercase Letters", q.4.10.4.C:: "Letters", q.4.10</w:t>
      </w:r>
      <w:r w:rsidR="0082677C" w:rsidRPr="005F088C">
        <w:t>.4.A</w:t>
      </w:r>
      <w:r w:rsidR="0082677C">
        <w:t>:: "Uppercase lettersTest1"</w:t>
      </w:r>
      <w:r w:rsidR="0082677C" w:rsidRPr="005F088C">
        <w:t>}</w:t>
      </w:r>
      <w:r w:rsidR="0082677C">
        <w:t xml:space="preserve"> </w:t>
      </w:r>
      <w:r w:rsidR="00C07286">
        <w:t>&lt;</w:t>
      </w:r>
      <w:proofErr w:type="spellStart"/>
      <w:r w:rsidR="00C07286">
        <w:t>br</w:t>
      </w:r>
      <w:proofErr w:type="spellEnd"/>
      <w:r w:rsidR="00C07286">
        <w:t>&gt; Another insert test: (from validations 4.8.1</w:t>
      </w:r>
      <w:r w:rsidR="00E82422">
        <w:t>) the values</w:t>
      </w:r>
      <w:r w:rsidR="00C47DC4">
        <w:t xml:space="preserve"> were: [INSERT]{</w:t>
      </w:r>
      <w:proofErr w:type="spellStart"/>
      <w:r w:rsidR="00C47DC4">
        <w:t>qref</w:t>
      </w:r>
      <w:proofErr w:type="spellEnd"/>
      <w:r w:rsidR="00C47DC4">
        <w:t>::q.4.8.1;;</w:t>
      </w:r>
      <w:r w:rsidR="00C07286">
        <w:t>count::true} of 4 sets were chosen. These were: [INSERT</w:t>
      </w:r>
      <w:proofErr w:type="gramStart"/>
      <w:r w:rsidR="00C07286">
        <w:t>]{</w:t>
      </w:r>
      <w:proofErr w:type="spellStart"/>
      <w:proofErr w:type="gramEnd"/>
      <w:r w:rsidR="00C07286">
        <w:t>qref</w:t>
      </w:r>
      <w:proofErr w:type="spellEnd"/>
      <w:r w:rsidR="00C07286">
        <w:t>::q.4.8.1}</w:t>
      </w:r>
      <w:r w:rsidR="00E82422">
        <w:t xml:space="preserve"> These should be true to their values despite being inserted in a cloned statement.</w:t>
      </w:r>
    </w:p>
    <w:p w:rsidR="00532BD1" w:rsidRDefault="00532BD1" w:rsidP="00532BD1">
      <w:proofErr w:type="gramStart"/>
      <w:r>
        <w:t>[]Uppercase</w:t>
      </w:r>
      <w:proofErr w:type="gramEnd"/>
      <w:r>
        <w:t xml:space="preserve"> letters, e.g., ABCD</w:t>
      </w:r>
    </w:p>
    <w:p w:rsidR="00532BD1" w:rsidRDefault="00532BD1" w:rsidP="00532BD1">
      <w:proofErr w:type="gramStart"/>
      <w:r>
        <w:t>[]Lower</w:t>
      </w:r>
      <w:proofErr w:type="gramEnd"/>
      <w:r>
        <w:t xml:space="preserve"> case letters, e.g., </w:t>
      </w:r>
      <w:proofErr w:type="spellStart"/>
      <w:r>
        <w:t>abcd</w:t>
      </w:r>
      <w:proofErr w:type="spellEnd"/>
    </w:p>
    <w:p w:rsidR="00532BD1" w:rsidRDefault="00532BD1" w:rsidP="00532BD1">
      <w:proofErr w:type="gramStart"/>
      <w:r>
        <w:t>[]Letters</w:t>
      </w:r>
      <w:proofErr w:type="gramEnd"/>
      <w:r>
        <w:t xml:space="preserve">, e.g., </w:t>
      </w:r>
      <w:proofErr w:type="spellStart"/>
      <w:r>
        <w:t>AbCd</w:t>
      </w:r>
      <w:proofErr w:type="spellEnd"/>
    </w:p>
    <w:p w:rsidR="00532BD1" w:rsidRDefault="00532BD1" w:rsidP="00532BD1">
      <w:proofErr w:type="gramStart"/>
      <w:r>
        <w:t>[]Special</w:t>
      </w:r>
      <w:proofErr w:type="gramEnd"/>
      <w:r>
        <w:t xml:space="preserve"> characters,</w:t>
      </w:r>
      <w:r w:rsidRPr="00BE2945">
        <w:t xml:space="preserve"> e.g., # @ + $ etc.</w:t>
      </w:r>
      <w:r>
        <w:t>: [TEXTBOX]</w:t>
      </w:r>
    </w:p>
    <w:p w:rsidR="00532BD1" w:rsidRDefault="00532BD1" w:rsidP="00532BD1">
      <w:proofErr w:type="gramStart"/>
      <w:r>
        <w:t>[]Numbers</w:t>
      </w:r>
      <w:proofErr w:type="gramEnd"/>
      <w:r>
        <w:t>, e.g. 123</w:t>
      </w:r>
    </w:p>
    <w:p w:rsidR="00DF7AD4" w:rsidRDefault="00C83D34" w:rsidP="00532BD1">
      <w:r>
        <w:t>#</w:t>
      </w:r>
      <w:r w:rsidR="00532BD1">
        <w:t xml:space="preserve">RESPONSE_BNF: Test </w:t>
      </w:r>
      <w:proofErr w:type="spellStart"/>
      <w:r w:rsidR="00532BD1">
        <w:t>bnf</w:t>
      </w:r>
      <w:proofErr w:type="spellEnd"/>
      <w:r w:rsidR="00532BD1">
        <w:t xml:space="preserve"> generated for 4.10.4: selected answers were modified to: [INSERT</w:t>
      </w:r>
      <w:proofErr w:type="gramStart"/>
      <w:r w:rsidR="00532BD1">
        <w:t>]{</w:t>
      </w:r>
      <w:proofErr w:type="spellStart"/>
      <w:proofErr w:type="gramEnd"/>
      <w:r w:rsidR="00532BD1">
        <w:t>qref</w:t>
      </w:r>
      <w:proofErr w:type="spellEnd"/>
      <w:r w:rsidR="00532BD1">
        <w:t xml:space="preserve">: </w:t>
      </w:r>
      <w:r w:rsidR="000E63D4">
        <w:t>q.</w:t>
      </w:r>
      <w:r w:rsidR="00532BD1">
        <w:t>4.10.4}[MOD]{q.4.10</w:t>
      </w:r>
      <w:r w:rsidR="00A84061">
        <w:t>.4.D: "</w:t>
      </w:r>
      <w:r w:rsidR="00532BD1" w:rsidRPr="00D8368E">
        <w:t xml:space="preserve">Special </w:t>
      </w:r>
      <w:r w:rsidR="00532BD1">
        <w:t xml:space="preserve">Characters: </w:t>
      </w:r>
      <w:r w:rsidR="00664C54">
        <w:t>"</w:t>
      </w:r>
      <w:r w:rsidR="00532BD1">
        <w:t>[INSERT]{</w:t>
      </w:r>
      <w:proofErr w:type="spellStart"/>
      <w:r w:rsidR="00532BD1">
        <w:t>qref</w:t>
      </w:r>
      <w:proofErr w:type="spellEnd"/>
      <w:r w:rsidR="00532BD1">
        <w:t>:</w:t>
      </w:r>
      <w:r w:rsidR="00A84061">
        <w:t>:</w:t>
      </w:r>
      <w:r w:rsidR="00532BD1">
        <w:t xml:space="preserve"> q.4.10</w:t>
      </w:r>
      <w:r w:rsidR="008363CA">
        <w:t>.4.D.a}, q.4.</w:t>
      </w:r>
      <w:r w:rsidR="00A84061">
        <w:t>10.4.E: "Numbers", q.4.10.4.B: "</w:t>
      </w:r>
      <w:r w:rsidR="00532BD1">
        <w:t>L</w:t>
      </w:r>
      <w:r w:rsidR="00A84061">
        <w:t>owercase Letters", q.4.10.4.C: "</w:t>
      </w:r>
      <w:r w:rsidR="00532BD1">
        <w:t>Letters", q.4.10</w:t>
      </w:r>
      <w:r w:rsidR="00A84061">
        <w:t>.4.A: "</w:t>
      </w:r>
      <w:r w:rsidR="00532BD1" w:rsidRPr="00D8368E">
        <w:t>Uppercase letters”}</w:t>
      </w:r>
    </w:p>
    <w:p w:rsidR="003C3C0C" w:rsidRDefault="003C3C0C" w:rsidP="00532BD1">
      <w:r>
        <w:t xml:space="preserve">RESPONSE_BNF: Test </w:t>
      </w:r>
      <w:proofErr w:type="spellStart"/>
      <w:r>
        <w:t>bnf</w:t>
      </w:r>
      <w:proofErr w:type="spellEnd"/>
      <w:r>
        <w:t xml:space="preserve"> generated for 4.10.4: selected answers (not modified)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</w:t>
      </w:r>
      <w:r w:rsidR="002B6406">
        <w:t>:</w:t>
      </w:r>
      <w:r>
        <w:t>q.4.10.4}</w:t>
      </w:r>
    </w:p>
    <w:p w:rsidR="00532BD1" w:rsidRDefault="00532BD1" w:rsidP="00532BD1">
      <w:r>
        <w:t xml:space="preserve"> </w:t>
      </w:r>
    </w:p>
    <w:p w:rsidR="00532BD1" w:rsidRDefault="00532BD1" w:rsidP="00532BD1">
      <w:r>
        <w:t>ID: 4.10.5</w:t>
      </w:r>
    </w:p>
    <w:p w:rsidR="00532BD1" w:rsidRDefault="00532BD1" w:rsidP="00532BD1">
      <w:r>
        <w:t>TEXT: Is there</w:t>
      </w:r>
      <w:r w:rsidR="00CD07FC">
        <w:t xml:space="preserve"> another group of character sets to be used?</w:t>
      </w:r>
    </w:p>
    <w:p w:rsidR="00CD07FC" w:rsidRDefault="00CD07FC" w:rsidP="00532BD1">
      <w:proofErr w:type="gramStart"/>
      <w:r>
        <w:t>()Yes</w:t>
      </w:r>
      <w:proofErr w:type="gramEnd"/>
    </w:p>
    <w:p w:rsidR="00CD07FC" w:rsidRDefault="00CD07FC" w:rsidP="00532BD1">
      <w:r>
        <w:lastRenderedPageBreak/>
        <w:t>CLONE</w:t>
      </w:r>
      <w:proofErr w:type="gramStart"/>
      <w:r>
        <w:t>:q.4.10.4</w:t>
      </w:r>
      <w:r w:rsidR="00AF2CF6">
        <w:t>,</w:t>
      </w:r>
      <w:r w:rsidR="000C7867">
        <w:t>q.4.10.5</w:t>
      </w:r>
      <w:proofErr w:type="gramEnd"/>
    </w:p>
    <w:p w:rsidR="00CD07FC" w:rsidRDefault="00CD07FC" w:rsidP="00532BD1">
      <w:proofErr w:type="gramStart"/>
      <w:r>
        <w:t>()No</w:t>
      </w:r>
      <w:proofErr w:type="gramEnd"/>
    </w:p>
    <w:p w:rsidR="00D705EE" w:rsidRPr="001F7817" w:rsidRDefault="00D705EE" w:rsidP="00532BD1"/>
    <w:sectPr w:rsidR="00D705EE" w:rsidRPr="001F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E4"/>
    <w:rsid w:val="00000C82"/>
    <w:rsid w:val="00000ED9"/>
    <w:rsid w:val="00002A2A"/>
    <w:rsid w:val="000116B0"/>
    <w:rsid w:val="00020FE7"/>
    <w:rsid w:val="000223D8"/>
    <w:rsid w:val="00022B1E"/>
    <w:rsid w:val="00027C92"/>
    <w:rsid w:val="00034F97"/>
    <w:rsid w:val="000350AA"/>
    <w:rsid w:val="000366A0"/>
    <w:rsid w:val="00036B44"/>
    <w:rsid w:val="00040830"/>
    <w:rsid w:val="00053C06"/>
    <w:rsid w:val="00056FF7"/>
    <w:rsid w:val="00057242"/>
    <w:rsid w:val="00065753"/>
    <w:rsid w:val="00071E60"/>
    <w:rsid w:val="0007277F"/>
    <w:rsid w:val="00073552"/>
    <w:rsid w:val="00074F73"/>
    <w:rsid w:val="00075BFD"/>
    <w:rsid w:val="00082D8D"/>
    <w:rsid w:val="00085FF7"/>
    <w:rsid w:val="0008600B"/>
    <w:rsid w:val="000941E9"/>
    <w:rsid w:val="00094CC1"/>
    <w:rsid w:val="00096E02"/>
    <w:rsid w:val="000972B5"/>
    <w:rsid w:val="000A010B"/>
    <w:rsid w:val="000A468F"/>
    <w:rsid w:val="000A6C21"/>
    <w:rsid w:val="000B171F"/>
    <w:rsid w:val="000B36B7"/>
    <w:rsid w:val="000B52F5"/>
    <w:rsid w:val="000B786A"/>
    <w:rsid w:val="000C1706"/>
    <w:rsid w:val="000C272D"/>
    <w:rsid w:val="000C3CF0"/>
    <w:rsid w:val="000C51FC"/>
    <w:rsid w:val="000C6011"/>
    <w:rsid w:val="000C7867"/>
    <w:rsid w:val="000D28EB"/>
    <w:rsid w:val="000D29C3"/>
    <w:rsid w:val="000D2D3E"/>
    <w:rsid w:val="000D4670"/>
    <w:rsid w:val="000D53B4"/>
    <w:rsid w:val="000D7448"/>
    <w:rsid w:val="000E062B"/>
    <w:rsid w:val="000E2E4C"/>
    <w:rsid w:val="000E6159"/>
    <w:rsid w:val="000E63D4"/>
    <w:rsid w:val="000F1DB7"/>
    <w:rsid w:val="000F24C6"/>
    <w:rsid w:val="00105C51"/>
    <w:rsid w:val="001072D0"/>
    <w:rsid w:val="00114793"/>
    <w:rsid w:val="0012096A"/>
    <w:rsid w:val="00120EEF"/>
    <w:rsid w:val="00125B49"/>
    <w:rsid w:val="0012725E"/>
    <w:rsid w:val="0013152D"/>
    <w:rsid w:val="00134928"/>
    <w:rsid w:val="0013608F"/>
    <w:rsid w:val="001373A1"/>
    <w:rsid w:val="001434EE"/>
    <w:rsid w:val="00151F6B"/>
    <w:rsid w:val="00152F44"/>
    <w:rsid w:val="00162B13"/>
    <w:rsid w:val="0016382F"/>
    <w:rsid w:val="00165B70"/>
    <w:rsid w:val="0017076F"/>
    <w:rsid w:val="00173185"/>
    <w:rsid w:val="001766C2"/>
    <w:rsid w:val="001816DB"/>
    <w:rsid w:val="00183BC9"/>
    <w:rsid w:val="001854B7"/>
    <w:rsid w:val="00185DF6"/>
    <w:rsid w:val="00196118"/>
    <w:rsid w:val="001A0CD8"/>
    <w:rsid w:val="001A2C25"/>
    <w:rsid w:val="001A7304"/>
    <w:rsid w:val="001B3151"/>
    <w:rsid w:val="001B5430"/>
    <w:rsid w:val="001B72E1"/>
    <w:rsid w:val="001C0063"/>
    <w:rsid w:val="001C2DF4"/>
    <w:rsid w:val="001D04B7"/>
    <w:rsid w:val="001D1565"/>
    <w:rsid w:val="001D2460"/>
    <w:rsid w:val="001D7BBF"/>
    <w:rsid w:val="001F6865"/>
    <w:rsid w:val="001F6C00"/>
    <w:rsid w:val="001F7817"/>
    <w:rsid w:val="00201561"/>
    <w:rsid w:val="00201627"/>
    <w:rsid w:val="00203863"/>
    <w:rsid w:val="00206073"/>
    <w:rsid w:val="00206720"/>
    <w:rsid w:val="002136CD"/>
    <w:rsid w:val="00215062"/>
    <w:rsid w:val="00215678"/>
    <w:rsid w:val="0022089F"/>
    <w:rsid w:val="002253A2"/>
    <w:rsid w:val="002266F1"/>
    <w:rsid w:val="0022727B"/>
    <w:rsid w:val="00240039"/>
    <w:rsid w:val="00242551"/>
    <w:rsid w:val="00243A57"/>
    <w:rsid w:val="00245F1F"/>
    <w:rsid w:val="0025562D"/>
    <w:rsid w:val="00264DBA"/>
    <w:rsid w:val="002733D4"/>
    <w:rsid w:val="002742C9"/>
    <w:rsid w:val="0027448E"/>
    <w:rsid w:val="00280C84"/>
    <w:rsid w:val="0028583F"/>
    <w:rsid w:val="00286CF1"/>
    <w:rsid w:val="00286DFF"/>
    <w:rsid w:val="00291507"/>
    <w:rsid w:val="002979D4"/>
    <w:rsid w:val="002A0874"/>
    <w:rsid w:val="002A51FF"/>
    <w:rsid w:val="002B6406"/>
    <w:rsid w:val="002B7114"/>
    <w:rsid w:val="002B757D"/>
    <w:rsid w:val="002C0035"/>
    <w:rsid w:val="002C0A41"/>
    <w:rsid w:val="002D195D"/>
    <w:rsid w:val="002D1B2F"/>
    <w:rsid w:val="002D2562"/>
    <w:rsid w:val="002D3C49"/>
    <w:rsid w:val="002D44B6"/>
    <w:rsid w:val="002E0B1B"/>
    <w:rsid w:val="002E1FB2"/>
    <w:rsid w:val="002E6329"/>
    <w:rsid w:val="002E66FE"/>
    <w:rsid w:val="002F06CD"/>
    <w:rsid w:val="002F786D"/>
    <w:rsid w:val="002F7B3F"/>
    <w:rsid w:val="00306BBA"/>
    <w:rsid w:val="003103F8"/>
    <w:rsid w:val="00310656"/>
    <w:rsid w:val="00312D49"/>
    <w:rsid w:val="00323E11"/>
    <w:rsid w:val="00324B33"/>
    <w:rsid w:val="00330438"/>
    <w:rsid w:val="0033532A"/>
    <w:rsid w:val="003367CC"/>
    <w:rsid w:val="00340ECA"/>
    <w:rsid w:val="00344631"/>
    <w:rsid w:val="003479F1"/>
    <w:rsid w:val="003524B7"/>
    <w:rsid w:val="00353C55"/>
    <w:rsid w:val="00354062"/>
    <w:rsid w:val="003562D8"/>
    <w:rsid w:val="0035635C"/>
    <w:rsid w:val="00356DD3"/>
    <w:rsid w:val="00361E07"/>
    <w:rsid w:val="0036291B"/>
    <w:rsid w:val="00370A79"/>
    <w:rsid w:val="0037101E"/>
    <w:rsid w:val="00372070"/>
    <w:rsid w:val="003806CB"/>
    <w:rsid w:val="00384523"/>
    <w:rsid w:val="00392D2B"/>
    <w:rsid w:val="003A1D88"/>
    <w:rsid w:val="003A2593"/>
    <w:rsid w:val="003A6663"/>
    <w:rsid w:val="003B05DC"/>
    <w:rsid w:val="003B1603"/>
    <w:rsid w:val="003C29D4"/>
    <w:rsid w:val="003C3485"/>
    <w:rsid w:val="003C3C0C"/>
    <w:rsid w:val="003C3D88"/>
    <w:rsid w:val="003C566A"/>
    <w:rsid w:val="003D010A"/>
    <w:rsid w:val="003D5671"/>
    <w:rsid w:val="003D7AC7"/>
    <w:rsid w:val="003D7DDB"/>
    <w:rsid w:val="003E35A8"/>
    <w:rsid w:val="003F2766"/>
    <w:rsid w:val="003F30AD"/>
    <w:rsid w:val="0040114B"/>
    <w:rsid w:val="0040569F"/>
    <w:rsid w:val="004100AF"/>
    <w:rsid w:val="004100D2"/>
    <w:rsid w:val="00410B7D"/>
    <w:rsid w:val="00412B05"/>
    <w:rsid w:val="004141D7"/>
    <w:rsid w:val="00417505"/>
    <w:rsid w:val="00420F18"/>
    <w:rsid w:val="0042253D"/>
    <w:rsid w:val="00422888"/>
    <w:rsid w:val="0042595C"/>
    <w:rsid w:val="00433118"/>
    <w:rsid w:val="00435475"/>
    <w:rsid w:val="00436D05"/>
    <w:rsid w:val="00440531"/>
    <w:rsid w:val="00441BAE"/>
    <w:rsid w:val="00451921"/>
    <w:rsid w:val="00460545"/>
    <w:rsid w:val="004647BC"/>
    <w:rsid w:val="00475CF7"/>
    <w:rsid w:val="004777A2"/>
    <w:rsid w:val="00482235"/>
    <w:rsid w:val="00493BCC"/>
    <w:rsid w:val="00493C61"/>
    <w:rsid w:val="00495E5B"/>
    <w:rsid w:val="004A3382"/>
    <w:rsid w:val="004A3D89"/>
    <w:rsid w:val="004A72D6"/>
    <w:rsid w:val="004A732A"/>
    <w:rsid w:val="004A74EF"/>
    <w:rsid w:val="004B03BD"/>
    <w:rsid w:val="004B10A3"/>
    <w:rsid w:val="004B24DE"/>
    <w:rsid w:val="004C2BF5"/>
    <w:rsid w:val="004C31D3"/>
    <w:rsid w:val="004D0DB7"/>
    <w:rsid w:val="004D24DB"/>
    <w:rsid w:val="004D39DA"/>
    <w:rsid w:val="004D49CF"/>
    <w:rsid w:val="004E5803"/>
    <w:rsid w:val="004E5C02"/>
    <w:rsid w:val="004E6D57"/>
    <w:rsid w:val="004E783F"/>
    <w:rsid w:val="004F0FD0"/>
    <w:rsid w:val="004F1AFC"/>
    <w:rsid w:val="004F27D9"/>
    <w:rsid w:val="004F7151"/>
    <w:rsid w:val="004F7BF1"/>
    <w:rsid w:val="00500096"/>
    <w:rsid w:val="005014E7"/>
    <w:rsid w:val="00503324"/>
    <w:rsid w:val="00507D93"/>
    <w:rsid w:val="00521CF7"/>
    <w:rsid w:val="005252BC"/>
    <w:rsid w:val="005257E0"/>
    <w:rsid w:val="00526219"/>
    <w:rsid w:val="00532BD1"/>
    <w:rsid w:val="00534A4B"/>
    <w:rsid w:val="00537828"/>
    <w:rsid w:val="00540BDD"/>
    <w:rsid w:val="00545BC9"/>
    <w:rsid w:val="005503BB"/>
    <w:rsid w:val="005535B1"/>
    <w:rsid w:val="005554A1"/>
    <w:rsid w:val="005560D5"/>
    <w:rsid w:val="00560133"/>
    <w:rsid w:val="00562C15"/>
    <w:rsid w:val="00563FAF"/>
    <w:rsid w:val="0056657E"/>
    <w:rsid w:val="00566666"/>
    <w:rsid w:val="00566DA4"/>
    <w:rsid w:val="00572C23"/>
    <w:rsid w:val="00573909"/>
    <w:rsid w:val="0057452A"/>
    <w:rsid w:val="005752DD"/>
    <w:rsid w:val="00576DDF"/>
    <w:rsid w:val="00586454"/>
    <w:rsid w:val="005907E6"/>
    <w:rsid w:val="0059388C"/>
    <w:rsid w:val="005A0B96"/>
    <w:rsid w:val="005A6389"/>
    <w:rsid w:val="005B72BF"/>
    <w:rsid w:val="005C6B44"/>
    <w:rsid w:val="005D0912"/>
    <w:rsid w:val="005D4770"/>
    <w:rsid w:val="005D5814"/>
    <w:rsid w:val="005D6DAA"/>
    <w:rsid w:val="005E0C0D"/>
    <w:rsid w:val="005E2FB2"/>
    <w:rsid w:val="005E3324"/>
    <w:rsid w:val="005F088C"/>
    <w:rsid w:val="005F5142"/>
    <w:rsid w:val="005F7715"/>
    <w:rsid w:val="00601C07"/>
    <w:rsid w:val="006044CB"/>
    <w:rsid w:val="00610EE5"/>
    <w:rsid w:val="0061166C"/>
    <w:rsid w:val="00612E35"/>
    <w:rsid w:val="00616A46"/>
    <w:rsid w:val="00617BF9"/>
    <w:rsid w:val="0062000A"/>
    <w:rsid w:val="00620779"/>
    <w:rsid w:val="0062164B"/>
    <w:rsid w:val="00625A0E"/>
    <w:rsid w:val="0062655D"/>
    <w:rsid w:val="00627F4E"/>
    <w:rsid w:val="00633AD5"/>
    <w:rsid w:val="00634F76"/>
    <w:rsid w:val="006378B3"/>
    <w:rsid w:val="00641095"/>
    <w:rsid w:val="00642096"/>
    <w:rsid w:val="00647006"/>
    <w:rsid w:val="00651A09"/>
    <w:rsid w:val="00662ECA"/>
    <w:rsid w:val="00664C54"/>
    <w:rsid w:val="00674561"/>
    <w:rsid w:val="0067538A"/>
    <w:rsid w:val="00682FDC"/>
    <w:rsid w:val="00684E70"/>
    <w:rsid w:val="006875EB"/>
    <w:rsid w:val="006926E0"/>
    <w:rsid w:val="0069485C"/>
    <w:rsid w:val="00696128"/>
    <w:rsid w:val="006A67C7"/>
    <w:rsid w:val="006A6FD8"/>
    <w:rsid w:val="006B2BA1"/>
    <w:rsid w:val="006B40BA"/>
    <w:rsid w:val="006B4587"/>
    <w:rsid w:val="006B4962"/>
    <w:rsid w:val="006B722E"/>
    <w:rsid w:val="006C30A0"/>
    <w:rsid w:val="006E3533"/>
    <w:rsid w:val="006F026A"/>
    <w:rsid w:val="006F222D"/>
    <w:rsid w:val="006F39EC"/>
    <w:rsid w:val="006F64EA"/>
    <w:rsid w:val="006F7379"/>
    <w:rsid w:val="00704E77"/>
    <w:rsid w:val="007055C8"/>
    <w:rsid w:val="0071173D"/>
    <w:rsid w:val="007164DE"/>
    <w:rsid w:val="0072108B"/>
    <w:rsid w:val="00721F57"/>
    <w:rsid w:val="007275EF"/>
    <w:rsid w:val="00732CE4"/>
    <w:rsid w:val="007361CD"/>
    <w:rsid w:val="00740193"/>
    <w:rsid w:val="007401D2"/>
    <w:rsid w:val="00747477"/>
    <w:rsid w:val="00751C52"/>
    <w:rsid w:val="0075322B"/>
    <w:rsid w:val="00756966"/>
    <w:rsid w:val="00763CC8"/>
    <w:rsid w:val="00765839"/>
    <w:rsid w:val="00776056"/>
    <w:rsid w:val="00776185"/>
    <w:rsid w:val="00780689"/>
    <w:rsid w:val="00784984"/>
    <w:rsid w:val="00787D12"/>
    <w:rsid w:val="007A7AF5"/>
    <w:rsid w:val="007B72FB"/>
    <w:rsid w:val="007C1511"/>
    <w:rsid w:val="007C4B58"/>
    <w:rsid w:val="007D092B"/>
    <w:rsid w:val="007D7A39"/>
    <w:rsid w:val="007E04C6"/>
    <w:rsid w:val="007F0544"/>
    <w:rsid w:val="007F1827"/>
    <w:rsid w:val="007F19CD"/>
    <w:rsid w:val="007F2D22"/>
    <w:rsid w:val="007F77ED"/>
    <w:rsid w:val="00813992"/>
    <w:rsid w:val="00821A89"/>
    <w:rsid w:val="0082472D"/>
    <w:rsid w:val="0082677C"/>
    <w:rsid w:val="00826CEB"/>
    <w:rsid w:val="00832DD6"/>
    <w:rsid w:val="008353D0"/>
    <w:rsid w:val="00835C4E"/>
    <w:rsid w:val="008363CA"/>
    <w:rsid w:val="00842363"/>
    <w:rsid w:val="00847B1D"/>
    <w:rsid w:val="00857B97"/>
    <w:rsid w:val="008603FE"/>
    <w:rsid w:val="008637DC"/>
    <w:rsid w:val="0086431A"/>
    <w:rsid w:val="00867C98"/>
    <w:rsid w:val="008807F1"/>
    <w:rsid w:val="0088662D"/>
    <w:rsid w:val="008924E9"/>
    <w:rsid w:val="008A1354"/>
    <w:rsid w:val="008A1378"/>
    <w:rsid w:val="008A13D5"/>
    <w:rsid w:val="008A3551"/>
    <w:rsid w:val="008A38D3"/>
    <w:rsid w:val="008A3D93"/>
    <w:rsid w:val="008A5CFA"/>
    <w:rsid w:val="008B09AC"/>
    <w:rsid w:val="008C403A"/>
    <w:rsid w:val="008D646D"/>
    <w:rsid w:val="008D64C1"/>
    <w:rsid w:val="008E0F36"/>
    <w:rsid w:val="008E0F70"/>
    <w:rsid w:val="008E4509"/>
    <w:rsid w:val="008E482A"/>
    <w:rsid w:val="008E700B"/>
    <w:rsid w:val="008F0ED3"/>
    <w:rsid w:val="008F5441"/>
    <w:rsid w:val="008F597A"/>
    <w:rsid w:val="008F61B5"/>
    <w:rsid w:val="0090135F"/>
    <w:rsid w:val="009056E5"/>
    <w:rsid w:val="00911472"/>
    <w:rsid w:val="009147C2"/>
    <w:rsid w:val="00916A84"/>
    <w:rsid w:val="00921EC3"/>
    <w:rsid w:val="00922B0E"/>
    <w:rsid w:val="00925542"/>
    <w:rsid w:val="00927E58"/>
    <w:rsid w:val="0093404F"/>
    <w:rsid w:val="009343B2"/>
    <w:rsid w:val="00942F18"/>
    <w:rsid w:val="009436C8"/>
    <w:rsid w:val="00946F43"/>
    <w:rsid w:val="0095458E"/>
    <w:rsid w:val="0096314B"/>
    <w:rsid w:val="009649F5"/>
    <w:rsid w:val="00965BC6"/>
    <w:rsid w:val="00974A87"/>
    <w:rsid w:val="00975FC8"/>
    <w:rsid w:val="00976E27"/>
    <w:rsid w:val="0098174B"/>
    <w:rsid w:val="009820C3"/>
    <w:rsid w:val="0098310D"/>
    <w:rsid w:val="009909CC"/>
    <w:rsid w:val="0099192B"/>
    <w:rsid w:val="009934AF"/>
    <w:rsid w:val="00993622"/>
    <w:rsid w:val="00994785"/>
    <w:rsid w:val="009947EC"/>
    <w:rsid w:val="00995576"/>
    <w:rsid w:val="00996CEC"/>
    <w:rsid w:val="009A2555"/>
    <w:rsid w:val="009B0106"/>
    <w:rsid w:val="009B2677"/>
    <w:rsid w:val="009B2DBE"/>
    <w:rsid w:val="009B5EC2"/>
    <w:rsid w:val="009B648D"/>
    <w:rsid w:val="009B6B0D"/>
    <w:rsid w:val="009C1DCD"/>
    <w:rsid w:val="009C20AB"/>
    <w:rsid w:val="009C34B2"/>
    <w:rsid w:val="009C7701"/>
    <w:rsid w:val="009D748B"/>
    <w:rsid w:val="009E335E"/>
    <w:rsid w:val="009E35FC"/>
    <w:rsid w:val="009F1E65"/>
    <w:rsid w:val="009F2DDF"/>
    <w:rsid w:val="009F5F36"/>
    <w:rsid w:val="009F735C"/>
    <w:rsid w:val="009F7734"/>
    <w:rsid w:val="00A01EFD"/>
    <w:rsid w:val="00A030B8"/>
    <w:rsid w:val="00A15CA6"/>
    <w:rsid w:val="00A2547D"/>
    <w:rsid w:val="00A32E40"/>
    <w:rsid w:val="00A34301"/>
    <w:rsid w:val="00A364BE"/>
    <w:rsid w:val="00A47B6C"/>
    <w:rsid w:val="00A540CD"/>
    <w:rsid w:val="00A61FB7"/>
    <w:rsid w:val="00A62E98"/>
    <w:rsid w:val="00A6630A"/>
    <w:rsid w:val="00A71CEA"/>
    <w:rsid w:val="00A74613"/>
    <w:rsid w:val="00A75A62"/>
    <w:rsid w:val="00A77527"/>
    <w:rsid w:val="00A805C4"/>
    <w:rsid w:val="00A83A19"/>
    <w:rsid w:val="00A84061"/>
    <w:rsid w:val="00A84DD1"/>
    <w:rsid w:val="00A86952"/>
    <w:rsid w:val="00A97C3C"/>
    <w:rsid w:val="00AA0075"/>
    <w:rsid w:val="00AA08C0"/>
    <w:rsid w:val="00AA4CB5"/>
    <w:rsid w:val="00AB0584"/>
    <w:rsid w:val="00AB06AD"/>
    <w:rsid w:val="00AB6822"/>
    <w:rsid w:val="00AB7634"/>
    <w:rsid w:val="00AC4CF5"/>
    <w:rsid w:val="00AD0B56"/>
    <w:rsid w:val="00AD7CE9"/>
    <w:rsid w:val="00AE4E3A"/>
    <w:rsid w:val="00AE666C"/>
    <w:rsid w:val="00AF2CF6"/>
    <w:rsid w:val="00AF6DDA"/>
    <w:rsid w:val="00B10092"/>
    <w:rsid w:val="00B115E8"/>
    <w:rsid w:val="00B33668"/>
    <w:rsid w:val="00B3518A"/>
    <w:rsid w:val="00B35FE1"/>
    <w:rsid w:val="00B36E86"/>
    <w:rsid w:val="00B426FE"/>
    <w:rsid w:val="00B42FF2"/>
    <w:rsid w:val="00B45FAA"/>
    <w:rsid w:val="00B46332"/>
    <w:rsid w:val="00B46D52"/>
    <w:rsid w:val="00B515B8"/>
    <w:rsid w:val="00B51897"/>
    <w:rsid w:val="00B54CAB"/>
    <w:rsid w:val="00B5610F"/>
    <w:rsid w:val="00B60DBB"/>
    <w:rsid w:val="00B653A6"/>
    <w:rsid w:val="00B710D6"/>
    <w:rsid w:val="00B74E15"/>
    <w:rsid w:val="00B771CD"/>
    <w:rsid w:val="00B77236"/>
    <w:rsid w:val="00B8043E"/>
    <w:rsid w:val="00B8047B"/>
    <w:rsid w:val="00B83280"/>
    <w:rsid w:val="00B838F4"/>
    <w:rsid w:val="00B9148C"/>
    <w:rsid w:val="00B94FFB"/>
    <w:rsid w:val="00B96036"/>
    <w:rsid w:val="00B97F8D"/>
    <w:rsid w:val="00BA0278"/>
    <w:rsid w:val="00BA1EC6"/>
    <w:rsid w:val="00BB2D86"/>
    <w:rsid w:val="00BB4F9D"/>
    <w:rsid w:val="00BC2F1C"/>
    <w:rsid w:val="00BD2FBF"/>
    <w:rsid w:val="00BD4294"/>
    <w:rsid w:val="00BD78B0"/>
    <w:rsid w:val="00BE17D9"/>
    <w:rsid w:val="00BE2945"/>
    <w:rsid w:val="00BE53D5"/>
    <w:rsid w:val="00BE7A2D"/>
    <w:rsid w:val="00BF07F6"/>
    <w:rsid w:val="00BF0BF7"/>
    <w:rsid w:val="00C028AC"/>
    <w:rsid w:val="00C04837"/>
    <w:rsid w:val="00C05372"/>
    <w:rsid w:val="00C05F8F"/>
    <w:rsid w:val="00C07286"/>
    <w:rsid w:val="00C1087F"/>
    <w:rsid w:val="00C12733"/>
    <w:rsid w:val="00C14A10"/>
    <w:rsid w:val="00C15801"/>
    <w:rsid w:val="00C22219"/>
    <w:rsid w:val="00C25BCF"/>
    <w:rsid w:val="00C4145E"/>
    <w:rsid w:val="00C414E0"/>
    <w:rsid w:val="00C41739"/>
    <w:rsid w:val="00C42DD6"/>
    <w:rsid w:val="00C445D0"/>
    <w:rsid w:val="00C47DC4"/>
    <w:rsid w:val="00C50F42"/>
    <w:rsid w:val="00C66AAA"/>
    <w:rsid w:val="00C724B8"/>
    <w:rsid w:val="00C734A7"/>
    <w:rsid w:val="00C7373D"/>
    <w:rsid w:val="00C747C9"/>
    <w:rsid w:val="00C765CE"/>
    <w:rsid w:val="00C80FE4"/>
    <w:rsid w:val="00C83D34"/>
    <w:rsid w:val="00C8451C"/>
    <w:rsid w:val="00C8462C"/>
    <w:rsid w:val="00C8794A"/>
    <w:rsid w:val="00C929FB"/>
    <w:rsid w:val="00C974BC"/>
    <w:rsid w:val="00CA650D"/>
    <w:rsid w:val="00CA6EF7"/>
    <w:rsid w:val="00CB26B2"/>
    <w:rsid w:val="00CB5E69"/>
    <w:rsid w:val="00CD0732"/>
    <w:rsid w:val="00CD07FC"/>
    <w:rsid w:val="00CD4FCC"/>
    <w:rsid w:val="00CD527D"/>
    <w:rsid w:val="00CE2101"/>
    <w:rsid w:val="00CE3388"/>
    <w:rsid w:val="00CF1A64"/>
    <w:rsid w:val="00CF336A"/>
    <w:rsid w:val="00CF3519"/>
    <w:rsid w:val="00D0674E"/>
    <w:rsid w:val="00D11E9E"/>
    <w:rsid w:val="00D23B5E"/>
    <w:rsid w:val="00D243D7"/>
    <w:rsid w:val="00D349A5"/>
    <w:rsid w:val="00D34AEA"/>
    <w:rsid w:val="00D3767A"/>
    <w:rsid w:val="00D37C8F"/>
    <w:rsid w:val="00D42B40"/>
    <w:rsid w:val="00D455CA"/>
    <w:rsid w:val="00D47663"/>
    <w:rsid w:val="00D517FD"/>
    <w:rsid w:val="00D53598"/>
    <w:rsid w:val="00D55DEA"/>
    <w:rsid w:val="00D577D0"/>
    <w:rsid w:val="00D57CD2"/>
    <w:rsid w:val="00D608B9"/>
    <w:rsid w:val="00D60DCC"/>
    <w:rsid w:val="00D624BF"/>
    <w:rsid w:val="00D63603"/>
    <w:rsid w:val="00D63701"/>
    <w:rsid w:val="00D67389"/>
    <w:rsid w:val="00D700D1"/>
    <w:rsid w:val="00D705EE"/>
    <w:rsid w:val="00D70C95"/>
    <w:rsid w:val="00D72B34"/>
    <w:rsid w:val="00D76100"/>
    <w:rsid w:val="00D76BEA"/>
    <w:rsid w:val="00D806D6"/>
    <w:rsid w:val="00D8368E"/>
    <w:rsid w:val="00D84793"/>
    <w:rsid w:val="00D90A98"/>
    <w:rsid w:val="00D97E9B"/>
    <w:rsid w:val="00DA6729"/>
    <w:rsid w:val="00DA6BD5"/>
    <w:rsid w:val="00DB17D9"/>
    <w:rsid w:val="00DB1B4A"/>
    <w:rsid w:val="00DC09FA"/>
    <w:rsid w:val="00DC6F7C"/>
    <w:rsid w:val="00DD0FD9"/>
    <w:rsid w:val="00DD3E0E"/>
    <w:rsid w:val="00DE28A9"/>
    <w:rsid w:val="00DE3344"/>
    <w:rsid w:val="00DE422F"/>
    <w:rsid w:val="00DF00E0"/>
    <w:rsid w:val="00DF2CF7"/>
    <w:rsid w:val="00DF3E21"/>
    <w:rsid w:val="00DF4B1C"/>
    <w:rsid w:val="00DF5CBE"/>
    <w:rsid w:val="00DF6671"/>
    <w:rsid w:val="00DF7AD4"/>
    <w:rsid w:val="00E01ED8"/>
    <w:rsid w:val="00E12384"/>
    <w:rsid w:val="00E129B5"/>
    <w:rsid w:val="00E13D56"/>
    <w:rsid w:val="00E229AF"/>
    <w:rsid w:val="00E23EF8"/>
    <w:rsid w:val="00E25725"/>
    <w:rsid w:val="00E266A0"/>
    <w:rsid w:val="00E307C2"/>
    <w:rsid w:val="00E30F1D"/>
    <w:rsid w:val="00E32D37"/>
    <w:rsid w:val="00E34D18"/>
    <w:rsid w:val="00E40419"/>
    <w:rsid w:val="00E40A0E"/>
    <w:rsid w:val="00E4607B"/>
    <w:rsid w:val="00E47E8F"/>
    <w:rsid w:val="00E56A69"/>
    <w:rsid w:val="00E609E0"/>
    <w:rsid w:val="00E60E20"/>
    <w:rsid w:val="00E62EA6"/>
    <w:rsid w:val="00E64145"/>
    <w:rsid w:val="00E6758F"/>
    <w:rsid w:val="00E67A57"/>
    <w:rsid w:val="00E706F9"/>
    <w:rsid w:val="00E725B0"/>
    <w:rsid w:val="00E74FCD"/>
    <w:rsid w:val="00E75069"/>
    <w:rsid w:val="00E80260"/>
    <w:rsid w:val="00E8125B"/>
    <w:rsid w:val="00E81F15"/>
    <w:rsid w:val="00E82422"/>
    <w:rsid w:val="00E90218"/>
    <w:rsid w:val="00EA3917"/>
    <w:rsid w:val="00EA7793"/>
    <w:rsid w:val="00EB019A"/>
    <w:rsid w:val="00EB0754"/>
    <w:rsid w:val="00EC217A"/>
    <w:rsid w:val="00EC32F0"/>
    <w:rsid w:val="00EC5C2C"/>
    <w:rsid w:val="00EC684E"/>
    <w:rsid w:val="00EC7A69"/>
    <w:rsid w:val="00ED20BD"/>
    <w:rsid w:val="00EE047C"/>
    <w:rsid w:val="00EE04A8"/>
    <w:rsid w:val="00EE2864"/>
    <w:rsid w:val="00EE2B0C"/>
    <w:rsid w:val="00EE42EF"/>
    <w:rsid w:val="00EE5DA7"/>
    <w:rsid w:val="00EE6B2B"/>
    <w:rsid w:val="00EE7E09"/>
    <w:rsid w:val="00EF1D20"/>
    <w:rsid w:val="00EF3FA9"/>
    <w:rsid w:val="00F04EB5"/>
    <w:rsid w:val="00F051ED"/>
    <w:rsid w:val="00F05BAF"/>
    <w:rsid w:val="00F07238"/>
    <w:rsid w:val="00F10748"/>
    <w:rsid w:val="00F1180C"/>
    <w:rsid w:val="00F1292B"/>
    <w:rsid w:val="00F161BD"/>
    <w:rsid w:val="00F25568"/>
    <w:rsid w:val="00F30E47"/>
    <w:rsid w:val="00F314EA"/>
    <w:rsid w:val="00F35203"/>
    <w:rsid w:val="00F40770"/>
    <w:rsid w:val="00F4142E"/>
    <w:rsid w:val="00F4218A"/>
    <w:rsid w:val="00F43841"/>
    <w:rsid w:val="00F50C5A"/>
    <w:rsid w:val="00F647C3"/>
    <w:rsid w:val="00F70144"/>
    <w:rsid w:val="00F724B8"/>
    <w:rsid w:val="00F73708"/>
    <w:rsid w:val="00F8235A"/>
    <w:rsid w:val="00F83DEA"/>
    <w:rsid w:val="00F8724E"/>
    <w:rsid w:val="00F90E1B"/>
    <w:rsid w:val="00F91CC3"/>
    <w:rsid w:val="00F94806"/>
    <w:rsid w:val="00F97191"/>
    <w:rsid w:val="00FA0EE5"/>
    <w:rsid w:val="00FA6081"/>
    <w:rsid w:val="00FB5E38"/>
    <w:rsid w:val="00FB6654"/>
    <w:rsid w:val="00FB7BFC"/>
    <w:rsid w:val="00FC0C0B"/>
    <w:rsid w:val="00FD145E"/>
    <w:rsid w:val="00FE50C7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F2694-F946-44F4-BAE5-A8474829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45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06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2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A2B3-BCC8-49A5-A856-2762400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6</TotalTime>
  <Pages>30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s, Michelle P.</dc:creator>
  <cp:lastModifiedBy>Paul Lee</cp:lastModifiedBy>
  <cp:revision>276</cp:revision>
  <dcterms:created xsi:type="dcterms:W3CDTF">2015-12-10T18:46:00Z</dcterms:created>
  <dcterms:modified xsi:type="dcterms:W3CDTF">2016-03-21T14:01:00Z</dcterms:modified>
</cp:coreProperties>
</file>